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2B8F" w14:textId="268A7DCC" w:rsidR="00B9157E" w:rsidRPr="00AA6616" w:rsidRDefault="00E70AAC" w:rsidP="00E70AAC">
      <w:pPr>
        <w:rPr>
          <w:rFonts w:ascii="Calibri" w:hAnsi="Calibri" w:cs="Arial"/>
          <w:b/>
          <w:i/>
          <w:color w:val="7F7F7F"/>
          <w:sz w:val="2"/>
          <w:szCs w:val="2"/>
        </w:rPr>
      </w:pPr>
      <w:r>
        <w:rPr>
          <w:rFonts w:ascii="Calibri" w:hAnsi="Calibri" w:cs="Arial"/>
          <w:b/>
          <w:i/>
          <w:color w:val="7F7F7F"/>
          <w:sz w:val="28"/>
          <w:szCs w:val="28"/>
        </w:rPr>
        <w:t xml:space="preserve">                                        </w:t>
      </w:r>
    </w:p>
    <w:p w14:paraId="0C7ADFB5" w14:textId="43E561F5" w:rsidR="00E70AAC" w:rsidRPr="006D1CA5" w:rsidRDefault="00E70AAC" w:rsidP="00E70AAC">
      <w:pPr>
        <w:rPr>
          <w:rFonts w:ascii="Calibri" w:hAnsi="Calibri" w:cs="Arial"/>
          <w:b/>
          <w:i/>
          <w:color w:val="7F7F7F"/>
          <w:sz w:val="2"/>
          <w:szCs w:val="28"/>
        </w:rPr>
      </w:pPr>
      <w:r>
        <w:rPr>
          <w:rFonts w:ascii="Calibri" w:hAnsi="Calibri" w:cs="Arial"/>
          <w:b/>
          <w:i/>
          <w:color w:val="7F7F7F"/>
          <w:sz w:val="28"/>
          <w:szCs w:val="28"/>
        </w:rPr>
        <w:t xml:space="preserve">          </w:t>
      </w:r>
    </w:p>
    <w:p w14:paraId="60E4E25E" w14:textId="77777777" w:rsidR="00E70AAC" w:rsidRPr="00855C6D" w:rsidRDefault="00E70AAC">
      <w:pPr>
        <w:rPr>
          <w:rFonts w:ascii="Calibri" w:hAnsi="Calibri" w:cs="Arial"/>
          <w:i/>
          <w:sz w:val="2"/>
          <w:szCs w:val="20"/>
        </w:rPr>
      </w:pPr>
    </w:p>
    <w:p w14:paraId="3E2F01B8" w14:textId="76DC646B" w:rsidR="00B9157E" w:rsidRDefault="00B9157E" w:rsidP="00B9157E">
      <w:pPr>
        <w:rPr>
          <w:sz w:val="2"/>
          <w:szCs w:val="6"/>
        </w:rPr>
      </w:pPr>
    </w:p>
    <w:p w14:paraId="000550A4" w14:textId="66F3491D" w:rsidR="000C6DF4" w:rsidRDefault="000C6DF4" w:rsidP="00B9157E">
      <w:pPr>
        <w:rPr>
          <w:sz w:val="2"/>
          <w:szCs w:val="6"/>
        </w:rPr>
      </w:pPr>
    </w:p>
    <w:p w14:paraId="1E48DDD1" w14:textId="6C725B10" w:rsidR="000C6DF4" w:rsidRDefault="000C6DF4" w:rsidP="00B9157E">
      <w:pPr>
        <w:rPr>
          <w:sz w:val="2"/>
          <w:szCs w:val="6"/>
        </w:rPr>
      </w:pPr>
    </w:p>
    <w:p w14:paraId="7A1C613B" w14:textId="2DCB0E58" w:rsidR="000C6DF4" w:rsidRDefault="000C6DF4" w:rsidP="00B9157E">
      <w:pPr>
        <w:rPr>
          <w:sz w:val="2"/>
          <w:szCs w:val="6"/>
        </w:rPr>
      </w:pPr>
    </w:p>
    <w:p w14:paraId="61F20DD3" w14:textId="1E0938E9" w:rsidR="000C6DF4" w:rsidRDefault="000C6DF4" w:rsidP="00B9157E">
      <w:pPr>
        <w:rPr>
          <w:sz w:val="2"/>
          <w:szCs w:val="6"/>
        </w:rPr>
      </w:pPr>
    </w:p>
    <w:p w14:paraId="62D913A4" w14:textId="3CD361FB" w:rsidR="000C6DF4" w:rsidRDefault="000C6DF4" w:rsidP="00B9157E">
      <w:pPr>
        <w:rPr>
          <w:sz w:val="2"/>
          <w:szCs w:val="6"/>
        </w:rPr>
      </w:pPr>
    </w:p>
    <w:p w14:paraId="1462A723" w14:textId="27B2B219" w:rsidR="000C6DF4" w:rsidRDefault="000C6DF4" w:rsidP="00B9157E">
      <w:pPr>
        <w:rPr>
          <w:sz w:val="2"/>
          <w:szCs w:val="6"/>
        </w:rPr>
      </w:pPr>
    </w:p>
    <w:p w14:paraId="0D672E65" w14:textId="4A6B8CD7" w:rsidR="000C6DF4" w:rsidRDefault="000C6DF4" w:rsidP="00B9157E">
      <w:pPr>
        <w:rPr>
          <w:sz w:val="2"/>
          <w:szCs w:val="6"/>
        </w:rPr>
      </w:pPr>
    </w:p>
    <w:p w14:paraId="1B06FE22" w14:textId="765012A6" w:rsidR="000C6DF4" w:rsidRDefault="000C6DF4" w:rsidP="00B9157E">
      <w:pPr>
        <w:rPr>
          <w:sz w:val="2"/>
          <w:szCs w:val="6"/>
        </w:rPr>
      </w:pPr>
    </w:p>
    <w:p w14:paraId="78E86243" w14:textId="060E9D34" w:rsidR="000C6DF4" w:rsidRDefault="000C6DF4" w:rsidP="00B9157E">
      <w:pPr>
        <w:rPr>
          <w:sz w:val="2"/>
          <w:szCs w:val="6"/>
        </w:rPr>
      </w:pPr>
    </w:p>
    <w:p w14:paraId="79B186EA" w14:textId="2A91B399" w:rsidR="000C6DF4" w:rsidRDefault="000C6DF4" w:rsidP="00B9157E">
      <w:pPr>
        <w:rPr>
          <w:sz w:val="2"/>
          <w:szCs w:val="6"/>
        </w:rPr>
      </w:pPr>
    </w:p>
    <w:p w14:paraId="32A3C056" w14:textId="4F166F38" w:rsidR="000C6DF4" w:rsidRDefault="000C6DF4" w:rsidP="00B9157E">
      <w:pPr>
        <w:rPr>
          <w:sz w:val="2"/>
          <w:szCs w:val="6"/>
        </w:rPr>
      </w:pPr>
    </w:p>
    <w:p w14:paraId="2AB5983A" w14:textId="139DBD98" w:rsidR="000C6DF4" w:rsidRDefault="000C6DF4" w:rsidP="00B9157E">
      <w:pPr>
        <w:rPr>
          <w:sz w:val="2"/>
          <w:szCs w:val="6"/>
        </w:rPr>
      </w:pPr>
    </w:p>
    <w:p w14:paraId="257F1F80" w14:textId="18E83C95" w:rsidR="000C6DF4" w:rsidRDefault="000C6DF4" w:rsidP="00B9157E">
      <w:pPr>
        <w:rPr>
          <w:sz w:val="2"/>
          <w:szCs w:val="6"/>
        </w:rPr>
      </w:pPr>
    </w:p>
    <w:p w14:paraId="4B916B92" w14:textId="24D8A067" w:rsidR="000C6DF4" w:rsidRDefault="000C6DF4" w:rsidP="00B9157E">
      <w:pPr>
        <w:rPr>
          <w:sz w:val="2"/>
          <w:szCs w:val="6"/>
        </w:rPr>
      </w:pPr>
    </w:p>
    <w:p w14:paraId="258E4A2A" w14:textId="5EBFF051" w:rsidR="000C6DF4" w:rsidRDefault="000C6DF4" w:rsidP="00B9157E">
      <w:pPr>
        <w:rPr>
          <w:sz w:val="2"/>
          <w:szCs w:val="6"/>
        </w:rPr>
      </w:pPr>
    </w:p>
    <w:p w14:paraId="04734313" w14:textId="54E0D5BD" w:rsidR="000C6DF4" w:rsidRDefault="000C6DF4" w:rsidP="00B9157E">
      <w:pPr>
        <w:rPr>
          <w:sz w:val="2"/>
          <w:szCs w:val="6"/>
        </w:rPr>
      </w:pPr>
    </w:p>
    <w:tbl>
      <w:tblPr>
        <w:tblStyle w:val="TableGrid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2F36D0" w:rsidRPr="002F36D0" w14:paraId="691CB785" w14:textId="77777777" w:rsidTr="00F21563">
        <w:trPr>
          <w:trHeight w:val="254"/>
        </w:trPr>
        <w:tc>
          <w:tcPr>
            <w:tcW w:w="10497" w:type="dxa"/>
            <w:shd w:val="clear" w:color="auto" w:fill="F2F2F2" w:themeFill="background1" w:themeFillShade="F2"/>
          </w:tcPr>
          <w:p w14:paraId="66947A17" w14:textId="4630A6C1" w:rsidR="002F36D0" w:rsidRPr="00A95407" w:rsidRDefault="002F36D0" w:rsidP="00904C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5407">
              <w:rPr>
                <w:rFonts w:asciiTheme="minorHAnsi" w:hAnsiTheme="minorHAnsi" w:cstheme="minorHAnsi"/>
                <w:sz w:val="18"/>
                <w:szCs w:val="18"/>
              </w:rPr>
              <w:t>Este documento tem com</w:t>
            </w:r>
            <w:r w:rsidR="00A954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95407">
              <w:rPr>
                <w:rFonts w:asciiTheme="minorHAnsi" w:hAnsiTheme="minorHAnsi" w:cstheme="minorHAnsi"/>
                <w:sz w:val="18"/>
                <w:szCs w:val="18"/>
              </w:rPr>
              <w:t xml:space="preserve"> único propósito a descrição </w:t>
            </w:r>
            <w:r w:rsidR="00F57935" w:rsidRPr="00A95407">
              <w:rPr>
                <w:rFonts w:asciiTheme="minorHAnsi" w:hAnsiTheme="minorHAnsi" w:cstheme="minorHAnsi"/>
                <w:sz w:val="18"/>
                <w:szCs w:val="18"/>
              </w:rPr>
              <w:t>detalhada do conteúdo da</w:t>
            </w:r>
            <w:r w:rsidR="00C5700A" w:rsidRPr="00A95407">
              <w:rPr>
                <w:rFonts w:asciiTheme="minorHAnsi" w:hAnsiTheme="minorHAnsi" w:cstheme="minorHAnsi"/>
                <w:sz w:val="18"/>
                <w:szCs w:val="18"/>
              </w:rPr>
              <w:t xml:space="preserve"> bagagem </w:t>
            </w:r>
            <w:r w:rsidR="000C17EF" w:rsidRPr="00A95407">
              <w:rPr>
                <w:rFonts w:asciiTheme="minorHAnsi" w:hAnsiTheme="minorHAnsi" w:cstheme="minorHAnsi"/>
                <w:sz w:val="18"/>
                <w:szCs w:val="18"/>
              </w:rPr>
              <w:t>em falta já reportada.</w:t>
            </w:r>
            <w:r w:rsidR="00833434">
              <w:rPr>
                <w:rFonts w:asciiTheme="minorHAnsi" w:hAnsiTheme="minorHAnsi" w:cstheme="minorHAnsi"/>
                <w:sz w:val="18"/>
                <w:szCs w:val="18"/>
              </w:rPr>
              <w:t xml:space="preserve"> | </w:t>
            </w:r>
          </w:p>
        </w:tc>
      </w:tr>
      <w:tr w:rsidR="000C17EF" w:rsidRPr="00211EB8" w14:paraId="517471AA" w14:textId="77777777" w:rsidTr="00F21563">
        <w:trPr>
          <w:trHeight w:val="254"/>
        </w:trPr>
        <w:tc>
          <w:tcPr>
            <w:tcW w:w="10497" w:type="dxa"/>
            <w:shd w:val="clear" w:color="auto" w:fill="F2F2F2" w:themeFill="background1" w:themeFillShade="F2"/>
          </w:tcPr>
          <w:p w14:paraId="698FEC98" w14:textId="537A04AB" w:rsidR="000C17EF" w:rsidRPr="00F21563" w:rsidRDefault="009A4E40" w:rsidP="00904CE2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F2156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The sole purpose of this document is the detailed description of the contents of the missing luggage already reported</w:t>
            </w:r>
            <w:r w:rsidR="0083343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.</w:t>
            </w:r>
          </w:p>
        </w:tc>
      </w:tr>
    </w:tbl>
    <w:p w14:paraId="4CE76F97" w14:textId="65B0DABB" w:rsidR="000C6DF4" w:rsidRPr="009A4E40" w:rsidRDefault="000C6DF4" w:rsidP="00B9157E">
      <w:pPr>
        <w:rPr>
          <w:sz w:val="2"/>
          <w:szCs w:val="6"/>
          <w:lang w:val="en-US"/>
        </w:rPr>
      </w:pPr>
    </w:p>
    <w:p w14:paraId="4CC420D5" w14:textId="1B2C709C" w:rsidR="000C6DF4" w:rsidRPr="009A4E40" w:rsidRDefault="000C6DF4" w:rsidP="00B9157E">
      <w:pPr>
        <w:rPr>
          <w:sz w:val="2"/>
          <w:szCs w:val="6"/>
          <w:lang w:val="en-US"/>
        </w:rPr>
      </w:pPr>
    </w:p>
    <w:p w14:paraId="12E8D35C" w14:textId="09013D3A" w:rsidR="000C6DF4" w:rsidRPr="009A4E40" w:rsidRDefault="000C6DF4" w:rsidP="00B9157E">
      <w:pPr>
        <w:rPr>
          <w:sz w:val="2"/>
          <w:szCs w:val="6"/>
          <w:lang w:val="en-US"/>
        </w:rPr>
      </w:pPr>
    </w:p>
    <w:p w14:paraId="0F969485" w14:textId="1ECC5982" w:rsidR="000C6DF4" w:rsidRPr="009A4E40" w:rsidRDefault="000C6DF4" w:rsidP="00B9157E">
      <w:pPr>
        <w:rPr>
          <w:sz w:val="2"/>
          <w:szCs w:val="6"/>
          <w:lang w:val="en-US"/>
        </w:rPr>
      </w:pPr>
    </w:p>
    <w:p w14:paraId="209283A1" w14:textId="2FD08231" w:rsidR="000C6DF4" w:rsidRPr="009A4E40" w:rsidRDefault="000C6DF4" w:rsidP="00B9157E">
      <w:pPr>
        <w:rPr>
          <w:sz w:val="2"/>
          <w:szCs w:val="6"/>
          <w:lang w:val="en-US"/>
        </w:rPr>
      </w:pPr>
    </w:p>
    <w:p w14:paraId="7630BAF7" w14:textId="46819675" w:rsidR="000C6DF4" w:rsidRPr="009A4E40" w:rsidRDefault="000C6DF4" w:rsidP="00B9157E">
      <w:pPr>
        <w:rPr>
          <w:sz w:val="2"/>
          <w:szCs w:val="6"/>
          <w:lang w:val="en-US"/>
        </w:rPr>
      </w:pPr>
    </w:p>
    <w:p w14:paraId="7475E2BD" w14:textId="69885D80" w:rsidR="000C6DF4" w:rsidRPr="009A4E40" w:rsidRDefault="000C6DF4" w:rsidP="00B9157E">
      <w:pPr>
        <w:rPr>
          <w:sz w:val="2"/>
          <w:szCs w:val="6"/>
          <w:lang w:val="en-US"/>
        </w:rPr>
      </w:pPr>
    </w:p>
    <w:p w14:paraId="2F77E69F" w14:textId="25D7238D" w:rsidR="000C6DF4" w:rsidRPr="009A4E40" w:rsidRDefault="000C6DF4" w:rsidP="00B9157E">
      <w:pPr>
        <w:rPr>
          <w:sz w:val="2"/>
          <w:szCs w:val="6"/>
          <w:lang w:val="en-US"/>
        </w:rPr>
      </w:pPr>
    </w:p>
    <w:p w14:paraId="497B9E21" w14:textId="266E43E3" w:rsidR="000C6DF4" w:rsidRPr="009A4E40" w:rsidRDefault="000C6DF4" w:rsidP="00B9157E">
      <w:pPr>
        <w:rPr>
          <w:sz w:val="2"/>
          <w:szCs w:val="6"/>
          <w:lang w:val="en-US"/>
        </w:rPr>
      </w:pPr>
    </w:p>
    <w:p w14:paraId="5DC4C8F8" w14:textId="615EC94E" w:rsidR="000C6DF4" w:rsidRPr="009A4E40" w:rsidRDefault="000C6DF4" w:rsidP="00B9157E">
      <w:pPr>
        <w:rPr>
          <w:sz w:val="2"/>
          <w:szCs w:val="6"/>
          <w:lang w:val="en-US"/>
        </w:rPr>
      </w:pPr>
    </w:p>
    <w:p w14:paraId="0C5D8ECE" w14:textId="7C3C23AA" w:rsidR="000C6DF4" w:rsidRPr="009A4E40" w:rsidRDefault="000C6DF4" w:rsidP="00B9157E">
      <w:pPr>
        <w:rPr>
          <w:sz w:val="2"/>
          <w:szCs w:val="6"/>
          <w:lang w:val="en-US"/>
        </w:rPr>
      </w:pPr>
    </w:p>
    <w:p w14:paraId="2A311EC1" w14:textId="39759E77" w:rsidR="000C6DF4" w:rsidRPr="009A4E40" w:rsidRDefault="000C6DF4" w:rsidP="00B9157E">
      <w:pPr>
        <w:rPr>
          <w:sz w:val="2"/>
          <w:szCs w:val="6"/>
          <w:lang w:val="en-US"/>
        </w:rPr>
      </w:pPr>
    </w:p>
    <w:p w14:paraId="704D1897" w14:textId="58B53F22" w:rsidR="000C6DF4" w:rsidRPr="009A4E40" w:rsidRDefault="000C6DF4" w:rsidP="00B9157E">
      <w:pPr>
        <w:rPr>
          <w:sz w:val="2"/>
          <w:szCs w:val="6"/>
          <w:lang w:val="en-US"/>
        </w:rPr>
      </w:pPr>
    </w:p>
    <w:p w14:paraId="3C43D2F1" w14:textId="11004E5B" w:rsidR="000C6DF4" w:rsidRPr="00734658" w:rsidRDefault="000C6DF4" w:rsidP="00B9157E">
      <w:pPr>
        <w:rPr>
          <w:rFonts w:asciiTheme="minorHAnsi" w:hAnsiTheme="minorHAnsi" w:cstheme="minorHAnsi"/>
          <w:sz w:val="2"/>
          <w:szCs w:val="4"/>
          <w:lang w:val="en-US"/>
        </w:rPr>
      </w:pPr>
    </w:p>
    <w:p w14:paraId="53CAB4A0" w14:textId="2280477A" w:rsidR="000C6DF4" w:rsidRPr="00734658" w:rsidRDefault="000C6DF4" w:rsidP="00B9157E">
      <w:pPr>
        <w:rPr>
          <w:rFonts w:asciiTheme="minorHAnsi" w:hAnsiTheme="minorHAnsi" w:cstheme="minorHAnsi"/>
          <w:sz w:val="2"/>
          <w:szCs w:val="4"/>
          <w:lang w:val="en-US"/>
        </w:rPr>
      </w:pPr>
    </w:p>
    <w:p w14:paraId="2E42D5A2" w14:textId="550A782C" w:rsidR="000C6DF4" w:rsidRPr="00734658" w:rsidRDefault="000C6DF4" w:rsidP="00B9157E">
      <w:pPr>
        <w:rPr>
          <w:rFonts w:asciiTheme="minorHAnsi" w:hAnsiTheme="minorHAnsi" w:cstheme="minorHAnsi"/>
          <w:sz w:val="2"/>
          <w:szCs w:val="4"/>
          <w:lang w:val="en-US"/>
        </w:rPr>
      </w:pPr>
    </w:p>
    <w:tbl>
      <w:tblPr>
        <w:tblStyle w:val="TableGrid"/>
        <w:tblW w:w="1051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514"/>
      </w:tblGrid>
      <w:tr w:rsidR="00F02325" w:rsidRPr="00833434" w14:paraId="4BB3B79C" w14:textId="77777777" w:rsidTr="00DC4289">
        <w:trPr>
          <w:trHeight w:val="198"/>
        </w:trPr>
        <w:tc>
          <w:tcPr>
            <w:tcW w:w="10514" w:type="dxa"/>
            <w:shd w:val="clear" w:color="auto" w:fill="8DB3E2" w:themeFill="text2" w:themeFillTint="66"/>
          </w:tcPr>
          <w:p w14:paraId="77031118" w14:textId="2CDD7B32" w:rsidR="00F02325" w:rsidRPr="00833434" w:rsidRDefault="00F02325" w:rsidP="007346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3434">
              <w:rPr>
                <w:rFonts w:asciiTheme="minorHAnsi" w:hAnsiTheme="minorHAnsi" w:cstheme="minorHAnsi"/>
                <w:sz w:val="18"/>
                <w:szCs w:val="18"/>
              </w:rPr>
              <w:t>Por cada volume de bagagem em falta deverá ser preenchido um formulário</w:t>
            </w:r>
            <w:r w:rsidR="00833434" w:rsidRPr="008334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34658" w:rsidRPr="00833434">
              <w:rPr>
                <w:rFonts w:asciiTheme="minorHAnsi" w:hAnsiTheme="minorHAnsi" w:cstheme="minorHAnsi"/>
                <w:sz w:val="18"/>
                <w:szCs w:val="18"/>
              </w:rPr>
              <w:t xml:space="preserve">| </w:t>
            </w:r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A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m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must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eted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or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ach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iece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issing</w:t>
            </w:r>
            <w:proofErr w:type="spellEnd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95407" w:rsidRPr="0083343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ggage</w:t>
            </w:r>
            <w:proofErr w:type="spellEnd"/>
          </w:p>
        </w:tc>
      </w:tr>
    </w:tbl>
    <w:p w14:paraId="0DB12567" w14:textId="5FF485BB" w:rsidR="000C6DF4" w:rsidRPr="00833434" w:rsidRDefault="000C6DF4" w:rsidP="00DC4289">
      <w:pPr>
        <w:jc w:val="center"/>
        <w:rPr>
          <w:sz w:val="20"/>
          <w:szCs w:val="20"/>
        </w:rPr>
      </w:pPr>
    </w:p>
    <w:p w14:paraId="62D53137" w14:textId="10092896" w:rsidR="00EB58F3" w:rsidRDefault="00904CE2" w:rsidP="00245AEE">
      <w:pPr>
        <w:rPr>
          <w:rFonts w:asciiTheme="minorHAnsi" w:hAnsiTheme="minorHAnsi" w:cstheme="minorHAnsi"/>
          <w:sz w:val="18"/>
          <w:szCs w:val="18"/>
        </w:rPr>
      </w:pPr>
      <w:r w:rsidRPr="00904CE2">
        <w:rPr>
          <w:rFonts w:asciiTheme="minorHAnsi" w:hAnsiTheme="minorHAnsi" w:cstheme="minorHAnsi"/>
          <w:sz w:val="18"/>
          <w:szCs w:val="18"/>
        </w:rPr>
        <w:t>Nú</w:t>
      </w:r>
      <w:r>
        <w:rPr>
          <w:rFonts w:asciiTheme="minorHAnsi" w:hAnsiTheme="minorHAnsi" w:cstheme="minorHAnsi"/>
          <w:sz w:val="18"/>
          <w:szCs w:val="18"/>
        </w:rPr>
        <w:t>mero do processo de bagagem em falta</w:t>
      </w:r>
      <w:r w:rsidR="0083343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| 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Baggage file number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object w:dxaOrig="225" w:dyaOrig="225" w14:anchorId="07B52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105.75pt;height:15.75pt" o:ole="">
            <v:imagedata r:id="rId12" o:title=""/>
          </v:shape>
          <w:control r:id="rId13" w:name="TextBox1111" w:shapeid="_x0000_i1122"/>
        </w:object>
      </w:r>
    </w:p>
    <w:p w14:paraId="67D85DAB" w14:textId="58D4AE85" w:rsidR="00904CE2" w:rsidRDefault="00904CE2" w:rsidP="00245AEE">
      <w:pPr>
        <w:rPr>
          <w:rFonts w:asciiTheme="minorHAnsi" w:hAnsiTheme="minorHAnsi" w:cstheme="minorHAnsi"/>
          <w:sz w:val="18"/>
          <w:szCs w:val="18"/>
        </w:rPr>
      </w:pPr>
    </w:p>
    <w:p w14:paraId="7237FD41" w14:textId="77777777" w:rsidR="00904CE2" w:rsidRDefault="00904CE2" w:rsidP="00245AE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084"/>
        <w:gridCol w:w="1735"/>
        <w:gridCol w:w="2977"/>
      </w:tblGrid>
      <w:tr w:rsidR="00904CE2" w:rsidRPr="00904CE2" w14:paraId="231A1138" w14:textId="77777777" w:rsidTr="005A2138">
        <w:trPr>
          <w:cantSplit/>
          <w:trHeight w:hRule="exact" w:val="340"/>
        </w:trPr>
        <w:tc>
          <w:tcPr>
            <w:tcW w:w="198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B3E46FE" w14:textId="3CEC4F6B" w:rsidR="00904CE2" w:rsidRPr="00904CE2" w:rsidRDefault="00904CE2" w:rsidP="00245AEE">
            <w:pPr>
              <w:ind w:left="317"/>
              <w:rPr>
                <w:rFonts w:ascii="Calibri" w:hAnsi="Calibri" w:cs="Arial"/>
                <w:i/>
                <w:sz w:val="18"/>
                <w:szCs w:val="18"/>
              </w:rPr>
            </w:pPr>
            <w:r w:rsidRPr="00904CE2">
              <w:rPr>
                <w:rFonts w:ascii="Calibri" w:hAnsi="Calibri" w:cs="Arial"/>
                <w:sz w:val="18"/>
                <w:szCs w:val="18"/>
                <w:lang w:val="en-GB"/>
              </w:rPr>
              <w:t>Voo(s)</w:t>
            </w:r>
            <w:r w:rsidRPr="00904CE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33434">
              <w:rPr>
                <w:rFonts w:ascii="Calibri" w:hAnsi="Calibri" w:cs="Arial"/>
                <w:iCs/>
                <w:sz w:val="18"/>
                <w:szCs w:val="18"/>
                <w:lang w:val="en-GB"/>
              </w:rPr>
              <w:t>|</w:t>
            </w:r>
            <w:r w:rsidRPr="00904CE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Flight(s)</w:t>
            </w:r>
            <w:r w:rsidRPr="00FE7F9A">
              <w:rPr>
                <w:rFonts w:ascii="Calibri" w:hAnsi="Calibri" w:cs="Arial"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30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3624DC" w14:textId="21F47573" w:rsidR="00904CE2" w:rsidRPr="00904CE2" w:rsidRDefault="00EB58F3" w:rsidP="00245AE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3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30FAAB" w14:textId="7A79BF83" w:rsidR="00904CE2" w:rsidRPr="00904CE2" w:rsidRDefault="00904CE2" w:rsidP="00245AEE">
            <w:pPr>
              <w:ind w:hanging="142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04CE2">
              <w:rPr>
                <w:rFonts w:ascii="Calibri" w:hAnsi="Calibri" w:cs="Arial"/>
                <w:sz w:val="18"/>
                <w:szCs w:val="18"/>
                <w:lang w:val="en-GB"/>
              </w:rPr>
              <w:t>Percurso</w:t>
            </w:r>
            <w:r w:rsidRPr="00904CE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</w:t>
            </w:r>
            <w:r w:rsidR="00833434">
              <w:rPr>
                <w:rFonts w:ascii="Calibri" w:hAnsi="Calibri" w:cs="Arial"/>
                <w:iCs/>
                <w:sz w:val="18"/>
                <w:szCs w:val="18"/>
                <w:lang w:val="en-GB"/>
              </w:rPr>
              <w:t>|</w:t>
            </w:r>
            <w:r w:rsidRPr="00904CE2">
              <w:rPr>
                <w:rFonts w:ascii="Calibri" w:hAnsi="Calibri" w:cs="Arial"/>
                <w:i/>
                <w:sz w:val="18"/>
                <w:szCs w:val="18"/>
                <w:lang w:val="en-GB"/>
              </w:rPr>
              <w:t xml:space="preserve"> Routing</w:t>
            </w:r>
            <w:r w:rsidRPr="00FE7F9A">
              <w:rPr>
                <w:rFonts w:ascii="Calibri" w:hAnsi="Calibri" w:cs="Arial"/>
                <w:iCs/>
                <w:sz w:val="18"/>
                <w:szCs w:val="18"/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0D3794" w14:textId="21A1D75C" w:rsidR="00904CE2" w:rsidRPr="00904CE2" w:rsidRDefault="005A2138" w:rsidP="00245AE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</w:tbl>
    <w:p w14:paraId="3A134CEA" w14:textId="5312158D" w:rsidR="00904CE2" w:rsidRDefault="00904CE2" w:rsidP="00245AEE">
      <w:pPr>
        <w:rPr>
          <w:rFonts w:asciiTheme="minorHAnsi" w:hAnsiTheme="minorHAnsi" w:cstheme="minorHAnsi"/>
          <w:sz w:val="8"/>
        </w:rPr>
      </w:pPr>
    </w:p>
    <w:p w14:paraId="033E6FB2" w14:textId="0D4FA0B6" w:rsidR="00904CE2" w:rsidRDefault="00904CE2" w:rsidP="00245AEE">
      <w:pPr>
        <w:rPr>
          <w:rFonts w:asciiTheme="minorHAnsi" w:hAnsiTheme="minorHAnsi" w:cstheme="minorHAnsi"/>
          <w:sz w:val="8"/>
        </w:rPr>
      </w:pPr>
    </w:p>
    <w:p w14:paraId="42D51D91" w14:textId="04DC1E09" w:rsidR="00904CE2" w:rsidRDefault="00904CE2" w:rsidP="00245AEE">
      <w:pPr>
        <w:rPr>
          <w:rFonts w:asciiTheme="minorHAnsi" w:hAnsiTheme="minorHAnsi" w:cstheme="minorHAnsi"/>
          <w:sz w:val="8"/>
        </w:rPr>
      </w:pPr>
    </w:p>
    <w:p w14:paraId="0B78E5B6" w14:textId="77777777" w:rsidR="00904CE2" w:rsidRPr="00B9157E" w:rsidRDefault="00904CE2" w:rsidP="00245AEE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9"/>
      </w:tblGrid>
      <w:tr w:rsidR="00904CE2" w:rsidRPr="00904CE2" w14:paraId="7B997999" w14:textId="77777777" w:rsidTr="006E5853">
        <w:trPr>
          <w:trHeight w:hRule="exact" w:val="340"/>
        </w:trPr>
        <w:tc>
          <w:tcPr>
            <w:tcW w:w="382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17A6FFF" w14:textId="33100941" w:rsidR="00904CE2" w:rsidRPr="00904CE2" w:rsidRDefault="00904CE2" w:rsidP="00245AEE">
            <w:pPr>
              <w:ind w:left="317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904CE2">
              <w:rPr>
                <w:rFonts w:ascii="Calibri" w:hAnsi="Calibri" w:cs="Arial"/>
                <w:sz w:val="18"/>
                <w:szCs w:val="18"/>
                <w:lang w:val="en-US"/>
              </w:rPr>
              <w:t>Endereço permanente</w:t>
            </w:r>
            <w:r w:rsidR="00833434">
              <w:rPr>
                <w:rFonts w:ascii="Calibri" w:hAnsi="Calibri" w:cs="Arial"/>
                <w:sz w:val="18"/>
                <w:szCs w:val="18"/>
                <w:lang w:val="en-US"/>
              </w:rPr>
              <w:t xml:space="preserve"> |</w:t>
            </w:r>
            <w:r w:rsidRPr="00904CE2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904CE2">
              <w:rPr>
                <w:rFonts w:ascii="Calibri" w:hAnsi="Calibri" w:cs="Arial"/>
                <w:i/>
                <w:sz w:val="18"/>
                <w:szCs w:val="18"/>
              </w:rPr>
              <w:t>Permanent address</w:t>
            </w:r>
            <w:r w:rsidRPr="00904CE2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74BF3" w14:textId="3A963B74" w:rsidR="00904CE2" w:rsidRPr="00904CE2" w:rsidRDefault="005A2138" w:rsidP="00245AE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</w:tbl>
    <w:p w14:paraId="49DAD7FF" w14:textId="05F29937" w:rsidR="00904CE2" w:rsidRDefault="00904CE2" w:rsidP="00245AEE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sz w:val="12"/>
          <w:szCs w:val="20"/>
        </w:rPr>
      </w:pPr>
    </w:p>
    <w:p w14:paraId="46EC8FBF" w14:textId="5EF2016E" w:rsidR="008D50BC" w:rsidRDefault="008D50BC" w:rsidP="00245AEE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sz w:val="12"/>
          <w:szCs w:val="20"/>
        </w:rPr>
      </w:pPr>
    </w:p>
    <w:p w14:paraId="4D6F690E" w14:textId="5B61F247" w:rsidR="008D50BC" w:rsidRPr="00904CE2" w:rsidRDefault="008D50BC" w:rsidP="008D50BC">
      <w:pPr>
        <w:rPr>
          <w:rFonts w:asciiTheme="minorHAnsi" w:hAnsiTheme="minorHAnsi" w:cstheme="minorHAnsi"/>
          <w:i/>
          <w:sz w:val="18"/>
          <w:szCs w:val="18"/>
        </w:rPr>
      </w:pPr>
      <w:r w:rsidRPr="008D50BC">
        <w:rPr>
          <w:rFonts w:asciiTheme="minorHAnsi" w:hAnsiTheme="minorHAnsi" w:cstheme="minorHAnsi"/>
          <w:sz w:val="18"/>
          <w:szCs w:val="18"/>
        </w:rPr>
        <w:t>Endereço eletrónico</w:t>
      </w:r>
      <w:r w:rsidR="00833434">
        <w:rPr>
          <w:rFonts w:asciiTheme="minorHAnsi" w:hAnsiTheme="minorHAnsi" w:cstheme="minorHAnsi"/>
          <w:sz w:val="18"/>
          <w:szCs w:val="18"/>
        </w:rPr>
        <w:t xml:space="preserve"> </w:t>
      </w:r>
      <w:r w:rsidRPr="008D50BC">
        <w:rPr>
          <w:rFonts w:asciiTheme="minorHAnsi" w:hAnsiTheme="minorHAnsi" w:cstheme="minorHAnsi"/>
          <w:sz w:val="18"/>
          <w:szCs w:val="18"/>
        </w:rPr>
        <w:t>|</w:t>
      </w:r>
      <w:r w:rsidR="00833434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</w:rPr>
        <w:t>E-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mail ad</w:t>
      </w:r>
      <w:r w:rsidR="001732D7">
        <w:rPr>
          <w:rFonts w:asciiTheme="minorHAnsi" w:hAnsiTheme="minorHAnsi" w:cstheme="minorHAnsi"/>
          <w:i/>
          <w:iCs/>
          <w:sz w:val="18"/>
          <w:szCs w:val="18"/>
        </w:rPr>
        <w:t>d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ress</w:t>
      </w:r>
      <w:r w:rsidRPr="008D50BC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   </w:t>
      </w:r>
      <w:r w:rsidR="00014421">
        <w:rPr>
          <w:rFonts w:cstheme="minorHAnsi"/>
          <w:sz w:val="18"/>
          <w:szCs w:val="18"/>
        </w:rPr>
        <w:object w:dxaOrig="225" w:dyaOrig="225" w14:anchorId="6882857C">
          <v:shape id="_x0000_i1117" type="#_x0000_t75" style="width:349.5pt;height:18pt" o:ole="">
            <v:imagedata r:id="rId14" o:title=""/>
          </v:shape>
          <w:control r:id="rId15" w:name="TextBox2" w:shapeid="_x0000_i1117"/>
        </w:object>
      </w:r>
    </w:p>
    <w:p w14:paraId="052DD02D" w14:textId="419EA84F" w:rsidR="008D50BC" w:rsidRPr="008D50BC" w:rsidRDefault="008D50BC" w:rsidP="00245AEE">
      <w:pPr>
        <w:tabs>
          <w:tab w:val="left" w:pos="284"/>
          <w:tab w:val="left" w:pos="567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068BA6D8" w14:textId="1B21C3D4" w:rsidR="000C6DF4" w:rsidRPr="00904CE2" w:rsidRDefault="00876011" w:rsidP="009E4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jc w:val="center"/>
        <w:rPr>
          <w:rFonts w:asciiTheme="minorHAnsi" w:hAnsiTheme="minorHAnsi" w:cstheme="minorHAnsi"/>
          <w:sz w:val="20"/>
          <w:szCs w:val="20"/>
        </w:rPr>
      </w:pPr>
      <w:r w:rsidRPr="00904CE2">
        <w:rPr>
          <w:rFonts w:asciiTheme="minorHAnsi" w:hAnsiTheme="minorHAnsi" w:cstheme="minorHAnsi"/>
          <w:sz w:val="20"/>
          <w:szCs w:val="20"/>
        </w:rPr>
        <w:t>Descrição da bagagem em falta</w:t>
      </w:r>
      <w:r w:rsidR="009E4F38" w:rsidRPr="00904CE2">
        <w:rPr>
          <w:rFonts w:asciiTheme="minorHAnsi" w:hAnsiTheme="minorHAnsi" w:cstheme="minorHAnsi"/>
          <w:sz w:val="20"/>
          <w:szCs w:val="20"/>
        </w:rPr>
        <w:t xml:space="preserve"> | </w:t>
      </w:r>
      <w:r w:rsidR="009E4F38" w:rsidRPr="00A95407">
        <w:rPr>
          <w:rFonts w:asciiTheme="minorHAnsi" w:hAnsiTheme="minorHAnsi" w:cstheme="minorHAnsi"/>
          <w:i/>
          <w:iCs/>
          <w:sz w:val="20"/>
          <w:szCs w:val="20"/>
        </w:rPr>
        <w:t xml:space="preserve">Description of </w:t>
      </w:r>
      <w:r w:rsidR="00A95407" w:rsidRPr="00A95407">
        <w:rPr>
          <w:rFonts w:asciiTheme="minorHAnsi" w:hAnsiTheme="minorHAnsi" w:cstheme="minorHAnsi"/>
          <w:i/>
          <w:iCs/>
          <w:sz w:val="20"/>
          <w:szCs w:val="20"/>
        </w:rPr>
        <w:t xml:space="preserve">the </w:t>
      </w:r>
      <w:r w:rsidR="009E4F38" w:rsidRPr="00A95407">
        <w:rPr>
          <w:rFonts w:asciiTheme="minorHAnsi" w:hAnsiTheme="minorHAnsi" w:cstheme="minorHAnsi"/>
          <w:i/>
          <w:iCs/>
          <w:sz w:val="20"/>
          <w:szCs w:val="20"/>
        </w:rPr>
        <w:t>missing luggage</w:t>
      </w:r>
    </w:p>
    <w:p w14:paraId="441E2382" w14:textId="5344F80F" w:rsidR="000C6DF4" w:rsidRPr="00876011" w:rsidRDefault="000C6DF4" w:rsidP="00B9157E">
      <w:pPr>
        <w:rPr>
          <w:sz w:val="20"/>
          <w:szCs w:val="20"/>
        </w:rPr>
      </w:pPr>
    </w:p>
    <w:p w14:paraId="17ED3C61" w14:textId="739F0920" w:rsidR="000C6DF4" w:rsidRPr="00B77C47" w:rsidRDefault="00CB7B1E" w:rsidP="00B9157E">
      <w:pPr>
        <w:rPr>
          <w:sz w:val="20"/>
          <w:szCs w:val="20"/>
          <w:lang w:val="en-US"/>
        </w:rPr>
      </w:pPr>
      <w:r w:rsidRPr="00B77C47">
        <w:rPr>
          <w:sz w:val="2"/>
          <w:szCs w:val="6"/>
          <w:lang w:val="en-US"/>
        </w:rPr>
        <w:t>f</w:t>
      </w:r>
    </w:p>
    <w:p w14:paraId="164378EF" w14:textId="2A09136F" w:rsidR="000C6DF4" w:rsidRPr="00B77C47" w:rsidRDefault="00826E36" w:rsidP="00B9157E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B77C47">
        <w:rPr>
          <w:rFonts w:asciiTheme="minorHAnsi" w:hAnsiTheme="minorHAnsi" w:cstheme="minorHAnsi"/>
          <w:sz w:val="18"/>
          <w:szCs w:val="18"/>
          <w:lang w:val="en-US"/>
        </w:rPr>
        <w:t>Marca</w:t>
      </w:r>
      <w:r w:rsidR="00A95407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B77C47">
        <w:rPr>
          <w:rFonts w:asciiTheme="minorHAnsi" w:hAnsiTheme="minorHAnsi" w:cstheme="minorHAnsi"/>
          <w:sz w:val="18"/>
          <w:szCs w:val="18"/>
          <w:lang w:val="en-US"/>
        </w:rPr>
        <w:t>|</w:t>
      </w:r>
      <w:r w:rsidR="00A95407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B77C47">
        <w:rPr>
          <w:rFonts w:asciiTheme="minorHAnsi" w:hAnsiTheme="minorHAnsi" w:cstheme="minorHAnsi"/>
          <w:i/>
          <w:iCs/>
          <w:sz w:val="18"/>
          <w:szCs w:val="18"/>
          <w:lang w:val="en-US"/>
        </w:rPr>
        <w:t>Brand</w:t>
      </w:r>
      <w:r w:rsidR="00FE7F9A" w:rsidRPr="00B77C47">
        <w:rPr>
          <w:rFonts w:asciiTheme="minorHAnsi" w:hAnsiTheme="minorHAnsi" w:cstheme="minorHAnsi"/>
          <w:sz w:val="18"/>
          <w:szCs w:val="18"/>
          <w:lang w:val="en-US"/>
        </w:rPr>
        <w:t>:</w:t>
      </w:r>
      <w:r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8B2EFE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_______________________________________ Cor | </w:t>
      </w:r>
      <w:r w:rsidR="00A95407" w:rsidRPr="00B77C47">
        <w:rPr>
          <w:rFonts w:asciiTheme="minorHAnsi" w:hAnsiTheme="minorHAnsi" w:cstheme="minorHAnsi"/>
          <w:i/>
          <w:iCs/>
          <w:sz w:val="18"/>
          <w:szCs w:val="18"/>
          <w:lang w:val="en-US"/>
        </w:rPr>
        <w:t>C</w:t>
      </w:r>
      <w:r w:rsidR="008B2EFE" w:rsidRPr="00B77C47">
        <w:rPr>
          <w:rFonts w:asciiTheme="minorHAnsi" w:hAnsiTheme="minorHAnsi" w:cstheme="minorHAnsi"/>
          <w:i/>
          <w:iCs/>
          <w:sz w:val="18"/>
          <w:szCs w:val="18"/>
          <w:lang w:val="en-US"/>
        </w:rPr>
        <w:t>olor</w:t>
      </w:r>
      <w:r w:rsidR="00FE7F9A" w:rsidRPr="00B77C47">
        <w:rPr>
          <w:rFonts w:asciiTheme="minorHAnsi" w:hAnsiTheme="minorHAnsi" w:cstheme="minorHAnsi"/>
          <w:sz w:val="18"/>
          <w:szCs w:val="18"/>
          <w:lang w:val="en-US"/>
        </w:rPr>
        <w:t>:</w:t>
      </w:r>
      <w:r w:rsidR="008B2EFE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___________________</w:t>
      </w:r>
      <w:r w:rsidR="003A7C2A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Peso |</w:t>
      </w:r>
      <w:r w:rsidR="00A95407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3A7C2A" w:rsidRPr="00B77C47">
        <w:rPr>
          <w:rFonts w:asciiTheme="minorHAnsi" w:hAnsiTheme="minorHAnsi" w:cstheme="minorHAnsi"/>
          <w:i/>
          <w:iCs/>
          <w:sz w:val="18"/>
          <w:szCs w:val="18"/>
          <w:lang w:val="en-US"/>
        </w:rPr>
        <w:t>Weight</w:t>
      </w:r>
      <w:r w:rsidR="00FE7F9A" w:rsidRPr="00B77C47">
        <w:rPr>
          <w:rFonts w:asciiTheme="minorHAnsi" w:hAnsiTheme="minorHAnsi" w:cstheme="minorHAnsi"/>
          <w:sz w:val="18"/>
          <w:szCs w:val="18"/>
          <w:lang w:val="en-US"/>
        </w:rPr>
        <w:t>:</w:t>
      </w:r>
      <w:r w:rsidR="003A7C2A" w:rsidRPr="00B77C47">
        <w:rPr>
          <w:rFonts w:asciiTheme="minorHAnsi" w:hAnsiTheme="minorHAnsi" w:cstheme="minorHAnsi"/>
          <w:sz w:val="18"/>
          <w:szCs w:val="18"/>
          <w:lang w:val="en-US"/>
        </w:rPr>
        <w:t xml:space="preserve"> _________</w:t>
      </w:r>
    </w:p>
    <w:p w14:paraId="0573B587" w14:textId="43079FDC" w:rsidR="000C6DF4" w:rsidRPr="00B77C47" w:rsidRDefault="000C6DF4" w:rsidP="00B9157E">
      <w:pPr>
        <w:rPr>
          <w:sz w:val="2"/>
          <w:szCs w:val="6"/>
          <w:lang w:val="en-US"/>
        </w:rPr>
      </w:pPr>
    </w:p>
    <w:p w14:paraId="168C8E05" w14:textId="29311A27" w:rsidR="000C6DF4" w:rsidRPr="00B77C47" w:rsidRDefault="000C6DF4" w:rsidP="00B9157E">
      <w:pPr>
        <w:rPr>
          <w:sz w:val="2"/>
          <w:szCs w:val="6"/>
          <w:lang w:val="en-US"/>
        </w:rPr>
      </w:pPr>
    </w:p>
    <w:p w14:paraId="5BC516D1" w14:textId="33094929" w:rsidR="000C6DF4" w:rsidRPr="00B77C47" w:rsidRDefault="000C6DF4" w:rsidP="00B9157E">
      <w:pPr>
        <w:rPr>
          <w:sz w:val="2"/>
          <w:szCs w:val="6"/>
          <w:lang w:val="en-US"/>
        </w:rPr>
      </w:pPr>
    </w:p>
    <w:p w14:paraId="06487FB1" w14:textId="26575BF4" w:rsidR="000C6DF4" w:rsidRPr="00B77C47" w:rsidRDefault="000C6DF4" w:rsidP="00B9157E">
      <w:pPr>
        <w:rPr>
          <w:sz w:val="2"/>
          <w:szCs w:val="6"/>
          <w:lang w:val="en-US"/>
        </w:rPr>
      </w:pPr>
    </w:p>
    <w:p w14:paraId="006F7164" w14:textId="4E5DC352" w:rsidR="000C6DF4" w:rsidRPr="00B77C47" w:rsidRDefault="000C6DF4" w:rsidP="00B9157E">
      <w:pPr>
        <w:rPr>
          <w:sz w:val="2"/>
          <w:szCs w:val="6"/>
          <w:lang w:val="en-US"/>
        </w:rPr>
      </w:pPr>
    </w:p>
    <w:p w14:paraId="7E1B1141" w14:textId="6F71E891" w:rsidR="000C6DF4" w:rsidRPr="00B77C47" w:rsidRDefault="000C6DF4" w:rsidP="00B9157E">
      <w:pPr>
        <w:rPr>
          <w:sz w:val="2"/>
          <w:szCs w:val="6"/>
          <w:lang w:val="en-US"/>
        </w:rPr>
      </w:pPr>
    </w:p>
    <w:p w14:paraId="45DF7D3A" w14:textId="29D3E96C" w:rsidR="000C6DF4" w:rsidRPr="00B77C47" w:rsidRDefault="000C6DF4" w:rsidP="00B9157E">
      <w:pPr>
        <w:rPr>
          <w:sz w:val="2"/>
          <w:szCs w:val="6"/>
          <w:lang w:val="en-US"/>
        </w:rPr>
      </w:pPr>
    </w:p>
    <w:p w14:paraId="41AE956C" w14:textId="61A72B1F" w:rsidR="000C6DF4" w:rsidRPr="00B77C47" w:rsidRDefault="000C6DF4" w:rsidP="00B9157E">
      <w:pPr>
        <w:rPr>
          <w:sz w:val="2"/>
          <w:szCs w:val="6"/>
          <w:lang w:val="en-US"/>
        </w:rPr>
      </w:pPr>
    </w:p>
    <w:p w14:paraId="652E2AC3" w14:textId="372B6743" w:rsidR="000C6DF4" w:rsidRPr="00B77C47" w:rsidRDefault="000C6DF4" w:rsidP="00B9157E">
      <w:pPr>
        <w:rPr>
          <w:sz w:val="2"/>
          <w:szCs w:val="6"/>
          <w:lang w:val="en-US"/>
        </w:rPr>
      </w:pPr>
    </w:p>
    <w:p w14:paraId="172548D0" w14:textId="0C671461" w:rsidR="000C6DF4" w:rsidRPr="00B77C47" w:rsidRDefault="000C6DF4" w:rsidP="00B9157E">
      <w:pPr>
        <w:rPr>
          <w:sz w:val="2"/>
          <w:szCs w:val="6"/>
          <w:lang w:val="en-US"/>
        </w:rPr>
      </w:pPr>
    </w:p>
    <w:p w14:paraId="69858548" w14:textId="42571643" w:rsidR="000C6DF4" w:rsidRPr="00B77C47" w:rsidRDefault="000C6DF4" w:rsidP="00B9157E">
      <w:pPr>
        <w:rPr>
          <w:sz w:val="2"/>
          <w:szCs w:val="6"/>
          <w:lang w:val="en-US"/>
        </w:rPr>
      </w:pPr>
    </w:p>
    <w:p w14:paraId="2BCF569C" w14:textId="6D2F01D1" w:rsidR="000C6DF4" w:rsidRPr="00A95407" w:rsidRDefault="00802EB7" w:rsidP="00B9157E">
      <w:pPr>
        <w:rPr>
          <w:rFonts w:asciiTheme="minorHAnsi" w:hAnsiTheme="minorHAnsi" w:cstheme="minorHAnsi"/>
          <w:sz w:val="18"/>
          <w:szCs w:val="18"/>
        </w:rPr>
      </w:pPr>
      <w:r w:rsidRPr="00A95407">
        <w:rPr>
          <w:rFonts w:asciiTheme="minorHAnsi" w:hAnsiTheme="minorHAnsi" w:cstheme="minorHAnsi"/>
          <w:sz w:val="18"/>
          <w:szCs w:val="18"/>
        </w:rPr>
        <w:t xml:space="preserve">Número de rodas | 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 xml:space="preserve">Number of </w:t>
      </w:r>
      <w:r w:rsidR="00FE7F9A">
        <w:rPr>
          <w:rFonts w:asciiTheme="minorHAnsi" w:hAnsiTheme="minorHAnsi" w:cstheme="minorHAnsi"/>
          <w:i/>
          <w:iCs/>
          <w:sz w:val="18"/>
          <w:szCs w:val="18"/>
        </w:rPr>
        <w:t>Wheels</w:t>
      </w:r>
      <w:r w:rsidR="00FE7F9A">
        <w:rPr>
          <w:rFonts w:asciiTheme="minorHAnsi" w:hAnsiTheme="minorHAnsi" w:cstheme="minorHAnsi"/>
          <w:sz w:val="18"/>
          <w:szCs w:val="18"/>
        </w:rPr>
        <w:t>:</w:t>
      </w:r>
      <w:r w:rsidRPr="00A95407">
        <w:rPr>
          <w:rFonts w:asciiTheme="minorHAnsi" w:hAnsiTheme="minorHAnsi" w:cstheme="minorHAnsi"/>
          <w:sz w:val="18"/>
          <w:szCs w:val="18"/>
        </w:rPr>
        <w:t xml:space="preserve"> _____</w:t>
      </w:r>
      <w:r w:rsidR="00404ED1" w:rsidRPr="00A95407">
        <w:rPr>
          <w:rFonts w:asciiTheme="minorHAnsi" w:hAnsiTheme="minorHAnsi" w:cstheme="minorHAnsi"/>
          <w:sz w:val="18"/>
          <w:szCs w:val="18"/>
        </w:rPr>
        <w:t xml:space="preserve"> Tamanho da mala (</w:t>
      </w:r>
      <w:r w:rsidR="00404ED1" w:rsidRPr="00A95407">
        <w:rPr>
          <w:rFonts w:asciiTheme="minorHAnsi" w:hAnsiTheme="minorHAnsi" w:cstheme="minorHAnsi"/>
          <w:sz w:val="16"/>
          <w:szCs w:val="16"/>
        </w:rPr>
        <w:t>pequena, média, grande</w:t>
      </w:r>
      <w:r w:rsidR="00404ED1" w:rsidRPr="00A95407">
        <w:rPr>
          <w:rFonts w:asciiTheme="minorHAnsi" w:hAnsiTheme="minorHAnsi" w:cstheme="minorHAnsi"/>
          <w:sz w:val="18"/>
          <w:szCs w:val="18"/>
        </w:rPr>
        <w:t>)</w:t>
      </w:r>
      <w:r w:rsidR="00A95407" w:rsidRPr="00A95407">
        <w:rPr>
          <w:rFonts w:asciiTheme="minorHAnsi" w:hAnsiTheme="minorHAnsi" w:cstheme="minorHAnsi"/>
          <w:sz w:val="18"/>
          <w:szCs w:val="18"/>
        </w:rPr>
        <w:t xml:space="preserve"> </w:t>
      </w:r>
      <w:r w:rsidR="007105FC" w:rsidRPr="00A95407">
        <w:rPr>
          <w:rFonts w:asciiTheme="minorHAnsi" w:hAnsiTheme="minorHAnsi" w:cstheme="minorHAnsi"/>
          <w:sz w:val="18"/>
          <w:szCs w:val="18"/>
        </w:rPr>
        <w:t>|</w:t>
      </w:r>
      <w:r w:rsidR="00A95407" w:rsidRPr="00A95407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</w:rPr>
        <w:t xml:space="preserve">Bag </w:t>
      </w:r>
      <w:r w:rsidR="00A95407" w:rsidRPr="00A95407">
        <w:rPr>
          <w:rFonts w:asciiTheme="minorHAnsi" w:hAnsiTheme="minorHAnsi" w:cstheme="minorHAnsi"/>
          <w:sz w:val="18"/>
          <w:szCs w:val="18"/>
        </w:rPr>
        <w:t>s</w:t>
      </w:r>
      <w:r w:rsidR="007C7CCA" w:rsidRPr="00A95407">
        <w:rPr>
          <w:rFonts w:asciiTheme="minorHAnsi" w:hAnsiTheme="minorHAnsi" w:cstheme="minorHAnsi"/>
          <w:i/>
          <w:iCs/>
          <w:sz w:val="18"/>
          <w:szCs w:val="18"/>
        </w:rPr>
        <w:t>ize (</w:t>
      </w:r>
      <w:r w:rsidR="007C7CCA" w:rsidRPr="00A95407">
        <w:rPr>
          <w:rFonts w:asciiTheme="minorHAnsi" w:hAnsiTheme="minorHAnsi" w:cstheme="minorHAnsi"/>
          <w:i/>
          <w:iCs/>
          <w:sz w:val="16"/>
          <w:szCs w:val="16"/>
        </w:rPr>
        <w:t>small, medium, large</w:t>
      </w:r>
      <w:r w:rsidR="007C7CCA" w:rsidRPr="00A95407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FE7F9A">
        <w:rPr>
          <w:rFonts w:asciiTheme="minorHAnsi" w:hAnsiTheme="minorHAnsi" w:cstheme="minorHAnsi"/>
          <w:sz w:val="18"/>
          <w:szCs w:val="18"/>
        </w:rPr>
        <w:t>:</w:t>
      </w:r>
      <w:r w:rsidR="00B91E91" w:rsidRPr="00A95407">
        <w:rPr>
          <w:rFonts w:asciiTheme="minorHAnsi" w:hAnsiTheme="minorHAnsi" w:cstheme="minorHAnsi"/>
          <w:sz w:val="18"/>
          <w:szCs w:val="18"/>
        </w:rPr>
        <w:t xml:space="preserve"> </w:t>
      </w:r>
      <w:r w:rsidR="009967D1">
        <w:rPr>
          <w:rFonts w:cstheme="minorHAnsi"/>
          <w:sz w:val="18"/>
          <w:szCs w:val="18"/>
        </w:rPr>
        <w:object w:dxaOrig="225" w:dyaOrig="225" w14:anchorId="3DB657E8">
          <v:shape id="_x0000_i1045" type="#_x0000_t75" style="width:51.75pt;height:12pt" o:ole="">
            <v:imagedata r:id="rId16" o:title=""/>
          </v:shape>
          <w:control r:id="rId17" w:name="TextBox1" w:shapeid="_x0000_i1045"/>
        </w:object>
      </w:r>
    </w:p>
    <w:p w14:paraId="79761389" w14:textId="41D869BA" w:rsidR="000C6DF4" w:rsidRPr="00A95407" w:rsidRDefault="000C6DF4" w:rsidP="00B9157E">
      <w:pPr>
        <w:rPr>
          <w:sz w:val="20"/>
          <w:szCs w:val="20"/>
        </w:rPr>
      </w:pPr>
    </w:p>
    <w:p w14:paraId="265CE142" w14:textId="543A6EE7" w:rsidR="000C6DF4" w:rsidRPr="00A95407" w:rsidRDefault="000C6DF4" w:rsidP="00B9157E">
      <w:pPr>
        <w:rPr>
          <w:sz w:val="2"/>
          <w:szCs w:val="6"/>
        </w:rPr>
      </w:pPr>
    </w:p>
    <w:p w14:paraId="60BD6A29" w14:textId="5D9E835B" w:rsidR="000C6DF4" w:rsidRPr="00A95407" w:rsidRDefault="000C6DF4" w:rsidP="00B9157E">
      <w:pPr>
        <w:rPr>
          <w:sz w:val="2"/>
          <w:szCs w:val="6"/>
        </w:rPr>
      </w:pPr>
    </w:p>
    <w:p w14:paraId="25221972" w14:textId="2836E6A8" w:rsidR="000C6DF4" w:rsidRPr="00A95407" w:rsidRDefault="000C6DF4" w:rsidP="00B9157E">
      <w:pPr>
        <w:rPr>
          <w:sz w:val="2"/>
          <w:szCs w:val="6"/>
        </w:rPr>
      </w:pPr>
    </w:p>
    <w:p w14:paraId="5D3B965E" w14:textId="52047E19" w:rsidR="000C6DF4" w:rsidRPr="00A95407" w:rsidRDefault="000C6DF4" w:rsidP="00B9157E">
      <w:pPr>
        <w:rPr>
          <w:sz w:val="2"/>
          <w:szCs w:val="6"/>
        </w:rPr>
      </w:pPr>
    </w:p>
    <w:p w14:paraId="1E938C99" w14:textId="4858F9C2" w:rsidR="00302844" w:rsidRDefault="00302844" w:rsidP="00302844">
      <w:pPr>
        <w:rPr>
          <w:rFonts w:asciiTheme="minorHAnsi" w:hAnsiTheme="minorHAnsi" w:cstheme="minorHAnsi"/>
          <w:sz w:val="18"/>
          <w:szCs w:val="18"/>
        </w:rPr>
      </w:pPr>
      <w:r w:rsidRPr="00302844">
        <w:rPr>
          <w:rFonts w:asciiTheme="minorHAnsi" w:hAnsiTheme="minorHAnsi" w:cstheme="minorHAnsi"/>
          <w:sz w:val="18"/>
          <w:szCs w:val="18"/>
        </w:rPr>
        <w:t>Descrição da mala</w:t>
      </w:r>
      <w:r w:rsidR="00833434">
        <w:rPr>
          <w:rFonts w:asciiTheme="minorHAnsi" w:hAnsiTheme="minorHAnsi" w:cstheme="minorHAnsi"/>
          <w:sz w:val="18"/>
          <w:szCs w:val="18"/>
        </w:rPr>
        <w:t xml:space="preserve"> </w:t>
      </w:r>
      <w:r w:rsidR="00245AEE">
        <w:rPr>
          <w:rFonts w:asciiTheme="minorHAnsi" w:hAnsiTheme="minorHAnsi" w:cstheme="minorHAnsi"/>
          <w:sz w:val="18"/>
          <w:szCs w:val="18"/>
        </w:rPr>
        <w:t>|</w:t>
      </w:r>
      <w:r w:rsidR="00245AEE" w:rsidRPr="00245AEE">
        <w:rPr>
          <w:rFonts w:asciiTheme="minorHAnsi" w:hAnsiTheme="minorHAnsi" w:cstheme="minorHAnsi"/>
          <w:sz w:val="18"/>
          <w:szCs w:val="18"/>
        </w:rPr>
        <w:t xml:space="preserve"> </w:t>
      </w:r>
      <w:r w:rsidR="00245AEE" w:rsidRPr="00A95407">
        <w:rPr>
          <w:rFonts w:asciiTheme="minorHAnsi" w:hAnsiTheme="minorHAnsi" w:cstheme="minorHAnsi"/>
          <w:i/>
          <w:iCs/>
          <w:sz w:val="18"/>
          <w:szCs w:val="18"/>
        </w:rPr>
        <w:t>Bag description</w:t>
      </w:r>
      <w:r w:rsidRPr="00302844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4FE7524F" w14:textId="307C866E" w:rsidR="00302844" w:rsidRPr="00302844" w:rsidRDefault="00302844" w:rsidP="00302844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302844">
        <w:rPr>
          <w:rFonts w:asciiTheme="minorHAnsi" w:hAnsiTheme="minorHAnsi" w:cstheme="minorHAnsi"/>
          <w:sz w:val="18"/>
          <w:szCs w:val="18"/>
          <w:lang w:val="en-US"/>
        </w:rPr>
        <w:t xml:space="preserve">- </w:t>
      </w:r>
      <w:r w:rsidR="00A95407">
        <w:rPr>
          <w:rFonts w:asciiTheme="minorHAnsi" w:hAnsiTheme="minorHAnsi" w:cstheme="minorHAnsi"/>
          <w:sz w:val="18"/>
          <w:szCs w:val="18"/>
          <w:lang w:val="en-US"/>
        </w:rPr>
        <w:t>T</w:t>
      </w:r>
      <w:r w:rsidRPr="00302844">
        <w:rPr>
          <w:rFonts w:asciiTheme="minorHAnsi" w:hAnsiTheme="minorHAnsi" w:cstheme="minorHAnsi"/>
          <w:sz w:val="18"/>
          <w:szCs w:val="18"/>
          <w:lang w:val="en-US"/>
        </w:rPr>
        <w:t>ecido/rígida</w:t>
      </w:r>
      <w:r w:rsidR="00A9540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302844">
        <w:rPr>
          <w:rFonts w:asciiTheme="minorHAnsi" w:hAnsiTheme="minorHAnsi" w:cstheme="minorHAnsi"/>
          <w:sz w:val="18"/>
          <w:szCs w:val="18"/>
          <w:lang w:val="en-US"/>
        </w:rPr>
        <w:t xml:space="preserve">| </w:t>
      </w:r>
      <w:r w:rsid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T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extile/</w:t>
      </w:r>
      <w:r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hard 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case</w:t>
      </w:r>
      <w:r w:rsidRPr="0030284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</w:rPr>
        <w:object w:dxaOrig="225" w:dyaOrig="225" w14:anchorId="7BAD6088">
          <v:shape id="_x0000_i1047" type="#_x0000_t75" style="width:51.75pt;height:12pt" o:ole="">
            <v:imagedata r:id="rId16" o:title=""/>
          </v:shape>
          <w:control r:id="rId18" w:name="TextBox11" w:shapeid="_x0000_i1047"/>
        </w:object>
      </w:r>
      <w:r w:rsidRPr="0030284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- </w:t>
      </w:r>
      <w:r w:rsidRPr="00302844">
        <w:rPr>
          <w:rFonts w:asciiTheme="minorHAnsi" w:hAnsiTheme="minorHAnsi" w:cstheme="minorHAnsi"/>
          <w:sz w:val="18"/>
          <w:szCs w:val="18"/>
          <w:lang w:val="en-US"/>
        </w:rPr>
        <w:t>Troley, saco desportivo |</w:t>
      </w:r>
      <w:r w:rsidR="00A9540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S</w:t>
      </w:r>
      <w:r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uitcase, sports bag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</w:rPr>
        <w:object w:dxaOrig="225" w:dyaOrig="225" w14:anchorId="6D04DB49">
          <v:shape id="_x0000_i1049" type="#_x0000_t75" style="width:105.75pt;height:15.75pt" o:ole="">
            <v:imagedata r:id="rId12" o:title=""/>
          </v:shape>
          <w:control r:id="rId19" w:name="TextBox111" w:shapeid="_x0000_i1049"/>
        </w:object>
      </w:r>
    </w:p>
    <w:p w14:paraId="05CDFB94" w14:textId="784D778A" w:rsidR="000C6DF4" w:rsidRPr="00302844" w:rsidRDefault="000C6DF4" w:rsidP="00B9157E">
      <w:pPr>
        <w:rPr>
          <w:sz w:val="20"/>
          <w:szCs w:val="20"/>
          <w:lang w:val="en-US"/>
        </w:rPr>
      </w:pPr>
    </w:p>
    <w:p w14:paraId="09F48EEA" w14:textId="061B63DA" w:rsidR="000C6DF4" w:rsidRPr="00302844" w:rsidRDefault="000C6DF4" w:rsidP="00B9157E">
      <w:pPr>
        <w:rPr>
          <w:sz w:val="2"/>
          <w:szCs w:val="6"/>
          <w:lang w:val="en-US"/>
        </w:rPr>
      </w:pPr>
    </w:p>
    <w:p w14:paraId="63D2688D" w14:textId="1A01D892" w:rsidR="000C6DF4" w:rsidRPr="00302844" w:rsidRDefault="000C6DF4" w:rsidP="00B9157E">
      <w:pPr>
        <w:rPr>
          <w:sz w:val="2"/>
          <w:szCs w:val="6"/>
          <w:lang w:val="en-US"/>
        </w:rPr>
      </w:pPr>
    </w:p>
    <w:p w14:paraId="53DE095E" w14:textId="081A3B0F" w:rsidR="000C6DF4" w:rsidRPr="00302844" w:rsidRDefault="000C6DF4" w:rsidP="00B9157E">
      <w:pPr>
        <w:rPr>
          <w:sz w:val="2"/>
          <w:szCs w:val="6"/>
          <w:lang w:val="en-US"/>
        </w:rPr>
      </w:pPr>
    </w:p>
    <w:p w14:paraId="7158751B" w14:textId="699171A9" w:rsidR="000C6DF4" w:rsidRPr="00302844" w:rsidRDefault="000C6DF4" w:rsidP="00B9157E">
      <w:pPr>
        <w:rPr>
          <w:sz w:val="2"/>
          <w:szCs w:val="6"/>
          <w:lang w:val="en-US"/>
        </w:rPr>
      </w:pPr>
    </w:p>
    <w:p w14:paraId="0BC24D1E" w14:textId="381540E1" w:rsidR="000C6DF4" w:rsidRPr="00302844" w:rsidRDefault="000C6DF4" w:rsidP="00B9157E">
      <w:pPr>
        <w:rPr>
          <w:sz w:val="2"/>
          <w:szCs w:val="6"/>
          <w:lang w:val="en-US"/>
        </w:rPr>
      </w:pPr>
    </w:p>
    <w:p w14:paraId="2266CE6F" w14:textId="3F40780B" w:rsidR="000C6DF4" w:rsidRPr="00CC2867" w:rsidRDefault="00D24070" w:rsidP="00B9157E">
      <w:pPr>
        <w:rPr>
          <w:rFonts w:asciiTheme="minorHAnsi" w:hAnsiTheme="minorHAnsi" w:cstheme="minorHAnsi"/>
          <w:sz w:val="18"/>
          <w:szCs w:val="18"/>
        </w:rPr>
      </w:pPr>
      <w:r w:rsidRPr="00D24070">
        <w:rPr>
          <w:rFonts w:asciiTheme="minorHAnsi" w:hAnsiTheme="minorHAnsi" w:cstheme="minorHAnsi"/>
          <w:sz w:val="18"/>
          <w:szCs w:val="18"/>
        </w:rPr>
        <w:t xml:space="preserve">Tem fecho de correr? </w:t>
      </w:r>
      <w:r w:rsidRPr="00CC2867">
        <w:rPr>
          <w:rFonts w:asciiTheme="minorHAnsi" w:hAnsiTheme="minorHAnsi" w:cstheme="minorHAnsi"/>
          <w:sz w:val="18"/>
          <w:szCs w:val="18"/>
        </w:rPr>
        <w:t xml:space="preserve">| </w:t>
      </w:r>
      <w:r w:rsidR="00A95407" w:rsidRPr="00CC2867">
        <w:rPr>
          <w:rFonts w:asciiTheme="minorHAnsi" w:hAnsiTheme="minorHAnsi" w:cstheme="minorHAnsi"/>
          <w:i/>
          <w:iCs/>
          <w:sz w:val="18"/>
          <w:szCs w:val="18"/>
        </w:rPr>
        <w:t>C</w:t>
      </w:r>
      <w:r w:rsidRPr="00CC2867">
        <w:rPr>
          <w:rFonts w:asciiTheme="minorHAnsi" w:hAnsiTheme="minorHAnsi" w:cstheme="minorHAnsi"/>
          <w:i/>
          <w:iCs/>
          <w:sz w:val="18"/>
          <w:szCs w:val="18"/>
        </w:rPr>
        <w:t>loses with a zipper?</w:t>
      </w:r>
      <w:r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CC2867">
        <w:rPr>
          <w:rFonts w:asciiTheme="minorHAnsi" w:hAnsiTheme="minorHAnsi" w:cstheme="minorHAnsi"/>
          <w:sz w:val="18"/>
          <w:szCs w:val="18"/>
        </w:rPr>
        <w:t>S</w:t>
      </w:r>
      <w:r w:rsidRPr="00CC2867">
        <w:rPr>
          <w:rFonts w:asciiTheme="minorHAnsi" w:hAnsiTheme="minorHAnsi" w:cstheme="minorHAnsi"/>
          <w:sz w:val="18"/>
          <w:szCs w:val="18"/>
        </w:rPr>
        <w:t>im</w:t>
      </w:r>
      <w:r w:rsidR="00A95407"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Pr="00CC2867">
        <w:rPr>
          <w:rFonts w:asciiTheme="minorHAnsi" w:hAnsiTheme="minorHAnsi" w:cstheme="minorHAnsi"/>
          <w:sz w:val="18"/>
          <w:szCs w:val="18"/>
        </w:rPr>
        <w:t>|</w:t>
      </w:r>
      <w:r w:rsidR="00A95407"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CC2867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CC2867">
        <w:rPr>
          <w:rFonts w:asciiTheme="minorHAnsi" w:hAnsiTheme="minorHAnsi" w:cstheme="minorHAnsi"/>
          <w:i/>
          <w:iCs/>
          <w:sz w:val="18"/>
          <w:szCs w:val="18"/>
        </w:rPr>
        <w:t>es</w:t>
      </w:r>
      <w:r w:rsidRPr="00CC2867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C286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  <w:lang w:val="en-US"/>
        </w:rPr>
      </w:r>
      <w:r w:rsidR="00EB58F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0"/>
      <w:r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CC2867">
        <w:rPr>
          <w:rFonts w:asciiTheme="minorHAnsi" w:hAnsiTheme="minorHAnsi" w:cstheme="minorHAnsi"/>
          <w:sz w:val="18"/>
          <w:szCs w:val="18"/>
        </w:rPr>
        <w:t xml:space="preserve">   N</w:t>
      </w:r>
      <w:r w:rsidRPr="00CC2867">
        <w:rPr>
          <w:rFonts w:asciiTheme="minorHAnsi" w:hAnsiTheme="minorHAnsi" w:cstheme="minorHAnsi"/>
          <w:sz w:val="18"/>
          <w:szCs w:val="18"/>
        </w:rPr>
        <w:t>ão</w:t>
      </w:r>
      <w:r w:rsidR="00A95407"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Pr="00CC2867">
        <w:rPr>
          <w:rFonts w:asciiTheme="minorHAnsi" w:hAnsiTheme="minorHAnsi" w:cstheme="minorHAnsi"/>
          <w:sz w:val="18"/>
          <w:szCs w:val="18"/>
        </w:rPr>
        <w:t>|</w:t>
      </w:r>
      <w:r w:rsidR="00A95407"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Pr="00CC2867">
        <w:rPr>
          <w:rFonts w:asciiTheme="minorHAnsi" w:hAnsiTheme="minorHAnsi" w:cstheme="minorHAnsi"/>
          <w:i/>
          <w:iCs/>
          <w:sz w:val="18"/>
          <w:szCs w:val="18"/>
        </w:rPr>
        <w:t>No</w:t>
      </w:r>
      <w:r w:rsidRPr="00CC2867">
        <w:rPr>
          <w:rFonts w:asciiTheme="minorHAnsi" w:hAnsiTheme="minorHAnsi" w:cstheme="minorHAnsi"/>
          <w:sz w:val="18"/>
          <w:szCs w:val="18"/>
        </w:rPr>
        <w:t xml:space="preserve"> </w:t>
      </w:r>
      <w:r w:rsidR="002426E4">
        <w:rPr>
          <w:rFonts w:asciiTheme="minorHAnsi" w:hAnsiTheme="minorHAnsi" w:cstheme="minorHAnsi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2426E4" w:rsidRPr="00CC2867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  <w:lang w:val="en-US"/>
        </w:rPr>
      </w:r>
      <w:r w:rsidR="00EB58F3">
        <w:rPr>
          <w:rFonts w:asciiTheme="minorHAnsi" w:hAnsiTheme="minorHAnsi" w:cstheme="minorHAnsi"/>
          <w:sz w:val="18"/>
          <w:szCs w:val="18"/>
          <w:lang w:val="en-US"/>
        </w:rPr>
        <w:fldChar w:fldCharType="separate"/>
      </w:r>
      <w:r w:rsidR="002426E4">
        <w:rPr>
          <w:rFonts w:asciiTheme="minorHAnsi" w:hAnsiTheme="minorHAnsi" w:cstheme="minorHAnsi"/>
          <w:sz w:val="18"/>
          <w:szCs w:val="18"/>
          <w:lang w:val="en-US"/>
        </w:rPr>
        <w:fldChar w:fldCharType="end"/>
      </w:r>
      <w:bookmarkEnd w:id="1"/>
    </w:p>
    <w:p w14:paraId="6B27FEAB" w14:textId="7861CAF9" w:rsidR="000C6DF4" w:rsidRPr="00CC2867" w:rsidRDefault="000C6DF4" w:rsidP="00B9157E">
      <w:pPr>
        <w:rPr>
          <w:sz w:val="2"/>
          <w:szCs w:val="6"/>
        </w:rPr>
      </w:pPr>
    </w:p>
    <w:p w14:paraId="5AB49F2D" w14:textId="5E4B70C4" w:rsidR="000C6DF4" w:rsidRPr="00CC2867" w:rsidRDefault="000C6DF4" w:rsidP="00B9157E">
      <w:pPr>
        <w:rPr>
          <w:sz w:val="2"/>
          <w:szCs w:val="6"/>
        </w:rPr>
      </w:pPr>
    </w:p>
    <w:p w14:paraId="0F31ECDE" w14:textId="0958B613" w:rsidR="000C6DF4" w:rsidRPr="00CC2867" w:rsidRDefault="000C6DF4" w:rsidP="00B9157E">
      <w:pPr>
        <w:rPr>
          <w:sz w:val="2"/>
          <w:szCs w:val="6"/>
        </w:rPr>
      </w:pPr>
    </w:p>
    <w:p w14:paraId="2B4DBDF0" w14:textId="607C5B28" w:rsidR="000C6DF4" w:rsidRPr="00CC2867" w:rsidRDefault="000C6DF4" w:rsidP="00B9157E">
      <w:pPr>
        <w:rPr>
          <w:sz w:val="2"/>
          <w:szCs w:val="6"/>
        </w:rPr>
      </w:pPr>
    </w:p>
    <w:p w14:paraId="1DC1E580" w14:textId="328E1C6B" w:rsidR="000C6DF4" w:rsidRPr="00CC2867" w:rsidRDefault="000C6DF4" w:rsidP="00B9157E">
      <w:pPr>
        <w:rPr>
          <w:sz w:val="2"/>
          <w:szCs w:val="6"/>
        </w:rPr>
      </w:pPr>
    </w:p>
    <w:p w14:paraId="10E50233" w14:textId="3C922363" w:rsidR="000C6DF4" w:rsidRPr="00CC2867" w:rsidRDefault="000C6DF4" w:rsidP="00B9157E">
      <w:pPr>
        <w:rPr>
          <w:sz w:val="2"/>
          <w:szCs w:val="6"/>
        </w:rPr>
      </w:pPr>
    </w:p>
    <w:p w14:paraId="4D646408" w14:textId="1F5E634C" w:rsidR="000C6DF4" w:rsidRPr="00CC2867" w:rsidRDefault="000C6DF4" w:rsidP="00B9157E">
      <w:pPr>
        <w:rPr>
          <w:sz w:val="2"/>
          <w:szCs w:val="6"/>
        </w:rPr>
      </w:pPr>
    </w:p>
    <w:p w14:paraId="03140CAA" w14:textId="3336961F" w:rsidR="000C6DF4" w:rsidRPr="00CC2867" w:rsidRDefault="000C6DF4" w:rsidP="00B9157E">
      <w:pPr>
        <w:rPr>
          <w:sz w:val="2"/>
          <w:szCs w:val="6"/>
        </w:rPr>
      </w:pPr>
    </w:p>
    <w:p w14:paraId="5029FE3A" w14:textId="760AD52D" w:rsidR="000C6DF4" w:rsidRPr="00CC2867" w:rsidRDefault="000C6DF4" w:rsidP="00B9157E">
      <w:pPr>
        <w:rPr>
          <w:sz w:val="2"/>
          <w:szCs w:val="6"/>
        </w:rPr>
      </w:pPr>
    </w:p>
    <w:p w14:paraId="18A124F3" w14:textId="79132CA8" w:rsidR="000C6DF4" w:rsidRPr="00CC2867" w:rsidRDefault="000C6DF4" w:rsidP="00B9157E">
      <w:pPr>
        <w:rPr>
          <w:sz w:val="2"/>
          <w:szCs w:val="6"/>
        </w:rPr>
      </w:pPr>
    </w:p>
    <w:p w14:paraId="6FA51394" w14:textId="2AECF9FF" w:rsidR="000C6DF4" w:rsidRPr="00CC2867" w:rsidRDefault="000C6DF4" w:rsidP="00B9157E">
      <w:pPr>
        <w:rPr>
          <w:sz w:val="2"/>
          <w:szCs w:val="6"/>
        </w:rPr>
      </w:pPr>
    </w:p>
    <w:p w14:paraId="603F6E65" w14:textId="7C7B12D2" w:rsidR="000C6DF4" w:rsidRPr="00CC2867" w:rsidRDefault="000C6DF4" w:rsidP="00B9157E">
      <w:pPr>
        <w:rPr>
          <w:sz w:val="2"/>
          <w:szCs w:val="6"/>
        </w:rPr>
      </w:pPr>
    </w:p>
    <w:p w14:paraId="188E0557" w14:textId="1B6FA89C" w:rsidR="000C6DF4" w:rsidRPr="00CC2867" w:rsidRDefault="000C6DF4" w:rsidP="00B9157E">
      <w:pPr>
        <w:rPr>
          <w:sz w:val="2"/>
          <w:szCs w:val="6"/>
        </w:rPr>
      </w:pPr>
    </w:p>
    <w:p w14:paraId="25A41F85" w14:textId="245A09A9" w:rsidR="000C6DF4" w:rsidRPr="00CC2867" w:rsidRDefault="000C6DF4" w:rsidP="00B9157E">
      <w:pPr>
        <w:rPr>
          <w:sz w:val="2"/>
          <w:szCs w:val="6"/>
        </w:rPr>
      </w:pPr>
    </w:p>
    <w:p w14:paraId="2D3151CB" w14:textId="35883368" w:rsidR="000C6DF4" w:rsidRPr="00CC2867" w:rsidRDefault="000C6DF4" w:rsidP="00B9157E">
      <w:pPr>
        <w:rPr>
          <w:sz w:val="2"/>
          <w:szCs w:val="6"/>
        </w:rPr>
      </w:pPr>
    </w:p>
    <w:p w14:paraId="4528EB4E" w14:textId="716DF7D6" w:rsidR="000C6DF4" w:rsidRPr="00D24070" w:rsidRDefault="00D24070" w:rsidP="00B9157E">
      <w:pPr>
        <w:rPr>
          <w:rFonts w:asciiTheme="minorHAnsi" w:hAnsiTheme="minorHAnsi" w:cstheme="minorHAnsi"/>
          <w:sz w:val="18"/>
          <w:szCs w:val="18"/>
        </w:rPr>
      </w:pPr>
      <w:r w:rsidRPr="00D24070">
        <w:rPr>
          <w:rFonts w:asciiTheme="minorHAnsi" w:hAnsiTheme="minorHAnsi" w:cstheme="minorHAnsi"/>
          <w:sz w:val="18"/>
          <w:szCs w:val="18"/>
        </w:rPr>
        <w:t>Indique algum detalhe que c</w:t>
      </w:r>
      <w:r>
        <w:rPr>
          <w:rFonts w:asciiTheme="minorHAnsi" w:hAnsiTheme="minorHAnsi" w:cstheme="minorHAnsi"/>
          <w:sz w:val="18"/>
          <w:szCs w:val="18"/>
        </w:rPr>
        <w:t>onsidere relevante |</w:t>
      </w:r>
      <w:r w:rsidRPr="00D24070">
        <w:t xml:space="preserve"> 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Provide any details you consider relevant</w:t>
      </w:r>
      <w:r w:rsidR="00FE7F9A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_________________________________________</w:t>
      </w:r>
    </w:p>
    <w:p w14:paraId="712A1D39" w14:textId="77AFF616" w:rsidR="000C6DF4" w:rsidRPr="00D24070" w:rsidRDefault="000C6DF4" w:rsidP="00B9157E">
      <w:pPr>
        <w:rPr>
          <w:sz w:val="2"/>
          <w:szCs w:val="6"/>
        </w:rPr>
      </w:pPr>
    </w:p>
    <w:p w14:paraId="348096DD" w14:textId="44287347" w:rsidR="000C6DF4" w:rsidRPr="00D24070" w:rsidRDefault="000C6DF4" w:rsidP="00B9157E">
      <w:pPr>
        <w:rPr>
          <w:sz w:val="2"/>
          <w:szCs w:val="6"/>
        </w:rPr>
      </w:pPr>
    </w:p>
    <w:p w14:paraId="5EDB4036" w14:textId="1C3B3428" w:rsidR="000C6DF4" w:rsidRPr="00D24070" w:rsidRDefault="000C6DF4" w:rsidP="00B9157E">
      <w:pPr>
        <w:rPr>
          <w:sz w:val="2"/>
          <w:szCs w:val="6"/>
        </w:rPr>
      </w:pPr>
    </w:p>
    <w:p w14:paraId="264CA286" w14:textId="6503A6CD" w:rsidR="000C6DF4" w:rsidRPr="00D24070" w:rsidRDefault="000C6DF4" w:rsidP="00B9157E">
      <w:pPr>
        <w:rPr>
          <w:sz w:val="2"/>
          <w:szCs w:val="6"/>
        </w:rPr>
      </w:pPr>
    </w:p>
    <w:p w14:paraId="5822E22F" w14:textId="4D4C0B80" w:rsidR="000C6DF4" w:rsidRPr="00D24070" w:rsidRDefault="000C6DF4" w:rsidP="00B9157E">
      <w:pPr>
        <w:rPr>
          <w:sz w:val="2"/>
          <w:szCs w:val="6"/>
        </w:rPr>
      </w:pPr>
    </w:p>
    <w:p w14:paraId="796212F3" w14:textId="427DF23B" w:rsidR="000C6DF4" w:rsidRPr="00D24070" w:rsidRDefault="000C6DF4" w:rsidP="00B9157E">
      <w:pPr>
        <w:rPr>
          <w:sz w:val="2"/>
          <w:szCs w:val="6"/>
        </w:rPr>
      </w:pPr>
    </w:p>
    <w:p w14:paraId="74C2A84F" w14:textId="6ABFC799" w:rsidR="000C6DF4" w:rsidRPr="00D24070" w:rsidRDefault="000C6DF4" w:rsidP="00B9157E">
      <w:pPr>
        <w:rPr>
          <w:sz w:val="2"/>
          <w:szCs w:val="6"/>
        </w:rPr>
      </w:pPr>
    </w:p>
    <w:p w14:paraId="5A591DCF" w14:textId="27D97740" w:rsidR="000C6DF4" w:rsidRPr="00D24070" w:rsidRDefault="000C6DF4" w:rsidP="00B9157E">
      <w:pPr>
        <w:rPr>
          <w:sz w:val="2"/>
          <w:szCs w:val="6"/>
        </w:rPr>
      </w:pPr>
    </w:p>
    <w:p w14:paraId="5CC09F0D" w14:textId="64A29687" w:rsidR="000C6DF4" w:rsidRPr="00D24070" w:rsidRDefault="000C6DF4" w:rsidP="00B9157E">
      <w:pPr>
        <w:rPr>
          <w:sz w:val="2"/>
          <w:szCs w:val="6"/>
        </w:rPr>
      </w:pPr>
    </w:p>
    <w:p w14:paraId="4C75ACF5" w14:textId="59790CC4" w:rsidR="000C6DF4" w:rsidRPr="00D24070" w:rsidRDefault="000C6DF4" w:rsidP="00B9157E">
      <w:pPr>
        <w:rPr>
          <w:sz w:val="2"/>
          <w:szCs w:val="6"/>
        </w:rPr>
      </w:pPr>
    </w:p>
    <w:p w14:paraId="13EBAC46" w14:textId="533CB093" w:rsidR="000C6DF4" w:rsidRPr="00D24070" w:rsidRDefault="000C6DF4" w:rsidP="00B9157E">
      <w:pPr>
        <w:rPr>
          <w:sz w:val="2"/>
          <w:szCs w:val="6"/>
        </w:rPr>
      </w:pPr>
    </w:p>
    <w:p w14:paraId="5A4EEB9D" w14:textId="20B1DBAD" w:rsidR="000C6DF4" w:rsidRPr="00D24070" w:rsidRDefault="000C6DF4" w:rsidP="00B9157E">
      <w:pPr>
        <w:rPr>
          <w:sz w:val="2"/>
          <w:szCs w:val="6"/>
        </w:rPr>
      </w:pPr>
    </w:p>
    <w:p w14:paraId="62A2E995" w14:textId="42018B62" w:rsidR="00A95407" w:rsidRPr="00452C08" w:rsidRDefault="00D24070" w:rsidP="00904CE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 mala tem etiqueta com nome e/ou morada</w:t>
      </w:r>
      <w:r w:rsidR="00A95407">
        <w:rPr>
          <w:rFonts w:asciiTheme="minorHAnsi" w:hAnsiTheme="minorHAnsi" w:cstheme="minorHAnsi"/>
          <w:sz w:val="18"/>
          <w:szCs w:val="18"/>
        </w:rPr>
        <w:t>?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C2867">
        <w:rPr>
          <w:rFonts w:asciiTheme="minorHAnsi" w:hAnsiTheme="minorHAnsi" w:cstheme="minorHAnsi"/>
          <w:sz w:val="18"/>
          <w:szCs w:val="18"/>
          <w:lang w:val="en-US"/>
        </w:rPr>
        <w:t>|</w:t>
      </w:r>
      <w:r w:rsidR="00A95407" w:rsidRPr="00CC286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95407" w:rsidRPr="00CC2867">
        <w:rPr>
          <w:rFonts w:asciiTheme="minorHAnsi" w:hAnsiTheme="minorHAnsi" w:cstheme="minorHAnsi"/>
          <w:i/>
          <w:iCs/>
          <w:sz w:val="18"/>
          <w:szCs w:val="18"/>
          <w:lang w:val="en-US"/>
        </w:rPr>
        <w:t>Is t</w:t>
      </w:r>
      <w:r w:rsidRPr="00CC2867">
        <w:rPr>
          <w:rFonts w:asciiTheme="minorHAnsi" w:hAnsiTheme="minorHAnsi" w:cstheme="minorHAnsi"/>
          <w:i/>
          <w:iCs/>
          <w:sz w:val="18"/>
          <w:szCs w:val="18"/>
          <w:lang w:val="en-US"/>
        </w:rPr>
        <w:t>he bag labeled with name and/or address</w:t>
      </w:r>
      <w:r w:rsidR="006256B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? </w:t>
      </w:r>
      <w:r w:rsidRPr="006256B0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95407" w:rsidRPr="00452C08">
        <w:rPr>
          <w:rFonts w:asciiTheme="minorHAnsi" w:hAnsiTheme="minorHAnsi" w:cstheme="minorHAnsi"/>
          <w:sz w:val="18"/>
          <w:szCs w:val="18"/>
        </w:rPr>
        <w:t>N</w:t>
      </w:r>
      <w:r w:rsidRPr="00452C08">
        <w:rPr>
          <w:rFonts w:asciiTheme="minorHAnsi" w:hAnsiTheme="minorHAnsi" w:cstheme="minorHAnsi"/>
          <w:sz w:val="18"/>
          <w:szCs w:val="18"/>
        </w:rPr>
        <w:t>ão</w:t>
      </w:r>
      <w:r w:rsidR="00A95407" w:rsidRPr="00452C08">
        <w:rPr>
          <w:rFonts w:asciiTheme="minorHAnsi" w:hAnsiTheme="minorHAnsi" w:cstheme="minorHAnsi"/>
          <w:sz w:val="18"/>
          <w:szCs w:val="18"/>
        </w:rPr>
        <w:t xml:space="preserve"> | </w:t>
      </w:r>
      <w:r w:rsidR="00A95407" w:rsidRPr="00452C08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452C0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452C0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452C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</w:rPr>
      </w:r>
      <w:r w:rsidR="00EB58F3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2"/>
      <w:r w:rsidRPr="00452C08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452C08">
        <w:rPr>
          <w:rFonts w:asciiTheme="minorHAnsi" w:hAnsiTheme="minorHAnsi" w:cstheme="minorHAnsi"/>
          <w:sz w:val="18"/>
          <w:szCs w:val="18"/>
        </w:rPr>
        <w:t xml:space="preserve"> S</w:t>
      </w:r>
      <w:r w:rsidRPr="00452C08">
        <w:rPr>
          <w:rFonts w:asciiTheme="minorHAnsi" w:hAnsiTheme="minorHAnsi" w:cstheme="minorHAnsi"/>
          <w:sz w:val="18"/>
          <w:szCs w:val="18"/>
        </w:rPr>
        <w:t>im</w:t>
      </w:r>
      <w:r w:rsidR="00A95407" w:rsidRPr="00452C08">
        <w:rPr>
          <w:rFonts w:asciiTheme="minorHAnsi" w:hAnsiTheme="minorHAnsi" w:cstheme="minorHAnsi"/>
          <w:sz w:val="18"/>
          <w:szCs w:val="18"/>
        </w:rPr>
        <w:t xml:space="preserve"> | </w:t>
      </w:r>
      <w:r w:rsidR="00A95407" w:rsidRPr="00452C08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452C08">
        <w:rPr>
          <w:rFonts w:asciiTheme="minorHAnsi" w:hAnsiTheme="minorHAnsi" w:cstheme="minorHAnsi"/>
          <w:i/>
          <w:iCs/>
          <w:sz w:val="18"/>
          <w:szCs w:val="18"/>
        </w:rPr>
        <w:t>es</w:t>
      </w:r>
      <w:r w:rsidRPr="00452C0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452C0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</w:rPr>
      </w:r>
      <w:r w:rsidR="00EB58F3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452C08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452C08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62453611" w14:textId="41DED6F7" w:rsidR="000C6DF4" w:rsidRDefault="00D24070" w:rsidP="00904CE2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A95407">
        <w:rPr>
          <w:rFonts w:asciiTheme="minorHAnsi" w:hAnsiTheme="minorHAnsi" w:cstheme="minorHAnsi"/>
          <w:sz w:val="18"/>
          <w:szCs w:val="18"/>
        </w:rPr>
        <w:t>Qual o nome e morada que consta na etiqueta</w:t>
      </w:r>
      <w:r w:rsidR="00A95407" w:rsidRPr="00A95407">
        <w:rPr>
          <w:rFonts w:asciiTheme="minorHAnsi" w:hAnsiTheme="minorHAnsi" w:cstheme="minorHAnsi"/>
          <w:sz w:val="18"/>
          <w:szCs w:val="18"/>
        </w:rPr>
        <w:t>?</w:t>
      </w:r>
      <w:r w:rsidRPr="00A95407">
        <w:rPr>
          <w:rFonts w:asciiTheme="minorHAnsi" w:hAnsiTheme="minorHAnsi" w:cstheme="minorHAnsi"/>
          <w:sz w:val="18"/>
          <w:szCs w:val="18"/>
        </w:rPr>
        <w:t xml:space="preserve"> </w:t>
      </w:r>
      <w:r w:rsidRPr="00A95407">
        <w:rPr>
          <w:rFonts w:asciiTheme="minorHAnsi" w:hAnsiTheme="minorHAnsi" w:cstheme="minorHAnsi"/>
          <w:sz w:val="18"/>
          <w:szCs w:val="18"/>
          <w:lang w:val="en-US"/>
        </w:rPr>
        <w:t>|</w:t>
      </w:r>
      <w:r w:rsidRPr="00A95407">
        <w:rPr>
          <w:lang w:val="en-US"/>
        </w:rPr>
        <w:t xml:space="preserve"> </w:t>
      </w:r>
      <w:r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Name and address on the label?</w:t>
      </w:r>
      <w:r w:rsidRPr="00A9540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</w:t>
      </w:r>
      <w:r w:rsidR="00B77C47">
        <w:rPr>
          <w:rFonts w:asciiTheme="minorHAnsi" w:hAnsiTheme="minorHAnsi" w:cstheme="minorHAnsi"/>
          <w:sz w:val="18"/>
          <w:szCs w:val="18"/>
        </w:rPr>
        <w:t>_________________________________________________</w:t>
      </w:r>
    </w:p>
    <w:p w14:paraId="63848481" w14:textId="6DDC26BF" w:rsidR="00D24070" w:rsidRDefault="00D24070" w:rsidP="00904CE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31C75E14" w14:textId="47A9415F" w:rsidR="00D24070" w:rsidRPr="00D24070" w:rsidRDefault="00D24070" w:rsidP="00B9157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ta da compra da mala |</w:t>
      </w:r>
      <w:r w:rsidRPr="00D24070">
        <w:t xml:space="preserve"> 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Date of bag purchase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object w:dxaOrig="225" w:dyaOrig="225" w14:anchorId="24251FBA">
          <v:shape id="_x0000_i1051" type="#_x0000_t75" style="width:59.25pt;height:13.5pt" o:ole="">
            <v:imagedata r:id="rId20" o:title=""/>
          </v:shape>
          <w:control r:id="rId21" w:name="TextBox112" w:shapeid="_x0000_i1051"/>
        </w:object>
      </w:r>
      <w:r>
        <w:rPr>
          <w:rFonts w:asciiTheme="minorHAnsi" w:hAnsiTheme="minorHAnsi" w:cstheme="minorHAnsi"/>
          <w:sz w:val="18"/>
          <w:szCs w:val="18"/>
        </w:rPr>
        <w:t xml:space="preserve"> Preço da mala/moeda | </w:t>
      </w:r>
      <w:r w:rsidR="003038B2" w:rsidRPr="00A95407">
        <w:rPr>
          <w:rFonts w:asciiTheme="minorHAnsi" w:hAnsiTheme="minorHAnsi" w:cstheme="minorHAnsi"/>
          <w:i/>
          <w:iCs/>
          <w:sz w:val="18"/>
          <w:szCs w:val="18"/>
        </w:rPr>
        <w:t>Price paid for the bag/currency</w:t>
      </w:r>
      <w:r w:rsidR="00FE7F9A">
        <w:rPr>
          <w:rFonts w:asciiTheme="minorHAnsi" w:hAnsiTheme="minorHAnsi" w:cstheme="minorHAnsi"/>
          <w:sz w:val="18"/>
          <w:szCs w:val="18"/>
        </w:rPr>
        <w:t>:</w:t>
      </w:r>
      <w:r w:rsidR="003038B2">
        <w:rPr>
          <w:rFonts w:asciiTheme="minorHAnsi" w:hAnsiTheme="minorHAnsi" w:cstheme="minorHAnsi"/>
          <w:sz w:val="18"/>
          <w:szCs w:val="18"/>
        </w:rPr>
        <w:t xml:space="preserve"> </w:t>
      </w:r>
      <w:r w:rsidR="003038B2">
        <w:rPr>
          <w:rFonts w:cstheme="minorHAnsi"/>
          <w:sz w:val="18"/>
          <w:szCs w:val="18"/>
        </w:rPr>
        <w:object w:dxaOrig="225" w:dyaOrig="225" w14:anchorId="249E44B9">
          <v:shape id="_x0000_i1053" type="#_x0000_t75" style="width:59.25pt;height:13.5pt" o:ole="">
            <v:imagedata r:id="rId20" o:title=""/>
          </v:shape>
          <w:control r:id="rId22" w:name="TextBox1121" w:shapeid="_x0000_i1053"/>
        </w:object>
      </w:r>
    </w:p>
    <w:p w14:paraId="44C53634" w14:textId="5CBD3278" w:rsidR="000C6DF4" w:rsidRPr="00D24070" w:rsidRDefault="000C6DF4" w:rsidP="00B9157E">
      <w:pPr>
        <w:rPr>
          <w:sz w:val="2"/>
          <w:szCs w:val="6"/>
        </w:rPr>
      </w:pPr>
    </w:p>
    <w:p w14:paraId="61460DAB" w14:textId="57873E6C" w:rsidR="000C6DF4" w:rsidRPr="00D24070" w:rsidRDefault="000C6DF4" w:rsidP="00B9157E">
      <w:pPr>
        <w:rPr>
          <w:sz w:val="2"/>
          <w:szCs w:val="6"/>
        </w:rPr>
      </w:pPr>
    </w:p>
    <w:p w14:paraId="7A72A540" w14:textId="1B3A774C" w:rsidR="000C6DF4" w:rsidRPr="00D24070" w:rsidRDefault="000C6DF4" w:rsidP="00B9157E">
      <w:pPr>
        <w:rPr>
          <w:sz w:val="2"/>
          <w:szCs w:val="6"/>
        </w:rPr>
      </w:pPr>
    </w:p>
    <w:p w14:paraId="2CFF5994" w14:textId="5B1C5ABB" w:rsidR="000C6DF4" w:rsidRPr="00D24070" w:rsidRDefault="000C6DF4" w:rsidP="00B9157E">
      <w:pPr>
        <w:rPr>
          <w:sz w:val="2"/>
          <w:szCs w:val="6"/>
        </w:rPr>
      </w:pPr>
    </w:p>
    <w:p w14:paraId="69D19B36" w14:textId="293C5A4F" w:rsidR="000C6DF4" w:rsidRPr="00D24070" w:rsidRDefault="000C6DF4" w:rsidP="00B9157E">
      <w:pPr>
        <w:rPr>
          <w:sz w:val="2"/>
          <w:szCs w:val="6"/>
        </w:rPr>
      </w:pPr>
    </w:p>
    <w:p w14:paraId="0B614D90" w14:textId="2EE93E04" w:rsidR="000C6DF4" w:rsidRPr="00D24070" w:rsidRDefault="000C6DF4" w:rsidP="00B9157E">
      <w:pPr>
        <w:rPr>
          <w:sz w:val="2"/>
          <w:szCs w:val="6"/>
        </w:rPr>
      </w:pPr>
    </w:p>
    <w:p w14:paraId="44FCFBD7" w14:textId="38563F86" w:rsidR="000C6DF4" w:rsidRPr="00D24070" w:rsidRDefault="000C6DF4" w:rsidP="00B9157E">
      <w:pPr>
        <w:rPr>
          <w:sz w:val="2"/>
          <w:szCs w:val="6"/>
        </w:rPr>
      </w:pPr>
    </w:p>
    <w:p w14:paraId="5FCFB80B" w14:textId="3ED458F6" w:rsidR="000C6DF4" w:rsidRPr="00D24070" w:rsidRDefault="000C6DF4" w:rsidP="00B9157E">
      <w:pPr>
        <w:rPr>
          <w:sz w:val="2"/>
          <w:szCs w:val="6"/>
        </w:rPr>
      </w:pPr>
    </w:p>
    <w:p w14:paraId="73659C79" w14:textId="1C30B642" w:rsidR="000C6DF4" w:rsidRPr="00D24070" w:rsidRDefault="000C6DF4" w:rsidP="00B9157E">
      <w:pPr>
        <w:rPr>
          <w:sz w:val="2"/>
          <w:szCs w:val="6"/>
        </w:rPr>
      </w:pPr>
    </w:p>
    <w:p w14:paraId="13CCD5D3" w14:textId="3433BCF2" w:rsidR="000C6DF4" w:rsidRPr="00D24070" w:rsidRDefault="000C6DF4" w:rsidP="00B9157E">
      <w:pPr>
        <w:rPr>
          <w:sz w:val="2"/>
          <w:szCs w:val="6"/>
        </w:rPr>
      </w:pPr>
    </w:p>
    <w:p w14:paraId="3FE459B8" w14:textId="3652BE76" w:rsidR="000C6DF4" w:rsidRPr="00D24070" w:rsidRDefault="000C6DF4" w:rsidP="00B9157E">
      <w:pPr>
        <w:rPr>
          <w:sz w:val="2"/>
          <w:szCs w:val="6"/>
        </w:rPr>
      </w:pPr>
    </w:p>
    <w:p w14:paraId="1F618DCF" w14:textId="7C8A08F9" w:rsidR="000C6DF4" w:rsidRPr="00D24070" w:rsidRDefault="000C6DF4" w:rsidP="00B9157E">
      <w:pPr>
        <w:rPr>
          <w:sz w:val="2"/>
          <w:szCs w:val="6"/>
        </w:rPr>
      </w:pPr>
    </w:p>
    <w:p w14:paraId="5687434C" w14:textId="1E2DAAC8" w:rsidR="000C6DF4" w:rsidRPr="00D24070" w:rsidRDefault="000C6DF4" w:rsidP="00B9157E">
      <w:pPr>
        <w:rPr>
          <w:sz w:val="2"/>
          <w:szCs w:val="6"/>
        </w:rPr>
      </w:pPr>
    </w:p>
    <w:p w14:paraId="58FD6AE9" w14:textId="0CFB4596" w:rsidR="000C6DF4" w:rsidRPr="00D24070" w:rsidRDefault="000C6DF4" w:rsidP="00B9157E">
      <w:pPr>
        <w:rPr>
          <w:sz w:val="2"/>
          <w:szCs w:val="6"/>
        </w:rPr>
      </w:pPr>
    </w:p>
    <w:p w14:paraId="1EA95646" w14:textId="615F798B" w:rsidR="000C6DF4" w:rsidRPr="00D24070" w:rsidRDefault="000C6DF4" w:rsidP="00B9157E">
      <w:pPr>
        <w:rPr>
          <w:sz w:val="2"/>
          <w:szCs w:val="6"/>
        </w:rPr>
      </w:pPr>
    </w:p>
    <w:p w14:paraId="26C6B997" w14:textId="30CAA581" w:rsidR="000C6DF4" w:rsidRPr="00D24070" w:rsidRDefault="000C6DF4" w:rsidP="00B9157E">
      <w:pPr>
        <w:rPr>
          <w:sz w:val="2"/>
          <w:szCs w:val="6"/>
        </w:rPr>
      </w:pPr>
    </w:p>
    <w:p w14:paraId="693C22EC" w14:textId="6E02DE4D" w:rsidR="000C6DF4" w:rsidRPr="00D24070" w:rsidRDefault="000C6DF4" w:rsidP="00B9157E">
      <w:pPr>
        <w:rPr>
          <w:sz w:val="2"/>
          <w:szCs w:val="6"/>
        </w:rPr>
      </w:pPr>
    </w:p>
    <w:p w14:paraId="0A911E81" w14:textId="7C4BF2D5" w:rsidR="000C6DF4" w:rsidRPr="00D24070" w:rsidRDefault="000C6DF4" w:rsidP="00B9157E">
      <w:pPr>
        <w:rPr>
          <w:sz w:val="2"/>
          <w:szCs w:val="6"/>
        </w:rPr>
      </w:pPr>
    </w:p>
    <w:p w14:paraId="08AFC985" w14:textId="5AD2BBC5" w:rsidR="000C6DF4" w:rsidRPr="00D24070" w:rsidRDefault="000C6DF4" w:rsidP="00B9157E">
      <w:pPr>
        <w:rPr>
          <w:sz w:val="2"/>
          <w:szCs w:val="6"/>
        </w:rPr>
      </w:pPr>
    </w:p>
    <w:p w14:paraId="617A6734" w14:textId="412B0A79" w:rsidR="000C6DF4" w:rsidRPr="00211EB8" w:rsidRDefault="003038B2" w:rsidP="00B9157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agou excesso de bagagem</w:t>
      </w:r>
      <w:r w:rsidR="00A95407">
        <w:rPr>
          <w:rFonts w:asciiTheme="minorHAnsi" w:hAnsiTheme="minorHAnsi" w:cstheme="minorHAnsi"/>
          <w:sz w:val="18"/>
          <w:szCs w:val="18"/>
        </w:rPr>
        <w:t>?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95407">
        <w:rPr>
          <w:rFonts w:asciiTheme="minorHAnsi" w:hAnsiTheme="minorHAnsi" w:cstheme="minorHAnsi"/>
          <w:sz w:val="18"/>
          <w:szCs w:val="18"/>
          <w:lang w:val="en-US"/>
        </w:rPr>
        <w:t xml:space="preserve">| </w:t>
      </w:r>
      <w:r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Paid for excess 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b</w:t>
      </w:r>
      <w:r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aggage</w:t>
      </w:r>
      <w:r w:rsidR="00A95407" w:rsidRPr="00A95407">
        <w:rPr>
          <w:rFonts w:asciiTheme="minorHAnsi" w:hAnsiTheme="minorHAnsi" w:cstheme="minorHAnsi"/>
          <w:i/>
          <w:iCs/>
          <w:sz w:val="18"/>
          <w:szCs w:val="18"/>
          <w:lang w:val="en-US"/>
        </w:rPr>
        <w:t>?</w:t>
      </w:r>
      <w:r w:rsidRPr="00A95407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A95407" w:rsidRPr="00211EB8">
        <w:rPr>
          <w:rFonts w:asciiTheme="minorHAnsi" w:hAnsiTheme="minorHAnsi" w:cstheme="minorHAnsi"/>
          <w:sz w:val="18"/>
          <w:szCs w:val="18"/>
        </w:rPr>
        <w:t>S</w:t>
      </w:r>
      <w:r w:rsidRPr="00211EB8">
        <w:rPr>
          <w:rFonts w:asciiTheme="minorHAnsi" w:hAnsiTheme="minorHAnsi" w:cstheme="minorHAnsi"/>
          <w:sz w:val="18"/>
          <w:szCs w:val="18"/>
        </w:rPr>
        <w:t>im</w:t>
      </w:r>
      <w:r w:rsidR="00A95407" w:rsidRPr="00211EB8">
        <w:rPr>
          <w:rFonts w:asciiTheme="minorHAnsi" w:hAnsiTheme="minorHAnsi" w:cstheme="minorHAnsi"/>
          <w:sz w:val="18"/>
          <w:szCs w:val="18"/>
        </w:rPr>
        <w:t xml:space="preserve"> | </w:t>
      </w:r>
      <w:r w:rsidR="00A95407" w:rsidRPr="00211EB8">
        <w:rPr>
          <w:rFonts w:asciiTheme="minorHAnsi" w:hAnsiTheme="minorHAnsi" w:cstheme="minorHAnsi"/>
          <w:i/>
          <w:iCs/>
          <w:sz w:val="18"/>
          <w:szCs w:val="18"/>
        </w:rPr>
        <w:t>Y</w:t>
      </w:r>
      <w:r w:rsidRPr="00211EB8">
        <w:rPr>
          <w:rFonts w:asciiTheme="minorHAnsi" w:hAnsiTheme="minorHAnsi" w:cstheme="minorHAnsi"/>
          <w:i/>
          <w:iCs/>
          <w:sz w:val="18"/>
          <w:szCs w:val="18"/>
        </w:rPr>
        <w:t>es</w:t>
      </w:r>
      <w:r w:rsidRPr="00211EB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211EB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</w:rPr>
      </w:r>
      <w:r w:rsidR="00EB58F3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211EB8">
        <w:rPr>
          <w:rFonts w:asciiTheme="minorHAnsi" w:hAnsiTheme="minorHAnsi" w:cstheme="minorHAnsi"/>
          <w:sz w:val="18"/>
          <w:szCs w:val="18"/>
        </w:rPr>
        <w:t xml:space="preserve"> </w:t>
      </w:r>
      <w:r w:rsidR="00A95407" w:rsidRPr="00211EB8">
        <w:rPr>
          <w:rFonts w:asciiTheme="minorHAnsi" w:hAnsiTheme="minorHAnsi" w:cstheme="minorHAnsi"/>
          <w:sz w:val="18"/>
          <w:szCs w:val="18"/>
        </w:rPr>
        <w:t xml:space="preserve">   N</w:t>
      </w:r>
      <w:r w:rsidRPr="00211EB8">
        <w:rPr>
          <w:rFonts w:asciiTheme="minorHAnsi" w:hAnsiTheme="minorHAnsi" w:cstheme="minorHAnsi"/>
          <w:sz w:val="18"/>
          <w:szCs w:val="18"/>
        </w:rPr>
        <w:t>ão</w:t>
      </w:r>
      <w:r w:rsidR="00A95407" w:rsidRPr="00211EB8">
        <w:rPr>
          <w:rFonts w:asciiTheme="minorHAnsi" w:hAnsiTheme="minorHAnsi" w:cstheme="minorHAnsi"/>
          <w:sz w:val="18"/>
          <w:szCs w:val="18"/>
        </w:rPr>
        <w:t xml:space="preserve"> | </w:t>
      </w:r>
      <w:r w:rsidR="00A95407" w:rsidRPr="00211EB8">
        <w:rPr>
          <w:rFonts w:asciiTheme="minorHAnsi" w:hAnsiTheme="minorHAnsi" w:cstheme="minorHAnsi"/>
          <w:i/>
          <w:iCs/>
          <w:sz w:val="18"/>
          <w:szCs w:val="18"/>
        </w:rPr>
        <w:t>N</w:t>
      </w:r>
      <w:r w:rsidRPr="00211EB8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Pr="00211EB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211EB8">
        <w:rPr>
          <w:rFonts w:asciiTheme="minorHAnsi" w:hAnsiTheme="minorHAnsi" w:cstheme="minorHAnsi"/>
          <w:sz w:val="18"/>
          <w:szCs w:val="18"/>
        </w:rPr>
        <w:instrText xml:space="preserve"> FORMCHECKBOX </w:instrText>
      </w:r>
      <w:r w:rsidR="00EB58F3">
        <w:rPr>
          <w:rFonts w:asciiTheme="minorHAnsi" w:hAnsiTheme="minorHAnsi" w:cstheme="minorHAnsi"/>
          <w:sz w:val="18"/>
          <w:szCs w:val="18"/>
        </w:rPr>
      </w:r>
      <w:r w:rsidR="00EB58F3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sz w:val="18"/>
          <w:szCs w:val="18"/>
        </w:rPr>
        <w:fldChar w:fldCharType="end"/>
      </w:r>
      <w:bookmarkEnd w:id="5"/>
    </w:p>
    <w:p w14:paraId="4761CE57" w14:textId="0E35B6C0" w:rsidR="000C6DF4" w:rsidRPr="00211EB8" w:rsidRDefault="000C6DF4" w:rsidP="00B9157E">
      <w:pPr>
        <w:rPr>
          <w:rFonts w:asciiTheme="minorHAnsi" w:hAnsiTheme="minorHAnsi" w:cstheme="minorHAnsi"/>
          <w:sz w:val="18"/>
          <w:szCs w:val="18"/>
        </w:rPr>
      </w:pPr>
    </w:p>
    <w:p w14:paraId="3DB0A0BE" w14:textId="3C136D51" w:rsidR="000C6DF4" w:rsidRPr="00211EB8" w:rsidRDefault="000C6DF4" w:rsidP="00B9157E">
      <w:pPr>
        <w:rPr>
          <w:sz w:val="2"/>
          <w:szCs w:val="6"/>
        </w:rPr>
      </w:pPr>
    </w:p>
    <w:p w14:paraId="5055A387" w14:textId="006F497D" w:rsidR="000C6DF4" w:rsidRPr="00211EB8" w:rsidRDefault="000C6DF4" w:rsidP="00B9157E">
      <w:pPr>
        <w:rPr>
          <w:sz w:val="2"/>
          <w:szCs w:val="6"/>
        </w:rPr>
      </w:pPr>
    </w:p>
    <w:p w14:paraId="4862F2E9" w14:textId="170DBED2" w:rsidR="000C6DF4" w:rsidRPr="00211EB8" w:rsidRDefault="000C6DF4" w:rsidP="00B9157E">
      <w:pPr>
        <w:rPr>
          <w:sz w:val="2"/>
          <w:szCs w:val="6"/>
        </w:rPr>
      </w:pPr>
    </w:p>
    <w:p w14:paraId="055E4BFE" w14:textId="0D96109D" w:rsidR="000C6DF4" w:rsidRPr="00211EB8" w:rsidRDefault="000C6DF4" w:rsidP="00B9157E">
      <w:pPr>
        <w:rPr>
          <w:sz w:val="2"/>
          <w:szCs w:val="6"/>
        </w:rPr>
      </w:pPr>
    </w:p>
    <w:p w14:paraId="5108197F" w14:textId="3EC6FB66" w:rsidR="000C6DF4" w:rsidRPr="00211EB8" w:rsidRDefault="000C6DF4" w:rsidP="00B9157E">
      <w:pPr>
        <w:rPr>
          <w:sz w:val="2"/>
          <w:szCs w:val="6"/>
        </w:rPr>
      </w:pPr>
    </w:p>
    <w:p w14:paraId="72A73EDC" w14:textId="152370B7" w:rsidR="000C6DF4" w:rsidRPr="00211EB8" w:rsidRDefault="000C6DF4" w:rsidP="00B9157E">
      <w:pPr>
        <w:rPr>
          <w:sz w:val="2"/>
          <w:szCs w:val="6"/>
        </w:rPr>
      </w:pPr>
    </w:p>
    <w:p w14:paraId="0BA7DA73" w14:textId="41742992" w:rsidR="000C6DF4" w:rsidRPr="00211EB8" w:rsidRDefault="000C6DF4" w:rsidP="00B9157E">
      <w:pPr>
        <w:rPr>
          <w:sz w:val="2"/>
          <w:szCs w:val="6"/>
        </w:rPr>
      </w:pPr>
    </w:p>
    <w:p w14:paraId="206B9DEF" w14:textId="5B968FC5" w:rsidR="000C6DF4" w:rsidRPr="00211EB8" w:rsidRDefault="000C6DF4" w:rsidP="00B9157E">
      <w:pPr>
        <w:rPr>
          <w:sz w:val="2"/>
          <w:szCs w:val="6"/>
        </w:rPr>
      </w:pPr>
    </w:p>
    <w:p w14:paraId="3A167061" w14:textId="09E1FDBA" w:rsidR="000C6DF4" w:rsidRPr="00211EB8" w:rsidRDefault="000C6DF4" w:rsidP="00B9157E">
      <w:pPr>
        <w:rPr>
          <w:sz w:val="2"/>
          <w:szCs w:val="6"/>
        </w:rPr>
      </w:pPr>
    </w:p>
    <w:p w14:paraId="3DCF7CCC" w14:textId="5BF368BD" w:rsidR="000C6DF4" w:rsidRPr="00211EB8" w:rsidRDefault="000C6DF4" w:rsidP="00B9157E">
      <w:pPr>
        <w:rPr>
          <w:sz w:val="2"/>
          <w:szCs w:val="6"/>
        </w:rPr>
      </w:pPr>
    </w:p>
    <w:p w14:paraId="2405F134" w14:textId="130329DE" w:rsidR="000C6DF4" w:rsidRPr="00211EB8" w:rsidRDefault="000C6DF4" w:rsidP="00B9157E">
      <w:pPr>
        <w:rPr>
          <w:sz w:val="2"/>
          <w:szCs w:val="6"/>
        </w:rPr>
      </w:pPr>
    </w:p>
    <w:p w14:paraId="7B69D22E" w14:textId="25B1392E" w:rsidR="000C6DF4" w:rsidRPr="00211EB8" w:rsidRDefault="000C6DF4" w:rsidP="00B9157E">
      <w:pPr>
        <w:rPr>
          <w:sz w:val="2"/>
          <w:szCs w:val="6"/>
        </w:rPr>
      </w:pPr>
    </w:p>
    <w:p w14:paraId="1AEB66F7" w14:textId="49A10D55" w:rsidR="000C6DF4" w:rsidRPr="000A591F" w:rsidRDefault="000A591F" w:rsidP="00B9157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úmero da etiqueta de registo da mala | </w:t>
      </w:r>
      <w:r w:rsidRPr="00A95407">
        <w:rPr>
          <w:rFonts w:asciiTheme="minorHAnsi" w:hAnsiTheme="minorHAnsi" w:cstheme="minorHAnsi"/>
          <w:i/>
          <w:iCs/>
          <w:sz w:val="18"/>
          <w:szCs w:val="18"/>
        </w:rPr>
        <w:t>Bag tag number</w:t>
      </w:r>
      <w:r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object w:dxaOrig="225" w:dyaOrig="225" w14:anchorId="5CE50778">
          <v:shape id="_x0000_i1118" type="#_x0000_t75" style="width:88.5pt;height:15.75pt" o:ole="">
            <v:imagedata r:id="rId23" o:title=""/>
          </v:shape>
          <w:control r:id="rId24" w:name="TextBox11211" w:shapeid="_x0000_i1118"/>
        </w:object>
      </w:r>
    </w:p>
    <w:p w14:paraId="65FEE1F3" w14:textId="7E2F0349" w:rsidR="000C6DF4" w:rsidRPr="00D24070" w:rsidRDefault="000C6DF4" w:rsidP="00B9157E">
      <w:pPr>
        <w:rPr>
          <w:sz w:val="2"/>
          <w:szCs w:val="6"/>
        </w:rPr>
      </w:pPr>
    </w:p>
    <w:p w14:paraId="6C9E09D1" w14:textId="05EB9256" w:rsidR="000C6DF4" w:rsidRPr="00D24070" w:rsidRDefault="000C6DF4" w:rsidP="00B9157E">
      <w:pPr>
        <w:rPr>
          <w:sz w:val="2"/>
          <w:szCs w:val="6"/>
        </w:rPr>
      </w:pPr>
    </w:p>
    <w:p w14:paraId="3959A703" w14:textId="3F68F9A7" w:rsidR="000C6DF4" w:rsidRPr="00D24070" w:rsidRDefault="000C6DF4" w:rsidP="00B9157E">
      <w:pPr>
        <w:rPr>
          <w:sz w:val="2"/>
          <w:szCs w:val="6"/>
        </w:rPr>
      </w:pPr>
    </w:p>
    <w:p w14:paraId="393E5429" w14:textId="1CEEFDE3" w:rsidR="000C6DF4" w:rsidRPr="00D24070" w:rsidRDefault="003038B2" w:rsidP="00B9157E">
      <w:pPr>
        <w:rPr>
          <w:sz w:val="2"/>
          <w:szCs w:val="6"/>
        </w:rPr>
      </w:pPr>
      <w:r>
        <w:rPr>
          <w:sz w:val="2"/>
          <w:szCs w:val="6"/>
        </w:rPr>
        <w:tab/>
      </w:r>
    </w:p>
    <w:p w14:paraId="61F137E9" w14:textId="7DFAD37C" w:rsidR="000C6DF4" w:rsidRPr="00D24070" w:rsidRDefault="000C6DF4" w:rsidP="00B9157E">
      <w:pPr>
        <w:rPr>
          <w:sz w:val="2"/>
          <w:szCs w:val="6"/>
        </w:rPr>
      </w:pPr>
    </w:p>
    <w:p w14:paraId="1A904731" w14:textId="2C07E21E" w:rsidR="000C6DF4" w:rsidRPr="00D24070" w:rsidRDefault="000C6DF4" w:rsidP="00B9157E">
      <w:pPr>
        <w:rPr>
          <w:sz w:val="2"/>
          <w:szCs w:val="6"/>
        </w:rPr>
      </w:pPr>
    </w:p>
    <w:p w14:paraId="457A5F08" w14:textId="029C9059" w:rsidR="000C6DF4" w:rsidRPr="00D24070" w:rsidRDefault="000C6DF4" w:rsidP="00B9157E">
      <w:pPr>
        <w:rPr>
          <w:sz w:val="2"/>
          <w:szCs w:val="6"/>
        </w:rPr>
      </w:pPr>
    </w:p>
    <w:p w14:paraId="4B5A6306" w14:textId="6595BBF7" w:rsidR="000C6DF4" w:rsidRPr="00D24070" w:rsidRDefault="000C6DF4" w:rsidP="00B9157E">
      <w:pPr>
        <w:rPr>
          <w:sz w:val="2"/>
          <w:szCs w:val="6"/>
        </w:rPr>
      </w:pPr>
    </w:p>
    <w:p w14:paraId="3C58DAF5" w14:textId="37D4B5E2" w:rsidR="000C6DF4" w:rsidRPr="00D24070" w:rsidRDefault="000C6DF4" w:rsidP="00B9157E">
      <w:pPr>
        <w:rPr>
          <w:sz w:val="2"/>
          <w:szCs w:val="6"/>
        </w:rPr>
      </w:pPr>
    </w:p>
    <w:p w14:paraId="76526083" w14:textId="514D7162" w:rsidR="000C6DF4" w:rsidRPr="00D24070" w:rsidRDefault="000C6DF4" w:rsidP="00B9157E">
      <w:pPr>
        <w:rPr>
          <w:sz w:val="2"/>
          <w:szCs w:val="6"/>
        </w:rPr>
      </w:pPr>
    </w:p>
    <w:p w14:paraId="230396BE" w14:textId="5BBABE34" w:rsidR="000C6DF4" w:rsidRPr="00D24070" w:rsidRDefault="000C6DF4" w:rsidP="00B9157E">
      <w:pPr>
        <w:rPr>
          <w:sz w:val="2"/>
          <w:szCs w:val="6"/>
        </w:rPr>
      </w:pPr>
    </w:p>
    <w:p w14:paraId="261FC029" w14:textId="2B1BB49F" w:rsidR="000C6DF4" w:rsidRPr="00D24070" w:rsidRDefault="000C6DF4" w:rsidP="00B9157E">
      <w:pPr>
        <w:rPr>
          <w:sz w:val="2"/>
          <w:szCs w:val="6"/>
        </w:rPr>
      </w:pPr>
    </w:p>
    <w:p w14:paraId="60ECF56D" w14:textId="7D90433E" w:rsidR="000C6DF4" w:rsidRPr="00D24070" w:rsidRDefault="000C6DF4" w:rsidP="00B9157E">
      <w:pPr>
        <w:rPr>
          <w:sz w:val="2"/>
          <w:szCs w:val="6"/>
        </w:rPr>
      </w:pPr>
    </w:p>
    <w:p w14:paraId="227089E7" w14:textId="52671771" w:rsidR="000C6DF4" w:rsidRPr="00D24070" w:rsidRDefault="000C6DF4" w:rsidP="00B9157E">
      <w:pPr>
        <w:rPr>
          <w:sz w:val="2"/>
          <w:szCs w:val="6"/>
        </w:rPr>
      </w:pPr>
    </w:p>
    <w:p w14:paraId="57FB308D" w14:textId="5A827DA5" w:rsidR="000C6DF4" w:rsidRPr="00D24070" w:rsidRDefault="000C6DF4" w:rsidP="00B9157E">
      <w:pPr>
        <w:rPr>
          <w:sz w:val="2"/>
          <w:szCs w:val="6"/>
        </w:rPr>
      </w:pPr>
    </w:p>
    <w:p w14:paraId="5B1AF669" w14:textId="346C0152" w:rsidR="000C6DF4" w:rsidRPr="00D24070" w:rsidRDefault="000C6DF4" w:rsidP="00B9157E">
      <w:pPr>
        <w:rPr>
          <w:sz w:val="2"/>
          <w:szCs w:val="6"/>
        </w:rPr>
      </w:pPr>
    </w:p>
    <w:p w14:paraId="2E7B8533" w14:textId="53B1CA45" w:rsidR="000C6DF4" w:rsidRPr="00D24070" w:rsidRDefault="000C6DF4" w:rsidP="00B9157E">
      <w:pPr>
        <w:rPr>
          <w:sz w:val="2"/>
          <w:szCs w:val="6"/>
        </w:rPr>
      </w:pPr>
    </w:p>
    <w:p w14:paraId="66A9A39D" w14:textId="14F6A31E" w:rsidR="000C6DF4" w:rsidRPr="00D24070" w:rsidRDefault="000C6DF4" w:rsidP="00B9157E">
      <w:pPr>
        <w:rPr>
          <w:sz w:val="2"/>
          <w:szCs w:val="6"/>
        </w:rPr>
      </w:pPr>
    </w:p>
    <w:p w14:paraId="54DC6AA6" w14:textId="26F4375A" w:rsidR="000C6DF4" w:rsidRPr="00D24070" w:rsidRDefault="000C6DF4" w:rsidP="00B9157E">
      <w:pPr>
        <w:rPr>
          <w:sz w:val="2"/>
          <w:szCs w:val="6"/>
        </w:rPr>
      </w:pPr>
    </w:p>
    <w:p w14:paraId="01FC3165" w14:textId="0CAD4E37" w:rsidR="000C6DF4" w:rsidRDefault="000C6DF4" w:rsidP="00B9157E">
      <w:pPr>
        <w:rPr>
          <w:sz w:val="2"/>
          <w:szCs w:val="6"/>
        </w:rPr>
      </w:pPr>
    </w:p>
    <w:p w14:paraId="6F9E4F65" w14:textId="2758D778" w:rsidR="000A591F" w:rsidRPr="000A591F" w:rsidRDefault="000A591F" w:rsidP="000A591F">
      <w:pPr>
        <w:rPr>
          <w:sz w:val="2"/>
          <w:szCs w:val="6"/>
        </w:rPr>
      </w:pPr>
    </w:p>
    <w:p w14:paraId="164EE126" w14:textId="6B203E60" w:rsidR="000A591F" w:rsidRPr="000A591F" w:rsidRDefault="000A591F" w:rsidP="000A591F">
      <w:pPr>
        <w:rPr>
          <w:sz w:val="2"/>
          <w:szCs w:val="6"/>
        </w:rPr>
      </w:pPr>
    </w:p>
    <w:p w14:paraId="4F05E555" w14:textId="303BBC7B" w:rsidR="000A591F" w:rsidRPr="000A591F" w:rsidRDefault="000A591F" w:rsidP="000A591F">
      <w:pPr>
        <w:rPr>
          <w:sz w:val="2"/>
          <w:szCs w:val="6"/>
        </w:rPr>
      </w:pPr>
    </w:p>
    <w:p w14:paraId="7EBA82E9" w14:textId="543D28BE" w:rsidR="000A591F" w:rsidRPr="000A591F" w:rsidRDefault="000A591F" w:rsidP="000A591F">
      <w:pPr>
        <w:rPr>
          <w:sz w:val="2"/>
          <w:szCs w:val="6"/>
        </w:rPr>
      </w:pPr>
    </w:p>
    <w:p w14:paraId="4950E3DB" w14:textId="3F421270" w:rsidR="000A591F" w:rsidRPr="000A591F" w:rsidRDefault="000A591F" w:rsidP="000A591F">
      <w:pPr>
        <w:rPr>
          <w:sz w:val="2"/>
          <w:szCs w:val="6"/>
        </w:rPr>
      </w:pPr>
    </w:p>
    <w:p w14:paraId="64CA3045" w14:textId="3BAAC240" w:rsidR="000A591F" w:rsidRPr="000A591F" w:rsidRDefault="000A591F" w:rsidP="000A591F">
      <w:pPr>
        <w:rPr>
          <w:sz w:val="2"/>
          <w:szCs w:val="6"/>
        </w:rPr>
      </w:pPr>
    </w:p>
    <w:p w14:paraId="20EADC68" w14:textId="6D163C5F" w:rsidR="000A591F" w:rsidRPr="000A591F" w:rsidRDefault="000A591F" w:rsidP="000A591F">
      <w:pPr>
        <w:rPr>
          <w:sz w:val="2"/>
          <w:szCs w:val="6"/>
        </w:rPr>
      </w:pPr>
    </w:p>
    <w:p w14:paraId="09170A5E" w14:textId="53F56362" w:rsidR="000A591F" w:rsidRPr="000A591F" w:rsidRDefault="000A591F" w:rsidP="000A591F">
      <w:pPr>
        <w:rPr>
          <w:sz w:val="2"/>
          <w:szCs w:val="6"/>
        </w:rPr>
      </w:pPr>
    </w:p>
    <w:p w14:paraId="07F27907" w14:textId="7C19AD86" w:rsidR="000A591F" w:rsidRPr="000A591F" w:rsidRDefault="000A591F" w:rsidP="000A591F">
      <w:pPr>
        <w:rPr>
          <w:sz w:val="2"/>
          <w:szCs w:val="6"/>
        </w:rPr>
      </w:pPr>
    </w:p>
    <w:p w14:paraId="0022DF6D" w14:textId="54E201E2" w:rsidR="000A591F" w:rsidRPr="000A591F" w:rsidRDefault="000A591F" w:rsidP="000A591F">
      <w:pPr>
        <w:rPr>
          <w:sz w:val="2"/>
          <w:szCs w:val="6"/>
        </w:rPr>
      </w:pPr>
    </w:p>
    <w:p w14:paraId="7D6F1829" w14:textId="29FEDC0D" w:rsidR="000A591F" w:rsidRPr="000A591F" w:rsidRDefault="000A591F" w:rsidP="000A591F">
      <w:pPr>
        <w:rPr>
          <w:sz w:val="2"/>
          <w:szCs w:val="6"/>
        </w:rPr>
      </w:pPr>
    </w:p>
    <w:p w14:paraId="314C9BA4" w14:textId="62FBAFE7" w:rsidR="000A591F" w:rsidRPr="000A591F" w:rsidRDefault="000A591F" w:rsidP="000A591F">
      <w:pPr>
        <w:rPr>
          <w:sz w:val="2"/>
          <w:szCs w:val="6"/>
        </w:rPr>
      </w:pPr>
    </w:p>
    <w:p w14:paraId="6C981C23" w14:textId="227C6826" w:rsidR="000A591F" w:rsidRPr="000A591F" w:rsidRDefault="000A591F" w:rsidP="000A591F">
      <w:pPr>
        <w:rPr>
          <w:sz w:val="2"/>
          <w:szCs w:val="6"/>
        </w:rPr>
      </w:pPr>
    </w:p>
    <w:p w14:paraId="19B42FFB" w14:textId="1B44E111" w:rsidR="000A591F" w:rsidRPr="008D50BC" w:rsidRDefault="008D50BC" w:rsidP="000A591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ubrica do passageiro</w:t>
      </w:r>
      <w:r w:rsidR="00CC2867">
        <w:rPr>
          <w:rFonts w:asciiTheme="minorHAnsi" w:hAnsiTheme="minorHAnsi" w:cstheme="minorHAnsi"/>
          <w:sz w:val="18"/>
          <w:szCs w:val="18"/>
        </w:rPr>
        <w:t xml:space="preserve"> | </w:t>
      </w:r>
      <w:r w:rsidR="00CC2867" w:rsidRPr="00CC2867">
        <w:rPr>
          <w:rFonts w:asciiTheme="minorHAnsi" w:hAnsiTheme="minorHAnsi" w:cstheme="minorHAnsi"/>
          <w:i/>
          <w:iCs/>
          <w:sz w:val="18"/>
          <w:szCs w:val="18"/>
        </w:rPr>
        <w:t>Passenger’s initials</w:t>
      </w:r>
      <w:r>
        <w:rPr>
          <w:rFonts w:asciiTheme="minorHAnsi" w:hAnsiTheme="minorHAnsi" w:cstheme="minorHAnsi"/>
          <w:sz w:val="18"/>
          <w:szCs w:val="18"/>
        </w:rPr>
        <w:t>: ______________________________</w:t>
      </w:r>
    </w:p>
    <w:p w14:paraId="3C592678" w14:textId="4325A54E" w:rsidR="000A591F" w:rsidRPr="000A591F" w:rsidRDefault="000A591F" w:rsidP="000A591F">
      <w:pPr>
        <w:rPr>
          <w:sz w:val="2"/>
          <w:szCs w:val="6"/>
        </w:rPr>
      </w:pPr>
    </w:p>
    <w:p w14:paraId="164387C4" w14:textId="37BC294B" w:rsidR="000A591F" w:rsidRPr="000A591F" w:rsidRDefault="000A591F" w:rsidP="000A591F">
      <w:pPr>
        <w:rPr>
          <w:sz w:val="2"/>
          <w:szCs w:val="6"/>
        </w:rPr>
      </w:pPr>
    </w:p>
    <w:p w14:paraId="4888F9D6" w14:textId="49E56D8B" w:rsidR="000A591F" w:rsidRPr="000A591F" w:rsidRDefault="000A591F" w:rsidP="000A591F">
      <w:pPr>
        <w:rPr>
          <w:sz w:val="2"/>
          <w:szCs w:val="6"/>
        </w:rPr>
      </w:pPr>
    </w:p>
    <w:p w14:paraId="01A84F6E" w14:textId="30FBF1F3" w:rsidR="000A591F" w:rsidRPr="000A591F" w:rsidRDefault="000A591F" w:rsidP="000A591F">
      <w:pPr>
        <w:rPr>
          <w:sz w:val="2"/>
          <w:szCs w:val="6"/>
        </w:rPr>
      </w:pPr>
    </w:p>
    <w:p w14:paraId="4C7DB997" w14:textId="0E45B1AF" w:rsidR="000A591F" w:rsidRPr="000A591F" w:rsidRDefault="000A591F" w:rsidP="000A591F">
      <w:pPr>
        <w:rPr>
          <w:sz w:val="2"/>
          <w:szCs w:val="6"/>
        </w:rPr>
      </w:pPr>
    </w:p>
    <w:p w14:paraId="22BE3DE0" w14:textId="77586FCC" w:rsidR="000A591F" w:rsidRPr="000A591F" w:rsidRDefault="000A591F" w:rsidP="000A591F">
      <w:pPr>
        <w:rPr>
          <w:sz w:val="2"/>
          <w:szCs w:val="6"/>
        </w:rPr>
      </w:pPr>
    </w:p>
    <w:p w14:paraId="16C5D282" w14:textId="3E298032" w:rsidR="000A591F" w:rsidRPr="000A591F" w:rsidRDefault="000A591F" w:rsidP="000A591F">
      <w:pPr>
        <w:rPr>
          <w:sz w:val="2"/>
          <w:szCs w:val="6"/>
        </w:rPr>
      </w:pPr>
    </w:p>
    <w:p w14:paraId="5927D621" w14:textId="684E9344" w:rsidR="000A591F" w:rsidRPr="000A591F" w:rsidRDefault="000A591F" w:rsidP="000A591F">
      <w:pPr>
        <w:rPr>
          <w:sz w:val="2"/>
          <w:szCs w:val="6"/>
        </w:rPr>
      </w:pPr>
    </w:p>
    <w:p w14:paraId="29748B65" w14:textId="7714668C" w:rsidR="000A591F" w:rsidRPr="000A591F" w:rsidRDefault="000A591F" w:rsidP="000A591F">
      <w:pPr>
        <w:rPr>
          <w:sz w:val="2"/>
          <w:szCs w:val="6"/>
        </w:rPr>
      </w:pPr>
    </w:p>
    <w:p w14:paraId="64AF064A" w14:textId="2991216C" w:rsidR="000A591F" w:rsidRPr="000A591F" w:rsidRDefault="000A591F" w:rsidP="000A591F">
      <w:pPr>
        <w:rPr>
          <w:sz w:val="2"/>
          <w:szCs w:val="6"/>
        </w:rPr>
      </w:pPr>
    </w:p>
    <w:p w14:paraId="3FBBEC39" w14:textId="27622532" w:rsidR="000A591F" w:rsidRPr="000A591F" w:rsidRDefault="000A591F" w:rsidP="000A591F">
      <w:pPr>
        <w:rPr>
          <w:sz w:val="2"/>
          <w:szCs w:val="6"/>
        </w:rPr>
      </w:pPr>
    </w:p>
    <w:p w14:paraId="7B39A482" w14:textId="6D691C04" w:rsidR="000A591F" w:rsidRPr="000A591F" w:rsidRDefault="000A591F" w:rsidP="000A591F">
      <w:pPr>
        <w:rPr>
          <w:sz w:val="2"/>
          <w:szCs w:val="6"/>
        </w:rPr>
      </w:pPr>
    </w:p>
    <w:p w14:paraId="7464AAFA" w14:textId="55003DD1" w:rsidR="000A591F" w:rsidRPr="000A591F" w:rsidRDefault="000A591F" w:rsidP="000A591F">
      <w:pPr>
        <w:rPr>
          <w:sz w:val="2"/>
          <w:szCs w:val="6"/>
        </w:rPr>
      </w:pPr>
    </w:p>
    <w:p w14:paraId="055064A7" w14:textId="78321974" w:rsidR="000A591F" w:rsidRPr="000A591F" w:rsidRDefault="000A591F" w:rsidP="000A591F">
      <w:pPr>
        <w:rPr>
          <w:sz w:val="2"/>
          <w:szCs w:val="6"/>
        </w:rPr>
      </w:pPr>
    </w:p>
    <w:p w14:paraId="35077F96" w14:textId="7BB66E7D" w:rsidR="000A591F" w:rsidRPr="000A591F" w:rsidRDefault="000A591F" w:rsidP="000A591F">
      <w:pPr>
        <w:rPr>
          <w:sz w:val="2"/>
          <w:szCs w:val="6"/>
        </w:rPr>
      </w:pPr>
    </w:p>
    <w:p w14:paraId="20B998D0" w14:textId="0B283084" w:rsidR="000A591F" w:rsidRPr="000A591F" w:rsidRDefault="000A591F" w:rsidP="000A591F">
      <w:pPr>
        <w:rPr>
          <w:sz w:val="2"/>
          <w:szCs w:val="6"/>
        </w:rPr>
      </w:pPr>
    </w:p>
    <w:p w14:paraId="1FDA0056" w14:textId="094BA88E" w:rsidR="000A591F" w:rsidRPr="000A591F" w:rsidRDefault="000A591F" w:rsidP="000A591F">
      <w:pPr>
        <w:rPr>
          <w:sz w:val="2"/>
          <w:szCs w:val="6"/>
        </w:rPr>
      </w:pPr>
    </w:p>
    <w:p w14:paraId="368E03BD" w14:textId="01322D53" w:rsidR="000A591F" w:rsidRPr="000A591F" w:rsidRDefault="000A591F" w:rsidP="000A591F">
      <w:pPr>
        <w:rPr>
          <w:sz w:val="2"/>
          <w:szCs w:val="6"/>
        </w:rPr>
      </w:pPr>
    </w:p>
    <w:p w14:paraId="7D017D73" w14:textId="3D369CBD" w:rsidR="000A591F" w:rsidRPr="000A591F" w:rsidRDefault="000A591F" w:rsidP="000A591F">
      <w:pPr>
        <w:rPr>
          <w:sz w:val="2"/>
          <w:szCs w:val="6"/>
        </w:rPr>
      </w:pPr>
    </w:p>
    <w:p w14:paraId="7327DCB1" w14:textId="5B4A70EE" w:rsidR="000A591F" w:rsidRPr="000A591F" w:rsidRDefault="000A591F" w:rsidP="000A591F">
      <w:pPr>
        <w:rPr>
          <w:sz w:val="2"/>
          <w:szCs w:val="6"/>
        </w:rPr>
      </w:pPr>
    </w:p>
    <w:p w14:paraId="51DB3366" w14:textId="614FC132" w:rsidR="000A591F" w:rsidRPr="000A591F" w:rsidRDefault="000A591F" w:rsidP="000A591F">
      <w:pPr>
        <w:rPr>
          <w:sz w:val="2"/>
          <w:szCs w:val="6"/>
        </w:rPr>
      </w:pPr>
    </w:p>
    <w:p w14:paraId="4BB37FA4" w14:textId="4034A6AC" w:rsidR="000A591F" w:rsidRPr="000A591F" w:rsidRDefault="000A591F" w:rsidP="000A591F">
      <w:pPr>
        <w:rPr>
          <w:sz w:val="2"/>
          <w:szCs w:val="6"/>
        </w:rPr>
      </w:pPr>
    </w:p>
    <w:p w14:paraId="3EEAE422" w14:textId="543EC969" w:rsidR="000A591F" w:rsidRPr="000A591F" w:rsidRDefault="000A591F" w:rsidP="000A591F">
      <w:pPr>
        <w:rPr>
          <w:sz w:val="2"/>
          <w:szCs w:val="6"/>
        </w:rPr>
      </w:pPr>
    </w:p>
    <w:p w14:paraId="07C1B1EA" w14:textId="2CD31FA6" w:rsidR="000A591F" w:rsidRPr="000A591F" w:rsidRDefault="000A591F" w:rsidP="000A591F">
      <w:pPr>
        <w:rPr>
          <w:sz w:val="2"/>
          <w:szCs w:val="6"/>
        </w:rPr>
      </w:pPr>
    </w:p>
    <w:p w14:paraId="3A71DB47" w14:textId="3CF60092" w:rsidR="000A591F" w:rsidRPr="000A591F" w:rsidRDefault="000A591F" w:rsidP="000A591F">
      <w:pPr>
        <w:rPr>
          <w:sz w:val="2"/>
          <w:szCs w:val="6"/>
        </w:rPr>
      </w:pPr>
    </w:p>
    <w:p w14:paraId="4480A958" w14:textId="16ED79AD" w:rsidR="000A591F" w:rsidRPr="000A591F" w:rsidRDefault="000A591F" w:rsidP="000A591F">
      <w:pPr>
        <w:rPr>
          <w:sz w:val="2"/>
          <w:szCs w:val="6"/>
        </w:rPr>
      </w:pPr>
    </w:p>
    <w:p w14:paraId="2F619A1F" w14:textId="4E625A8C" w:rsidR="000A591F" w:rsidRPr="000A591F" w:rsidRDefault="000A591F" w:rsidP="000A591F">
      <w:pPr>
        <w:rPr>
          <w:sz w:val="2"/>
          <w:szCs w:val="6"/>
        </w:rPr>
      </w:pPr>
    </w:p>
    <w:p w14:paraId="2E388B0C" w14:textId="4A3B0B33" w:rsidR="000A591F" w:rsidRPr="000A591F" w:rsidRDefault="000A591F" w:rsidP="000A591F">
      <w:pPr>
        <w:rPr>
          <w:sz w:val="2"/>
          <w:szCs w:val="6"/>
        </w:rPr>
      </w:pPr>
    </w:p>
    <w:p w14:paraId="56297413" w14:textId="0F56E0DC" w:rsidR="000A591F" w:rsidRPr="000A591F" w:rsidRDefault="000A591F" w:rsidP="000A591F">
      <w:pPr>
        <w:rPr>
          <w:sz w:val="2"/>
          <w:szCs w:val="6"/>
        </w:rPr>
      </w:pPr>
    </w:p>
    <w:p w14:paraId="12FD173D" w14:textId="1271454C" w:rsidR="000A591F" w:rsidRPr="000A591F" w:rsidRDefault="000A591F" w:rsidP="000A591F">
      <w:pPr>
        <w:rPr>
          <w:sz w:val="2"/>
          <w:szCs w:val="6"/>
        </w:rPr>
      </w:pPr>
    </w:p>
    <w:p w14:paraId="1E7C28B0" w14:textId="1C31A4A2" w:rsidR="000A591F" w:rsidRPr="000A591F" w:rsidRDefault="000A591F" w:rsidP="000A591F">
      <w:pPr>
        <w:rPr>
          <w:sz w:val="2"/>
          <w:szCs w:val="6"/>
        </w:rPr>
      </w:pPr>
    </w:p>
    <w:p w14:paraId="37859346" w14:textId="1A6FB5A8" w:rsidR="000A591F" w:rsidRPr="000A591F" w:rsidRDefault="000A591F" w:rsidP="000A591F">
      <w:pPr>
        <w:rPr>
          <w:sz w:val="2"/>
          <w:szCs w:val="6"/>
        </w:rPr>
      </w:pPr>
    </w:p>
    <w:p w14:paraId="4A989D9C" w14:textId="5BE3509F" w:rsidR="000A591F" w:rsidRPr="000A591F" w:rsidRDefault="000A591F" w:rsidP="000A591F">
      <w:pPr>
        <w:rPr>
          <w:sz w:val="2"/>
          <w:szCs w:val="6"/>
        </w:rPr>
      </w:pPr>
    </w:p>
    <w:p w14:paraId="3A98D3A1" w14:textId="13FBA899" w:rsidR="000A591F" w:rsidRPr="000A591F" w:rsidRDefault="000A591F" w:rsidP="000A591F">
      <w:pPr>
        <w:rPr>
          <w:sz w:val="2"/>
          <w:szCs w:val="6"/>
        </w:rPr>
      </w:pPr>
    </w:p>
    <w:p w14:paraId="387FB8A5" w14:textId="16DB5B39" w:rsidR="000A591F" w:rsidRPr="000A591F" w:rsidRDefault="000A591F" w:rsidP="000A591F">
      <w:pPr>
        <w:rPr>
          <w:sz w:val="2"/>
          <w:szCs w:val="6"/>
        </w:rPr>
      </w:pPr>
    </w:p>
    <w:p w14:paraId="784765E8" w14:textId="661D6B11" w:rsidR="000A591F" w:rsidRPr="000A591F" w:rsidRDefault="000A591F" w:rsidP="000A591F">
      <w:pPr>
        <w:rPr>
          <w:sz w:val="2"/>
          <w:szCs w:val="6"/>
        </w:rPr>
      </w:pPr>
    </w:p>
    <w:p w14:paraId="11A159B3" w14:textId="75FAD86E" w:rsidR="000A591F" w:rsidRPr="000A591F" w:rsidRDefault="000A591F" w:rsidP="000A591F">
      <w:pPr>
        <w:rPr>
          <w:sz w:val="2"/>
          <w:szCs w:val="6"/>
        </w:rPr>
      </w:pPr>
    </w:p>
    <w:p w14:paraId="334DDAD7" w14:textId="4CD12CB7" w:rsidR="000A591F" w:rsidRPr="000A591F" w:rsidRDefault="000A591F" w:rsidP="000A591F">
      <w:pPr>
        <w:rPr>
          <w:sz w:val="2"/>
          <w:szCs w:val="6"/>
        </w:rPr>
      </w:pPr>
    </w:p>
    <w:p w14:paraId="0FAD54AE" w14:textId="079655C8" w:rsidR="000A591F" w:rsidRPr="000A591F" w:rsidRDefault="000A591F" w:rsidP="000A591F">
      <w:pPr>
        <w:rPr>
          <w:sz w:val="2"/>
          <w:szCs w:val="6"/>
        </w:rPr>
      </w:pPr>
    </w:p>
    <w:p w14:paraId="2D658078" w14:textId="29FE58E2" w:rsidR="000A591F" w:rsidRPr="000A591F" w:rsidRDefault="000A591F" w:rsidP="000A591F">
      <w:pPr>
        <w:rPr>
          <w:sz w:val="2"/>
          <w:szCs w:val="6"/>
        </w:rPr>
      </w:pPr>
    </w:p>
    <w:p w14:paraId="1DA48F0D" w14:textId="4D109AFF" w:rsidR="000A591F" w:rsidRPr="000A591F" w:rsidRDefault="000A591F" w:rsidP="000A591F">
      <w:pPr>
        <w:rPr>
          <w:sz w:val="2"/>
          <w:szCs w:val="6"/>
        </w:rPr>
      </w:pPr>
    </w:p>
    <w:p w14:paraId="11170819" w14:textId="3B9E6A4B" w:rsidR="000A591F" w:rsidRPr="000A591F" w:rsidRDefault="000A591F" w:rsidP="000A591F">
      <w:pPr>
        <w:rPr>
          <w:sz w:val="2"/>
          <w:szCs w:val="6"/>
        </w:rPr>
      </w:pPr>
    </w:p>
    <w:p w14:paraId="47609676" w14:textId="5F791730" w:rsidR="000A591F" w:rsidRPr="000A591F" w:rsidRDefault="000A591F" w:rsidP="000A591F">
      <w:pPr>
        <w:rPr>
          <w:sz w:val="2"/>
          <w:szCs w:val="6"/>
        </w:rPr>
      </w:pPr>
    </w:p>
    <w:p w14:paraId="437B82F9" w14:textId="745C71EE" w:rsidR="000A591F" w:rsidRPr="000A591F" w:rsidRDefault="000A591F" w:rsidP="000A591F">
      <w:pPr>
        <w:rPr>
          <w:sz w:val="2"/>
          <w:szCs w:val="6"/>
        </w:rPr>
      </w:pPr>
    </w:p>
    <w:p w14:paraId="198BB1BF" w14:textId="1F2EB0A6" w:rsidR="000A591F" w:rsidRPr="000A591F" w:rsidRDefault="000A591F" w:rsidP="000A591F">
      <w:pPr>
        <w:rPr>
          <w:sz w:val="2"/>
          <w:szCs w:val="6"/>
        </w:rPr>
      </w:pPr>
    </w:p>
    <w:p w14:paraId="5D3B95FD" w14:textId="51F5E1E7" w:rsidR="000A591F" w:rsidRPr="000A591F" w:rsidRDefault="000A591F" w:rsidP="000A591F">
      <w:pPr>
        <w:rPr>
          <w:sz w:val="2"/>
          <w:szCs w:val="6"/>
        </w:rPr>
      </w:pPr>
    </w:p>
    <w:p w14:paraId="60E83056" w14:textId="46932FC7" w:rsidR="000A591F" w:rsidRPr="000A591F" w:rsidRDefault="000A591F" w:rsidP="000A591F">
      <w:pPr>
        <w:rPr>
          <w:sz w:val="2"/>
          <w:szCs w:val="6"/>
        </w:rPr>
      </w:pPr>
    </w:p>
    <w:p w14:paraId="179CCBA6" w14:textId="753D576C" w:rsidR="000A591F" w:rsidRPr="000A591F" w:rsidRDefault="000A591F" w:rsidP="000A591F">
      <w:pPr>
        <w:rPr>
          <w:sz w:val="2"/>
          <w:szCs w:val="6"/>
        </w:rPr>
      </w:pPr>
    </w:p>
    <w:p w14:paraId="4D4FCC4F" w14:textId="095DD921" w:rsidR="000A591F" w:rsidRPr="000A591F" w:rsidRDefault="000A591F" w:rsidP="000A591F">
      <w:pPr>
        <w:rPr>
          <w:sz w:val="2"/>
          <w:szCs w:val="6"/>
        </w:rPr>
      </w:pPr>
    </w:p>
    <w:p w14:paraId="705F8613" w14:textId="1BA784DC" w:rsidR="000A591F" w:rsidRPr="000A591F" w:rsidRDefault="000A591F" w:rsidP="000A591F">
      <w:pPr>
        <w:rPr>
          <w:sz w:val="2"/>
          <w:szCs w:val="6"/>
        </w:rPr>
      </w:pPr>
    </w:p>
    <w:p w14:paraId="04A0AC70" w14:textId="2304073A" w:rsidR="000A591F" w:rsidRPr="000A591F" w:rsidRDefault="000A591F" w:rsidP="000A591F">
      <w:pPr>
        <w:rPr>
          <w:sz w:val="2"/>
          <w:szCs w:val="6"/>
        </w:rPr>
      </w:pPr>
    </w:p>
    <w:p w14:paraId="6C95FAEF" w14:textId="50C88BDF" w:rsidR="000A591F" w:rsidRPr="000A591F" w:rsidRDefault="000A591F" w:rsidP="000A591F">
      <w:pPr>
        <w:rPr>
          <w:sz w:val="2"/>
          <w:szCs w:val="6"/>
        </w:rPr>
      </w:pPr>
    </w:p>
    <w:p w14:paraId="38AADD54" w14:textId="0DF9A7E6" w:rsidR="000A591F" w:rsidRPr="000A591F" w:rsidRDefault="000A591F" w:rsidP="000A591F">
      <w:pPr>
        <w:rPr>
          <w:sz w:val="2"/>
          <w:szCs w:val="6"/>
        </w:rPr>
      </w:pPr>
    </w:p>
    <w:p w14:paraId="3DAAE7DD" w14:textId="608DE3CC" w:rsidR="000A591F" w:rsidRPr="000A591F" w:rsidRDefault="000A591F" w:rsidP="000A591F">
      <w:pPr>
        <w:rPr>
          <w:sz w:val="2"/>
          <w:szCs w:val="6"/>
        </w:rPr>
      </w:pPr>
    </w:p>
    <w:p w14:paraId="3E68F322" w14:textId="5B443A03" w:rsidR="000A591F" w:rsidRPr="000A591F" w:rsidRDefault="000A591F" w:rsidP="000A591F">
      <w:pPr>
        <w:rPr>
          <w:sz w:val="2"/>
          <w:szCs w:val="6"/>
        </w:rPr>
      </w:pPr>
    </w:p>
    <w:p w14:paraId="63727D0C" w14:textId="3A342E25" w:rsidR="000A591F" w:rsidRPr="000A591F" w:rsidRDefault="000A591F" w:rsidP="000A591F">
      <w:pPr>
        <w:rPr>
          <w:sz w:val="2"/>
          <w:szCs w:val="6"/>
        </w:rPr>
      </w:pPr>
    </w:p>
    <w:p w14:paraId="7EDB13C9" w14:textId="3592F7C3" w:rsidR="000A591F" w:rsidRPr="000A591F" w:rsidRDefault="000A591F" w:rsidP="000A591F">
      <w:pPr>
        <w:rPr>
          <w:sz w:val="2"/>
          <w:szCs w:val="6"/>
        </w:rPr>
      </w:pPr>
    </w:p>
    <w:p w14:paraId="6237C37D" w14:textId="10536F79" w:rsidR="000A591F" w:rsidRPr="000A591F" w:rsidRDefault="000A591F" w:rsidP="000A591F">
      <w:pPr>
        <w:rPr>
          <w:sz w:val="2"/>
          <w:szCs w:val="6"/>
        </w:rPr>
      </w:pPr>
    </w:p>
    <w:p w14:paraId="6BE83F5C" w14:textId="47D3946C" w:rsidR="000A591F" w:rsidRPr="000A591F" w:rsidRDefault="000A591F" w:rsidP="000A591F">
      <w:pPr>
        <w:rPr>
          <w:sz w:val="2"/>
          <w:szCs w:val="6"/>
        </w:rPr>
      </w:pPr>
    </w:p>
    <w:p w14:paraId="1AF1D192" w14:textId="4A019BD0" w:rsidR="000A591F" w:rsidRPr="000A591F" w:rsidRDefault="000A591F" w:rsidP="000A591F">
      <w:pPr>
        <w:rPr>
          <w:sz w:val="2"/>
          <w:szCs w:val="6"/>
        </w:rPr>
      </w:pPr>
    </w:p>
    <w:p w14:paraId="3AC3693B" w14:textId="75A8E122" w:rsidR="000A591F" w:rsidRPr="000A591F" w:rsidRDefault="000A591F" w:rsidP="000A591F">
      <w:pPr>
        <w:rPr>
          <w:sz w:val="2"/>
          <w:szCs w:val="6"/>
        </w:rPr>
      </w:pPr>
    </w:p>
    <w:p w14:paraId="6AD1DA59" w14:textId="0FB2720F" w:rsidR="000A591F" w:rsidRPr="000A591F" w:rsidRDefault="000A591F" w:rsidP="000A591F">
      <w:pPr>
        <w:rPr>
          <w:sz w:val="2"/>
          <w:szCs w:val="6"/>
        </w:rPr>
      </w:pPr>
    </w:p>
    <w:p w14:paraId="4BCE6850" w14:textId="4884AE1D" w:rsidR="000A591F" w:rsidRPr="000A591F" w:rsidRDefault="000A591F" w:rsidP="000A591F">
      <w:pPr>
        <w:rPr>
          <w:sz w:val="2"/>
          <w:szCs w:val="6"/>
        </w:rPr>
      </w:pPr>
    </w:p>
    <w:p w14:paraId="25185B57" w14:textId="3274D30D" w:rsidR="000A591F" w:rsidRPr="000A591F" w:rsidRDefault="000A591F" w:rsidP="000A591F">
      <w:pPr>
        <w:rPr>
          <w:sz w:val="2"/>
          <w:szCs w:val="6"/>
        </w:rPr>
      </w:pPr>
    </w:p>
    <w:p w14:paraId="46D16746" w14:textId="6A73C231" w:rsidR="000A591F" w:rsidRPr="000A591F" w:rsidRDefault="000A591F" w:rsidP="000A591F">
      <w:pPr>
        <w:rPr>
          <w:sz w:val="2"/>
          <w:szCs w:val="6"/>
        </w:rPr>
      </w:pPr>
    </w:p>
    <w:p w14:paraId="75EDC2DD" w14:textId="3D599C29" w:rsidR="000A591F" w:rsidRPr="000A591F" w:rsidRDefault="000A591F" w:rsidP="000A591F">
      <w:pPr>
        <w:rPr>
          <w:sz w:val="2"/>
          <w:szCs w:val="6"/>
        </w:rPr>
      </w:pPr>
    </w:p>
    <w:p w14:paraId="1585E3D7" w14:textId="4C825E76" w:rsidR="000A591F" w:rsidRPr="000A591F" w:rsidRDefault="000A591F" w:rsidP="000A591F">
      <w:pPr>
        <w:rPr>
          <w:sz w:val="2"/>
          <w:szCs w:val="6"/>
        </w:rPr>
      </w:pPr>
    </w:p>
    <w:p w14:paraId="406EA6EA" w14:textId="700634DF" w:rsidR="000A591F" w:rsidRPr="000A591F" w:rsidRDefault="000A591F" w:rsidP="000A591F">
      <w:pPr>
        <w:rPr>
          <w:sz w:val="2"/>
          <w:szCs w:val="6"/>
        </w:rPr>
      </w:pPr>
    </w:p>
    <w:p w14:paraId="3927555C" w14:textId="35027820" w:rsidR="000A591F" w:rsidRPr="000A591F" w:rsidRDefault="000A591F" w:rsidP="000A591F">
      <w:pPr>
        <w:rPr>
          <w:sz w:val="2"/>
          <w:szCs w:val="6"/>
        </w:rPr>
      </w:pPr>
    </w:p>
    <w:p w14:paraId="3AC724F7" w14:textId="04E1DA32" w:rsidR="000A591F" w:rsidRPr="000A591F" w:rsidRDefault="000A591F" w:rsidP="000A591F">
      <w:pPr>
        <w:rPr>
          <w:sz w:val="2"/>
          <w:szCs w:val="6"/>
        </w:rPr>
      </w:pPr>
    </w:p>
    <w:p w14:paraId="677C680F" w14:textId="2AB0F49F" w:rsidR="000A591F" w:rsidRPr="000A591F" w:rsidRDefault="000A591F" w:rsidP="000A591F">
      <w:pPr>
        <w:rPr>
          <w:sz w:val="2"/>
          <w:szCs w:val="6"/>
        </w:rPr>
      </w:pPr>
    </w:p>
    <w:p w14:paraId="61A54430" w14:textId="1C35C9C5" w:rsidR="000A591F" w:rsidRPr="000A591F" w:rsidRDefault="000A591F" w:rsidP="000A591F">
      <w:pPr>
        <w:rPr>
          <w:sz w:val="2"/>
          <w:szCs w:val="6"/>
        </w:rPr>
      </w:pPr>
    </w:p>
    <w:tbl>
      <w:tblPr>
        <w:tblStyle w:val="TableGrid"/>
        <w:tblW w:w="0" w:type="auto"/>
        <w:jc w:val="center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560"/>
        <w:gridCol w:w="2976"/>
        <w:gridCol w:w="2410"/>
        <w:gridCol w:w="1530"/>
      </w:tblGrid>
      <w:tr w:rsidR="006D20F3" w:rsidRPr="000A591F" w14:paraId="40EC6318" w14:textId="77777777" w:rsidTr="00AB6E4A">
        <w:trPr>
          <w:trHeight w:val="233"/>
          <w:jc w:val="center"/>
        </w:trPr>
        <w:tc>
          <w:tcPr>
            <w:tcW w:w="1980" w:type="dxa"/>
            <w:shd w:val="clear" w:color="auto" w:fill="8DB3E2" w:themeFill="text2" w:themeFillTint="66"/>
          </w:tcPr>
          <w:p w14:paraId="7D91EFA2" w14:textId="77777777" w:rsidR="008D50BC" w:rsidRDefault="008D50BC" w:rsidP="000A591F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7EE498" w14:textId="77777777" w:rsidR="008D50BC" w:rsidRDefault="008D50BC" w:rsidP="000A591F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19B2E" w14:textId="4AE9A524" w:rsidR="000A591F" w:rsidRPr="000A591F" w:rsidRDefault="000A591F" w:rsidP="000A591F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Artigos</w:t>
            </w:r>
            <w:r w:rsidR="00CC28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  <w:r w:rsidR="00CC28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2867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ems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029CFAA" w14:textId="77777777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6B1040" w14:textId="168D5770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Número de artigos</w:t>
            </w:r>
            <w:r w:rsidR="00CC28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  <w:r w:rsidR="00CC28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2867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</w:t>
            </w: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umber of </w:t>
            </w:r>
            <w:r w:rsidR="00CC2867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em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14:paraId="2F90A843" w14:textId="77777777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05BE8C" w14:textId="755A259F" w:rsidR="000A591F" w:rsidRPr="000A591F" w:rsidRDefault="000A591F" w:rsidP="000A591F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Artigo de: Srª/Sr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/Criança/bebé/outro</w:t>
            </w:r>
            <w:r w:rsidR="00CC28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</w:p>
          <w:p w14:paraId="5E5B273D" w14:textId="4EFE78AE" w:rsidR="000A591F" w:rsidRPr="00CC2867" w:rsidRDefault="00CC2867" w:rsidP="000A591F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Ladies’</w:t>
            </w:r>
            <w:r w:rsidR="000A591F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/M</w:t>
            </w: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en’s</w:t>
            </w:r>
            <w:r w:rsidR="000A591F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/Child</w:t>
            </w: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’s</w:t>
            </w:r>
            <w:r w:rsidR="000A591F"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/Baby/Other</w:t>
            </w: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 xml:space="preserve"> product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38114422" w14:textId="77777777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4C07C9A2" w14:textId="70207B5F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r/material/marca/tamanho</w:t>
            </w:r>
            <w:r w:rsidR="00CC286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|</w:t>
            </w:r>
            <w:r w:rsidR="00CC286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69FD2DA4" w14:textId="64025C2B" w:rsidR="000A591F" w:rsidRPr="00CC2867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Color/material/brand/size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41A8D5D2" w14:textId="77777777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30CCEEA8" w14:textId="65929CFC" w:rsidR="000A591F" w:rsidRPr="000A591F" w:rsidRDefault="000A591F" w:rsidP="000A591F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or</w:t>
            </w:r>
            <w:r w:rsidR="00CC286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|</w:t>
            </w:r>
            <w:r w:rsidR="00CC2867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CC2867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Value</w:t>
            </w:r>
          </w:p>
        </w:tc>
      </w:tr>
      <w:tr w:rsidR="00A13E87" w:rsidRPr="000A591F" w14:paraId="28753332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7601609D" w14:textId="1580C54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6" w:name="Texto1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0" w:type="dxa"/>
            <w:shd w:val="clear" w:color="auto" w:fill="auto"/>
          </w:tcPr>
          <w:p w14:paraId="2DE46FB5" w14:textId="518733C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AB6E4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AB6E4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AB6E4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AB6E4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AB6E4A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2F9E3238" w14:textId="576DCCC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2F96269" w14:textId="729A872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4414EB5" w14:textId="685C52AC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2CBDAA7F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36375AC0" w14:textId="3D8DEF5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4A13545" w14:textId="317FF2B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785506A" w14:textId="2A55818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06ABCC4" w14:textId="2D400C2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9D85EE7" w14:textId="38DC730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0C314659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4D791B9C" w14:textId="0924D16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A251606" w14:textId="148EDFD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BCAC2AA" w14:textId="2D57CBD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C9ACF78" w14:textId="0D1E3EE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A161506" w14:textId="7C3534D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765BB30B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3D0D470A" w14:textId="64811CC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16B0DD8" w14:textId="482E565B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42FEEEAF" w14:textId="1C34249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91799E6" w14:textId="6C454FB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EB58F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977DCBB" w14:textId="20384A5C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3149A7D0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3232D38D" w14:textId="708CD11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EA9B2B" w14:textId="34B3C8A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D4F9D61" w14:textId="176B9543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2558D7F" w14:textId="6DCCBCA6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7221342" w14:textId="2A897ED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72039DC3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69EA278" w14:textId="653E7343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ECB9728" w14:textId="7026C36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372B0E6" w14:textId="1549E2D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1F93973" w14:textId="626E213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11DDF13" w14:textId="77D2F821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5844EA20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0B22B967" w14:textId="27D8C0C3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E2F507A" w14:textId="1A24355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82F2AAC" w14:textId="4E91029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484AD80" w14:textId="35FC3C6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100D700" w14:textId="738612E1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05A0D8AD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BD8CA8D" w14:textId="72162A7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6DF51AC" w14:textId="7A1F377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04D1425" w14:textId="2C1E221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80A8F0F" w14:textId="28A7037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81EEE17" w14:textId="798F3C8B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6AE2FA5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4E99CD77" w14:textId="5768786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D6C2E6F" w14:textId="1AA01A3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A3E6138" w14:textId="1B0DC8A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62475CB" w14:textId="5F058A0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 w:rsidR="00EB58F3">
              <w:rPr>
                <w:rFonts w:asciiTheme="minorHAnsi" w:hAnsiTheme="minorHAnsi" w:cstheme="minorHAnsi"/>
                <w:i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sz w:val="18"/>
                <w:szCs w:val="18"/>
              </w:rPr>
              <w:t> </w:t>
            </w:r>
            <w:r w:rsidR="00EB58F3">
              <w:rPr>
                <w:rFonts w:asciiTheme="minorHAnsi" w:hAnsiTheme="minorHAnsi" w:cstheme="minorHAnsi"/>
                <w:i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FC7950F" w14:textId="0712959D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56D4252E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1EE21251" w14:textId="5DDF67B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1E582FE" w14:textId="0B1B649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CDF34BF" w14:textId="7AD6BC4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9F7617F" w14:textId="688FEA1C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2642460" w14:textId="6F0257E9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1AAB5446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3557D665" w14:textId="5E9B046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5C8B537" w14:textId="34EF955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FDCAE42" w14:textId="1B00D57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0160B6B" w14:textId="74152A7B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8C0E202" w14:textId="47F38878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4F1FB790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49CFF52F" w14:textId="7C05390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9FDF174" w14:textId="66409D7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2E24BFC4" w14:textId="0A09230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2DD86C3" w14:textId="6B0BA99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787C866" w14:textId="64C74320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0647EC23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3B37FE9B" w14:textId="6F6A090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E2F4BD5" w14:textId="57E6CCC7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277D2E2E" w14:textId="1B906D67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86161AC" w14:textId="3976F2D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AECB77D" w14:textId="4B67132B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A98F147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7FD0C37" w14:textId="51E8333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1CA6E5A" w14:textId="4C4ADE9C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DF83A67" w14:textId="0EC1B6F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6E554BC" w14:textId="234EA687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6F0AFE6" w14:textId="4C572BB7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0BE5D17B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7E87D12F" w14:textId="285053F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B70E732" w14:textId="6F4AEB3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5622B06" w14:textId="38945A66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219786B" w14:textId="1B57580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62D88CC" w14:textId="4734F62E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235E6743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4BD80AD" w14:textId="2CB2282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14FE4378" w14:textId="282EE0C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796F052B" w14:textId="2E5CD7E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332633C4" w14:textId="00D87C8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9CA478" w14:textId="55D50F5D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5CCAFCE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4CEB78FF" w14:textId="49BB894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08D9E97" w14:textId="2971B12C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409B310" w14:textId="3AD321B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3274D19" w14:textId="0C2E102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5C586AE" w14:textId="69BB35A7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23DEE3D8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7E616B7C" w14:textId="3A8E6793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A6561E3" w14:textId="09A6A307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E694CC2" w14:textId="50C0514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8B27BBA" w14:textId="5E2F4C9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24172D4" w14:textId="4E0643D3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5FE2A4DB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5C8A1D85" w14:textId="042832C5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99B5C05" w14:textId="58C9064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8260A74" w14:textId="7CFBD42E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66BC76E" w14:textId="579B063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6FCE7EC8" w14:textId="6164CEAA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3633609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674B8414" w14:textId="1530642B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716DF3C" w14:textId="3303B21B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237EF730" w14:textId="6407E76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58DD9F9D" w14:textId="7149CEE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9412632" w14:textId="735947DD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74DED80A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12DDDEB3" w14:textId="7C7F8CB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4B5290E" w14:textId="2FD4927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4F4E87D" w14:textId="1E45AD5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1287B431" w14:textId="3793883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B1878CA" w14:textId="4326F002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0F43F167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5C1EDE0C" w14:textId="6C1DF98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73954BE" w14:textId="0904E01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5D74C374" w14:textId="7217C8A8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37B2F73" w14:textId="31DCF85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7D847B7" w14:textId="47D246FB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2B9EFF96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50F52D36" w14:textId="54FADAE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8D45ED6" w14:textId="1B149C0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36471900" w14:textId="1579BE0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6096E5FF" w14:textId="053056C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18024F0A" w14:textId="68F9E53F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7428835E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E3E4F4C" w14:textId="36ABC8F9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2774E1FD" w14:textId="00B3A18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4A0E7669" w14:textId="7A7B18A2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27E16945" w14:textId="2A7E187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D904EB7" w14:textId="55DC8876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CA29A77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2CC6ED68" w14:textId="7749CD1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68E6B79" w14:textId="0649573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00BDDFBF" w14:textId="5F6CEABF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0F3D4D40" w14:textId="427C5C1A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3DC93FD5" w14:textId="086C0A43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A13E87" w:rsidRPr="000A591F" w14:paraId="6F91A441" w14:textId="77777777" w:rsidTr="00AB6E4A">
        <w:trPr>
          <w:trHeight w:hRule="exact" w:val="454"/>
          <w:jc w:val="center"/>
        </w:trPr>
        <w:tc>
          <w:tcPr>
            <w:tcW w:w="1980" w:type="dxa"/>
            <w:shd w:val="clear" w:color="auto" w:fill="auto"/>
          </w:tcPr>
          <w:p w14:paraId="68EB917B" w14:textId="654F2834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30390B41" w14:textId="46A4C821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shd w:val="clear" w:color="auto" w:fill="auto"/>
          </w:tcPr>
          <w:p w14:paraId="177181DA" w14:textId="707690CD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88F3560" w14:textId="37E61C00" w:rsidR="00A13E87" w:rsidRPr="000A591F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8FF9205" w14:textId="33D25554" w:rsidR="00A13E87" w:rsidRDefault="00A13E87" w:rsidP="00A13E87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</w:tbl>
    <w:p w14:paraId="3AD39D95" w14:textId="63512655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3B38767A" w14:textId="0025F9DF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4BEF816E" w14:textId="3E453340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7FCC01C0" w14:textId="506C2B58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60C7ADE7" w14:textId="67675613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025E0AF8" w14:textId="6CD78D6E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24599DCA" w14:textId="1D071D49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34FB3743" w14:textId="2483D298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7032CF1B" w14:textId="6840405C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03F1E583" w14:textId="71FE8F21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4DC5DC33" w14:textId="3A9D6A11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43FAEA56" w14:textId="0BFCCF1F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7CA27E9F" w14:textId="00E099F8" w:rsidR="000A591F" w:rsidRP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437F6A7A" w14:textId="3D0AFE0D" w:rsidR="000A591F" w:rsidRDefault="000A591F" w:rsidP="00882983">
      <w:pPr>
        <w:tabs>
          <w:tab w:val="left" w:pos="2572"/>
        </w:tabs>
        <w:rPr>
          <w:sz w:val="2"/>
          <w:szCs w:val="6"/>
          <w:lang w:val="en-US"/>
        </w:rPr>
      </w:pPr>
    </w:p>
    <w:p w14:paraId="08705626" w14:textId="5F1DD46C" w:rsidR="002426E4" w:rsidRPr="00833434" w:rsidRDefault="008D50BC" w:rsidP="00882983">
      <w:pPr>
        <w:tabs>
          <w:tab w:val="left" w:pos="2572"/>
        </w:tabs>
        <w:rPr>
          <w:rFonts w:asciiTheme="minorHAnsi" w:hAnsiTheme="minorHAnsi" w:cstheme="minorHAnsi"/>
          <w:sz w:val="18"/>
          <w:szCs w:val="18"/>
        </w:rPr>
      </w:pPr>
      <w:r w:rsidRPr="00833434">
        <w:rPr>
          <w:rFonts w:asciiTheme="minorHAnsi" w:hAnsiTheme="minorHAnsi" w:cstheme="minorHAnsi"/>
          <w:sz w:val="18"/>
          <w:szCs w:val="18"/>
        </w:rPr>
        <w:t>Rubrica do passageiro</w:t>
      </w:r>
      <w:r w:rsidR="00833434" w:rsidRPr="00833434">
        <w:rPr>
          <w:rFonts w:asciiTheme="minorHAnsi" w:hAnsiTheme="minorHAnsi" w:cstheme="minorHAnsi"/>
          <w:sz w:val="18"/>
          <w:szCs w:val="18"/>
        </w:rPr>
        <w:t xml:space="preserve"> | </w:t>
      </w:r>
      <w:r w:rsidR="00833434" w:rsidRPr="00833434">
        <w:rPr>
          <w:rFonts w:asciiTheme="minorHAnsi" w:hAnsiTheme="minorHAnsi" w:cstheme="minorHAnsi"/>
          <w:i/>
          <w:iCs/>
          <w:sz w:val="18"/>
          <w:szCs w:val="18"/>
        </w:rPr>
        <w:t>Passenger’s initials</w:t>
      </w:r>
      <w:r w:rsidRPr="00833434">
        <w:rPr>
          <w:rFonts w:asciiTheme="minorHAnsi" w:hAnsiTheme="minorHAnsi" w:cstheme="minorHAnsi"/>
          <w:sz w:val="18"/>
          <w:szCs w:val="18"/>
        </w:rPr>
        <w:t>: ___________________________</w:t>
      </w:r>
    </w:p>
    <w:p w14:paraId="671C5FD1" w14:textId="4694B655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5223B9D0" w14:textId="3F9C3FB9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684569E8" w14:textId="49FCD0FB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02EA1603" w14:textId="695B28FC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694038B8" w14:textId="5FCCCE46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4F122EB1" w14:textId="07961F49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253AE4F9" w14:textId="5F6EF9CC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3F72030B" w14:textId="77777777" w:rsidR="002426E4" w:rsidRPr="00833434" w:rsidRDefault="002426E4" w:rsidP="00882983">
      <w:pPr>
        <w:tabs>
          <w:tab w:val="left" w:pos="2572"/>
        </w:tabs>
        <w:rPr>
          <w:sz w:val="2"/>
          <w:szCs w:val="6"/>
        </w:rPr>
      </w:pPr>
    </w:p>
    <w:p w14:paraId="3BB4AAC8" w14:textId="1D087EC5" w:rsidR="000A591F" w:rsidRPr="00833434" w:rsidRDefault="000A591F" w:rsidP="00882983">
      <w:pPr>
        <w:tabs>
          <w:tab w:val="left" w:pos="2572"/>
        </w:tabs>
        <w:rPr>
          <w:sz w:val="2"/>
          <w:szCs w:val="6"/>
        </w:rPr>
      </w:pPr>
    </w:p>
    <w:p w14:paraId="69F40350" w14:textId="512FF34C" w:rsidR="000A591F" w:rsidRPr="00833434" w:rsidRDefault="000A591F" w:rsidP="00882983">
      <w:pPr>
        <w:tabs>
          <w:tab w:val="left" w:pos="2572"/>
        </w:tabs>
        <w:rPr>
          <w:sz w:val="2"/>
          <w:szCs w:val="6"/>
        </w:rPr>
      </w:pPr>
    </w:p>
    <w:p w14:paraId="37957F47" w14:textId="7D40AA5F" w:rsidR="000A591F" w:rsidRPr="00833434" w:rsidRDefault="000A591F" w:rsidP="00882983">
      <w:pPr>
        <w:tabs>
          <w:tab w:val="left" w:pos="2572"/>
        </w:tabs>
        <w:rPr>
          <w:sz w:val="2"/>
          <w:szCs w:val="6"/>
        </w:rPr>
      </w:pPr>
    </w:p>
    <w:p w14:paraId="359C5A58" w14:textId="366F4E1F" w:rsidR="000A591F" w:rsidRPr="00833434" w:rsidRDefault="000A591F" w:rsidP="000A591F">
      <w:pPr>
        <w:tabs>
          <w:tab w:val="left" w:pos="2572"/>
        </w:tabs>
        <w:rPr>
          <w:rFonts w:asciiTheme="minorHAnsi" w:hAnsiTheme="minorHAnsi" w:cstheme="minorHAnsi"/>
          <w:sz w:val="18"/>
          <w:szCs w:val="18"/>
        </w:rPr>
      </w:pPr>
    </w:p>
    <w:p w14:paraId="6714D852" w14:textId="25BBB28F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2CBDD997" w14:textId="0A512DD5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6757EBCA" w14:textId="32FD930E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44FF3E6D" w14:textId="0F0ABA3C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29975316" w14:textId="2D5B2AD1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1D8653C4" w14:textId="454856C0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0334E7B5" w14:textId="1FA9CA12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4FB9DAAC" w14:textId="2806E9ED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2C490317" w14:textId="0808429B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3FEFDF18" w14:textId="704E6AB1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0B5FF360" w14:textId="7B087314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0E33B1DE" w14:textId="703B3ED4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2BE63929" w14:textId="77777777" w:rsidR="002426E4" w:rsidRPr="00833434" w:rsidRDefault="002426E4" w:rsidP="000A591F">
      <w:pPr>
        <w:tabs>
          <w:tab w:val="left" w:pos="2572"/>
        </w:tabs>
        <w:rPr>
          <w:sz w:val="2"/>
          <w:szCs w:val="6"/>
        </w:rPr>
      </w:pPr>
    </w:p>
    <w:p w14:paraId="7D5F838A" w14:textId="5446476F" w:rsidR="000A591F" w:rsidRPr="00833434" w:rsidRDefault="000A591F" w:rsidP="000A591F">
      <w:pPr>
        <w:tabs>
          <w:tab w:val="left" w:pos="2572"/>
        </w:tabs>
        <w:rPr>
          <w:sz w:val="2"/>
          <w:szCs w:val="6"/>
        </w:rPr>
      </w:pPr>
    </w:p>
    <w:p w14:paraId="272F425F" w14:textId="5B11F035" w:rsidR="000A591F" w:rsidRPr="00833434" w:rsidRDefault="000A591F" w:rsidP="000A591F">
      <w:pPr>
        <w:tabs>
          <w:tab w:val="left" w:pos="2572"/>
        </w:tabs>
        <w:rPr>
          <w:sz w:val="2"/>
          <w:szCs w:val="6"/>
        </w:rPr>
      </w:pPr>
    </w:p>
    <w:p w14:paraId="5A38F5D9" w14:textId="563C6271" w:rsidR="000A591F" w:rsidRPr="00833434" w:rsidRDefault="000A591F" w:rsidP="000A591F">
      <w:pPr>
        <w:tabs>
          <w:tab w:val="left" w:pos="2572"/>
        </w:tabs>
        <w:rPr>
          <w:sz w:val="2"/>
          <w:szCs w:val="6"/>
        </w:rPr>
      </w:pPr>
    </w:p>
    <w:p w14:paraId="6599765F" w14:textId="4B5EF4E0" w:rsidR="000A591F" w:rsidRPr="00833434" w:rsidRDefault="000A591F" w:rsidP="000A591F">
      <w:pPr>
        <w:tabs>
          <w:tab w:val="left" w:pos="2572"/>
        </w:tabs>
        <w:rPr>
          <w:sz w:val="2"/>
          <w:szCs w:val="6"/>
        </w:rPr>
      </w:pPr>
    </w:p>
    <w:p w14:paraId="14E51177" w14:textId="77777777" w:rsidR="000A591F" w:rsidRPr="00833434" w:rsidRDefault="000A591F" w:rsidP="000A591F">
      <w:pPr>
        <w:tabs>
          <w:tab w:val="left" w:pos="2572"/>
        </w:tabs>
        <w:rPr>
          <w:sz w:val="2"/>
          <w:szCs w:val="6"/>
        </w:rPr>
      </w:pPr>
    </w:p>
    <w:p w14:paraId="14E84556" w14:textId="2DB8B6DB" w:rsidR="000A591F" w:rsidRPr="00833434" w:rsidRDefault="000A591F" w:rsidP="000A591F">
      <w:pPr>
        <w:rPr>
          <w:sz w:val="2"/>
          <w:szCs w:val="6"/>
        </w:rPr>
      </w:pPr>
    </w:p>
    <w:p w14:paraId="58E416FD" w14:textId="4152DAA0" w:rsidR="000A591F" w:rsidRPr="00833434" w:rsidRDefault="000A591F" w:rsidP="000A591F">
      <w:pPr>
        <w:rPr>
          <w:sz w:val="2"/>
          <w:szCs w:val="6"/>
        </w:rPr>
      </w:pPr>
    </w:p>
    <w:p w14:paraId="229A097D" w14:textId="0A6AC054" w:rsidR="000A591F" w:rsidRPr="00833434" w:rsidRDefault="000A591F" w:rsidP="000A591F">
      <w:pPr>
        <w:rPr>
          <w:sz w:val="2"/>
          <w:szCs w:val="6"/>
        </w:rPr>
      </w:pPr>
    </w:p>
    <w:p w14:paraId="3C6107AB" w14:textId="71700AF4" w:rsidR="000A591F" w:rsidRPr="00833434" w:rsidRDefault="000A591F" w:rsidP="000A591F">
      <w:pPr>
        <w:rPr>
          <w:sz w:val="2"/>
          <w:szCs w:val="6"/>
        </w:rPr>
      </w:pPr>
    </w:p>
    <w:p w14:paraId="726118B1" w14:textId="11FD276E" w:rsidR="000A591F" w:rsidRPr="00833434" w:rsidRDefault="000A591F" w:rsidP="000A591F">
      <w:pPr>
        <w:rPr>
          <w:sz w:val="2"/>
          <w:szCs w:val="6"/>
        </w:rPr>
      </w:pPr>
    </w:p>
    <w:tbl>
      <w:tblPr>
        <w:tblStyle w:val="TableGrid"/>
        <w:tblW w:w="10527" w:type="dxa"/>
        <w:jc w:val="center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2065"/>
        <w:gridCol w:w="1561"/>
        <w:gridCol w:w="2609"/>
        <w:gridCol w:w="2407"/>
        <w:gridCol w:w="1885"/>
      </w:tblGrid>
      <w:tr w:rsidR="00882983" w:rsidRPr="000A591F" w14:paraId="0CA1E437" w14:textId="77777777" w:rsidTr="006E5853">
        <w:trPr>
          <w:trHeight w:val="233"/>
          <w:jc w:val="center"/>
        </w:trPr>
        <w:tc>
          <w:tcPr>
            <w:tcW w:w="2065" w:type="dxa"/>
            <w:shd w:val="clear" w:color="auto" w:fill="8DB3E2" w:themeFill="text2" w:themeFillTint="66"/>
          </w:tcPr>
          <w:p w14:paraId="300960D8" w14:textId="77777777" w:rsidR="00882983" w:rsidRPr="000A591F" w:rsidRDefault="00882983" w:rsidP="00D875BB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D51A07" w14:textId="759A90AA" w:rsidR="00882983" w:rsidRPr="000A591F" w:rsidRDefault="00882983" w:rsidP="00D875BB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Artigos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ems</w:t>
            </w:r>
          </w:p>
        </w:tc>
        <w:tc>
          <w:tcPr>
            <w:tcW w:w="1561" w:type="dxa"/>
            <w:shd w:val="clear" w:color="auto" w:fill="8DB3E2" w:themeFill="text2" w:themeFillTint="66"/>
          </w:tcPr>
          <w:p w14:paraId="74547D65" w14:textId="77777777" w:rsidR="00882983" w:rsidRPr="000A591F" w:rsidRDefault="00882983" w:rsidP="00D875BB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5B7976" w14:textId="18DEB324" w:rsidR="00882983" w:rsidRPr="000A591F" w:rsidRDefault="00882983" w:rsidP="00D875BB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Número de artigos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N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umber of 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ems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609" w:type="dxa"/>
            <w:shd w:val="clear" w:color="auto" w:fill="8DB3E2" w:themeFill="text2" w:themeFillTint="66"/>
          </w:tcPr>
          <w:p w14:paraId="31F23716" w14:textId="2C3CEA28" w:rsidR="00882983" w:rsidRPr="00833434" w:rsidRDefault="00882983" w:rsidP="00833434">
            <w:pPr>
              <w:tabs>
                <w:tab w:val="left" w:pos="2572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Artigo de: Srª/Sr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/Criança/bebé/outro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</w:rPr>
              <w:t>|</w:t>
            </w:r>
            <w:r w:rsidR="00833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adies’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M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n’s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Child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’s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/Baby/Other</w:t>
            </w:r>
            <w:r w:rsidR="00833434"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roduct</w:t>
            </w:r>
          </w:p>
        </w:tc>
        <w:tc>
          <w:tcPr>
            <w:tcW w:w="2407" w:type="dxa"/>
            <w:shd w:val="clear" w:color="auto" w:fill="8DB3E2" w:themeFill="text2" w:themeFillTint="66"/>
          </w:tcPr>
          <w:p w14:paraId="34380316" w14:textId="77777777" w:rsidR="00882983" w:rsidRPr="00833434" w:rsidRDefault="00882983" w:rsidP="00D875BB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DC5E84" w14:textId="7069A108" w:rsidR="00882983" w:rsidRPr="000A591F" w:rsidRDefault="00882983" w:rsidP="00833434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or/material/marca/tamanho</w:t>
            </w:r>
            <w:r w:rsidR="0083343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|</w:t>
            </w:r>
            <w:r w:rsidR="0083343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Color/material/brand/size</w:t>
            </w:r>
          </w:p>
        </w:tc>
        <w:tc>
          <w:tcPr>
            <w:tcW w:w="1885" w:type="dxa"/>
            <w:shd w:val="clear" w:color="auto" w:fill="8DB3E2" w:themeFill="text2" w:themeFillTint="66"/>
          </w:tcPr>
          <w:p w14:paraId="2322E744" w14:textId="77777777" w:rsidR="00882983" w:rsidRPr="000A591F" w:rsidRDefault="00882983" w:rsidP="00D875BB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D0ED22E" w14:textId="64B560AA" w:rsidR="00882983" w:rsidRPr="000A591F" w:rsidRDefault="00882983" w:rsidP="00D875BB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or</w:t>
            </w:r>
            <w:r w:rsidR="0083343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A591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|</w:t>
            </w:r>
            <w:r w:rsidR="0083343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Value</w:t>
            </w:r>
          </w:p>
        </w:tc>
      </w:tr>
      <w:tr w:rsidR="006E5853" w:rsidRPr="000A591F" w14:paraId="0AABC846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39BCB99E" w14:textId="636CFE4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829BF9D" w14:textId="6763494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14A89C04" w14:textId="66FEE2B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2375FEDA" w14:textId="5B4C499D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2D89631B" w14:textId="18B102A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425B40B4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4D6E1319" w14:textId="59BF6262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2DF8206" w14:textId="1E2E3FC4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238BCECA" w14:textId="6F5106D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4588CE1C" w14:textId="12802845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2C57E0E3" w14:textId="5995A18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7A9BF957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41CE03DF" w14:textId="5C62964D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7774A9F" w14:textId="4D2CF525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5676699C" w14:textId="50C558D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17BE7A30" w14:textId="3DEF20FA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27982CE" w14:textId="19D0F8FB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54629CB6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4CB98883" w14:textId="00EC66B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04B6DC3D" w14:textId="082D306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762BD10C" w14:textId="48A7BD69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09FF9EBE" w14:textId="661A3521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79759F4" w14:textId="16751C31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233D2AEB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6622DF5C" w14:textId="25C7382D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2DFC62E" w14:textId="66C2EEE9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3DC2B2EB" w14:textId="5F54554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7156C3E6" w14:textId="41598A6C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E5663BE" w14:textId="23201918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62F8764B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7CA44A5D" w14:textId="216F689D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45C5DF8D" w14:textId="4A0D2008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531DF12C" w14:textId="7492BA4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3EBA13BB" w14:textId="3C0235A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429CF09" w14:textId="3BD11020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05ADF09E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70DEF5E8" w14:textId="5E6467E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48CBD3E" w14:textId="4CF2DF4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1644C606" w14:textId="1C6DC41A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676D8721" w14:textId="3A08CA39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266328B" w14:textId="7E42D00F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6E6D28EA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7CF48302" w14:textId="6434CA1B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4B52EAF9" w14:textId="583A54FC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70D270D" w14:textId="50DB25F5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5E9FFA55" w14:textId="024BFCC0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2FD08AE4" w14:textId="382C15F0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22CA397F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6CC77BE9" w14:textId="0E5256E8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BE990DB" w14:textId="07DCCE0A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0A66FB1A" w14:textId="3CD8FB3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2BBBCA3F" w14:textId="6B2B80C4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E7893C7" w14:textId="7EF7DA15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2DD9D621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430C8EE2" w14:textId="057653A4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3D25475" w14:textId="27735F5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6FEFCF9" w14:textId="101E7A1C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3F3BA896" w14:textId="7C3F394B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BAB188E" w14:textId="2085EA22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1BB5EDBC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18F881F6" w14:textId="4C73E5C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09E8945" w14:textId="1543E64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2D04D9CF" w14:textId="68E7095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2E24A774" w14:textId="025E21A1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0D1CD18" w14:textId="703CDADA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7620881B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2D6DFADF" w14:textId="69A4D455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F3E11FA" w14:textId="7372AA7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3B44A346" w14:textId="1101FB5C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53388D38" w14:textId="1414BC6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4E66794" w14:textId="7A8BCBC6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1D708909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591270DD" w14:textId="6015526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380AE45" w14:textId="2D0733C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6AAA5AB1" w14:textId="085A248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24661909" w14:textId="0537EA3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23876D15" w14:textId="4D2223E4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0C84D052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0145DFE9" w14:textId="31C7B3BA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0ABA59D" w14:textId="5546AE80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03FD6C2E" w14:textId="13A14CBA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2C2BCE32" w14:textId="2E09487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29B47F4F" w14:textId="352D2531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217B1209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5E388C5D" w14:textId="1FF8923C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3A6DBCED" w14:textId="1E0EBB9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1EF5B494" w14:textId="363EBD9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531D5B7F" w14:textId="1FFBEC66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2E18A16" w14:textId="1EA8D4C8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78630A5D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096FA4EA" w14:textId="4DF7BA52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B164D9F" w14:textId="33B3C870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1AC9179" w14:textId="131D32B4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14559817" w14:textId="622ED7D7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6792736D" w14:textId="3A1B32A4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37E97EDD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31AD0716" w14:textId="407287C2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55F5AB49" w14:textId="04CEF093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CB8F69F" w14:textId="11EFFBBD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6EDA0933" w14:textId="3E994E50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3AB11E70" w14:textId="1A5E25F0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10D3E667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13B4A567" w14:textId="28E2179E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143A0DFA" w14:textId="04B0E16B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1236F415" w14:textId="10C47142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613E8F4F" w14:textId="5B39AAF8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5D3D3981" w14:textId="4E60DC90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5ACAB867" w14:textId="77777777" w:rsidTr="006E5853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2C3ABD69" w14:textId="74FA4C70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4811D44" w14:textId="41535382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84C956A" w14:textId="34B76E94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3D0CE9EF" w14:textId="7C1A011F" w:rsidR="006E5853" w:rsidRPr="000A591F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04F58A63" w14:textId="0CAA0EE8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628FF85F" w14:textId="77777777" w:rsidTr="005A2138">
        <w:trPr>
          <w:trHeight w:hRule="exact" w:val="454"/>
          <w:jc w:val="center"/>
        </w:trPr>
        <w:tc>
          <w:tcPr>
            <w:tcW w:w="2065" w:type="dxa"/>
            <w:shd w:val="clear" w:color="auto" w:fill="auto"/>
          </w:tcPr>
          <w:p w14:paraId="2E11295A" w14:textId="52F474AB" w:rsidR="006E5853" w:rsidRPr="000A591F" w:rsidRDefault="006E5853" w:rsidP="005A2138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636C24AE" w14:textId="072CB8AD" w:rsidR="006E5853" w:rsidRPr="000A591F" w:rsidRDefault="006E5853" w:rsidP="005A2138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09" w:type="dxa"/>
            <w:shd w:val="clear" w:color="auto" w:fill="auto"/>
          </w:tcPr>
          <w:p w14:paraId="46C80FE3" w14:textId="59B579E5" w:rsidR="006E5853" w:rsidRPr="000A591F" w:rsidRDefault="006E5853" w:rsidP="005A2138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07" w:type="dxa"/>
            <w:shd w:val="clear" w:color="auto" w:fill="auto"/>
          </w:tcPr>
          <w:p w14:paraId="041647CB" w14:textId="2212371C" w:rsidR="006E5853" w:rsidRPr="000A591F" w:rsidRDefault="006E5853" w:rsidP="005A2138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85" w:type="dxa"/>
            <w:shd w:val="clear" w:color="auto" w:fill="auto"/>
          </w:tcPr>
          <w:p w14:paraId="7FA47100" w14:textId="2FD8FCBF" w:rsidR="006E5853" w:rsidRDefault="006E5853" w:rsidP="005A2138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fldChar w:fldCharType="end"/>
            </w:r>
          </w:p>
        </w:tc>
      </w:tr>
      <w:tr w:rsidR="006E5853" w:rsidRPr="000A591F" w14:paraId="6ACA3955" w14:textId="77777777" w:rsidTr="006E5853">
        <w:trPr>
          <w:trHeight w:hRule="exact" w:val="454"/>
          <w:jc w:val="center"/>
        </w:trPr>
        <w:tc>
          <w:tcPr>
            <w:tcW w:w="864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68647D41" w14:textId="06813FF4" w:rsidR="006E5853" w:rsidRPr="000A591F" w:rsidRDefault="006E5853" w:rsidP="006E5853">
            <w:pPr>
              <w:tabs>
                <w:tab w:val="left" w:pos="2572"/>
              </w:tabs>
              <w:jc w:val="righ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otal | </w:t>
            </w:r>
            <w:r w:rsidRPr="00833434"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t>Total</w:t>
            </w:r>
          </w:p>
        </w:tc>
        <w:tc>
          <w:tcPr>
            <w:tcW w:w="1885" w:type="dxa"/>
            <w:shd w:val="clear" w:color="auto" w:fill="auto"/>
          </w:tcPr>
          <w:p w14:paraId="722616DA" w14:textId="77777777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3A47AD25" w14:textId="77777777" w:rsidR="006E5853" w:rsidRDefault="006E5853" w:rsidP="006E5853">
            <w:pPr>
              <w:tabs>
                <w:tab w:val="left" w:pos="2572"/>
              </w:tabs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26FBE69E" w14:textId="28CB062E" w:rsidR="000A591F" w:rsidRPr="000A591F" w:rsidRDefault="000A591F" w:rsidP="000A591F">
      <w:pPr>
        <w:rPr>
          <w:sz w:val="2"/>
          <w:szCs w:val="6"/>
          <w:lang w:val="en-US"/>
        </w:rPr>
      </w:pPr>
    </w:p>
    <w:p w14:paraId="0FB8D0D4" w14:textId="40301EBF" w:rsidR="000A591F" w:rsidRPr="000A591F" w:rsidRDefault="000A591F" w:rsidP="000A591F">
      <w:pPr>
        <w:rPr>
          <w:sz w:val="2"/>
          <w:szCs w:val="6"/>
          <w:lang w:val="en-US"/>
        </w:rPr>
      </w:pPr>
    </w:p>
    <w:p w14:paraId="1118550A" w14:textId="6D831754" w:rsidR="000A591F" w:rsidRPr="000A591F" w:rsidRDefault="000A591F" w:rsidP="000A591F">
      <w:pPr>
        <w:rPr>
          <w:sz w:val="2"/>
          <w:szCs w:val="6"/>
          <w:lang w:val="en-US"/>
        </w:rPr>
      </w:pPr>
    </w:p>
    <w:p w14:paraId="5922E248" w14:textId="2A4FCC3C" w:rsidR="000A591F" w:rsidRPr="000A591F" w:rsidRDefault="000A591F" w:rsidP="000A591F">
      <w:pPr>
        <w:rPr>
          <w:sz w:val="2"/>
          <w:szCs w:val="6"/>
          <w:lang w:val="en-US"/>
        </w:rPr>
      </w:pPr>
    </w:p>
    <w:p w14:paraId="525AD8BC" w14:textId="02399452" w:rsidR="000A591F" w:rsidRPr="000A591F" w:rsidRDefault="000A591F" w:rsidP="000A591F">
      <w:pPr>
        <w:rPr>
          <w:sz w:val="2"/>
          <w:szCs w:val="6"/>
          <w:lang w:val="en-US"/>
        </w:rPr>
      </w:pPr>
    </w:p>
    <w:p w14:paraId="75FBB01A" w14:textId="539FDCFE" w:rsidR="000A591F" w:rsidRPr="000A591F" w:rsidRDefault="000A591F" w:rsidP="000A591F">
      <w:pPr>
        <w:rPr>
          <w:sz w:val="2"/>
          <w:szCs w:val="6"/>
          <w:lang w:val="en-US"/>
        </w:rPr>
      </w:pPr>
    </w:p>
    <w:p w14:paraId="36EDDD4E" w14:textId="5E4FDBCA" w:rsidR="000A591F" w:rsidRPr="000A591F" w:rsidRDefault="000A591F" w:rsidP="000A591F">
      <w:pPr>
        <w:rPr>
          <w:sz w:val="2"/>
          <w:szCs w:val="6"/>
          <w:lang w:val="en-US"/>
        </w:rPr>
      </w:pPr>
    </w:p>
    <w:p w14:paraId="38AFC826" w14:textId="4A9E25A2" w:rsidR="000A591F" w:rsidRPr="000A591F" w:rsidRDefault="000A591F" w:rsidP="000A591F">
      <w:pPr>
        <w:rPr>
          <w:sz w:val="2"/>
          <w:szCs w:val="6"/>
          <w:lang w:val="en-US"/>
        </w:rPr>
      </w:pPr>
    </w:p>
    <w:p w14:paraId="30168ACC" w14:textId="6BD790DE" w:rsidR="000A591F" w:rsidRPr="000A591F" w:rsidRDefault="000A591F" w:rsidP="000A591F">
      <w:pPr>
        <w:rPr>
          <w:sz w:val="2"/>
          <w:szCs w:val="6"/>
          <w:lang w:val="en-US"/>
        </w:rPr>
      </w:pPr>
    </w:p>
    <w:p w14:paraId="47DD8FE8" w14:textId="19E6897B" w:rsidR="000A591F" w:rsidRPr="000A591F" w:rsidRDefault="000A591F" w:rsidP="000A591F">
      <w:pPr>
        <w:rPr>
          <w:sz w:val="2"/>
          <w:szCs w:val="6"/>
          <w:lang w:val="en-US"/>
        </w:rPr>
      </w:pPr>
    </w:p>
    <w:p w14:paraId="3C34F120" w14:textId="5613305D" w:rsidR="000A591F" w:rsidRPr="000A591F" w:rsidRDefault="000A591F" w:rsidP="000A591F">
      <w:pPr>
        <w:rPr>
          <w:sz w:val="2"/>
          <w:szCs w:val="6"/>
          <w:lang w:val="en-US"/>
        </w:rPr>
      </w:pPr>
    </w:p>
    <w:p w14:paraId="39335486" w14:textId="013E725F" w:rsidR="000A591F" w:rsidRPr="000A591F" w:rsidRDefault="000A591F" w:rsidP="000A591F">
      <w:pPr>
        <w:rPr>
          <w:sz w:val="2"/>
          <w:szCs w:val="6"/>
          <w:lang w:val="en-US"/>
        </w:rPr>
      </w:pPr>
    </w:p>
    <w:p w14:paraId="53B66A3F" w14:textId="1816D486" w:rsidR="000A591F" w:rsidRPr="000A591F" w:rsidRDefault="000A591F" w:rsidP="000A591F">
      <w:pPr>
        <w:rPr>
          <w:sz w:val="2"/>
          <w:szCs w:val="6"/>
          <w:lang w:val="en-US"/>
        </w:rPr>
      </w:pPr>
    </w:p>
    <w:p w14:paraId="3EE3CB42" w14:textId="43F96DC1" w:rsidR="000A591F" w:rsidRPr="000A591F" w:rsidRDefault="000A591F" w:rsidP="000A591F">
      <w:pPr>
        <w:rPr>
          <w:sz w:val="2"/>
          <w:szCs w:val="6"/>
          <w:lang w:val="en-US"/>
        </w:rPr>
      </w:pPr>
    </w:p>
    <w:p w14:paraId="52F46997" w14:textId="0583B5F4" w:rsidR="000A591F" w:rsidRPr="000A591F" w:rsidRDefault="000A591F" w:rsidP="000A591F">
      <w:pPr>
        <w:rPr>
          <w:sz w:val="2"/>
          <w:szCs w:val="6"/>
          <w:lang w:val="en-US"/>
        </w:rPr>
      </w:pPr>
    </w:p>
    <w:p w14:paraId="13FA6E21" w14:textId="56BDAE0C" w:rsidR="000A591F" w:rsidRDefault="00882983" w:rsidP="000A591F">
      <w:pPr>
        <w:rPr>
          <w:rFonts w:asciiTheme="minorHAnsi" w:hAnsiTheme="minorHAnsi" w:cstheme="minorHAnsi"/>
          <w:sz w:val="18"/>
          <w:szCs w:val="18"/>
          <w:lang w:val="en-US"/>
        </w:rPr>
      </w:pPr>
      <w:r w:rsidRPr="00882983">
        <w:rPr>
          <w:rFonts w:asciiTheme="minorHAnsi" w:hAnsiTheme="minorHAnsi" w:cstheme="minorHAnsi"/>
          <w:sz w:val="18"/>
          <w:szCs w:val="18"/>
        </w:rPr>
        <w:t xml:space="preserve">Declaro que todas as informações fornecidas por mim </w:t>
      </w:r>
      <w:r w:rsidR="00904CE2">
        <w:rPr>
          <w:rFonts w:asciiTheme="minorHAnsi" w:hAnsiTheme="minorHAnsi" w:cstheme="minorHAnsi"/>
          <w:sz w:val="18"/>
          <w:szCs w:val="18"/>
        </w:rPr>
        <w:t>estão corretas.</w:t>
      </w:r>
      <w:r w:rsidRPr="00904CE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E estou ciente que qualquer informação falsa, feita intencionalmente, será considerada fraude, e pode resultar numa ação legal por parte da Companhia. </w:t>
      </w:r>
      <w:r w:rsidRPr="00882983">
        <w:rPr>
          <w:rFonts w:asciiTheme="minorHAnsi" w:hAnsiTheme="minorHAnsi" w:cstheme="minorHAnsi"/>
          <w:sz w:val="18"/>
          <w:szCs w:val="18"/>
          <w:lang w:val="en-US"/>
        </w:rPr>
        <w:t xml:space="preserve">| </w:t>
      </w:r>
      <w:r w:rsidRPr="00833434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I declare that all the information given by me are </w:t>
      </w:r>
      <w:r w:rsidR="00904CE2" w:rsidRPr="00833434">
        <w:rPr>
          <w:rFonts w:asciiTheme="minorHAnsi" w:hAnsiTheme="minorHAnsi" w:cstheme="minorHAnsi"/>
          <w:i/>
          <w:iCs/>
          <w:sz w:val="18"/>
          <w:szCs w:val="18"/>
          <w:lang w:val="en-US"/>
        </w:rPr>
        <w:t>correct</w:t>
      </w:r>
      <w:r w:rsidRPr="00833434">
        <w:rPr>
          <w:rFonts w:asciiTheme="minorHAnsi" w:hAnsiTheme="minorHAnsi" w:cstheme="minorHAnsi"/>
          <w:i/>
          <w:iCs/>
          <w:sz w:val="18"/>
          <w:szCs w:val="18"/>
          <w:lang w:val="en-US"/>
        </w:rPr>
        <w:t>. And I am aware that any false information, intentionally made, will be considered fraud, and may result in legal action by the Company.</w:t>
      </w:r>
    </w:p>
    <w:p w14:paraId="45CAF36D" w14:textId="15E97A1C" w:rsidR="00904CE2" w:rsidRDefault="00904CE2" w:rsidP="000A591F">
      <w:pPr>
        <w:rPr>
          <w:rFonts w:asciiTheme="minorHAnsi" w:hAnsiTheme="minorHAnsi" w:cstheme="minorHAnsi"/>
          <w:sz w:val="18"/>
          <w:szCs w:val="18"/>
          <w:lang w:val="en-US"/>
        </w:rPr>
      </w:pPr>
    </w:p>
    <w:p w14:paraId="38FE5206" w14:textId="0F9D7F75" w:rsidR="00904CE2" w:rsidRDefault="00904CE2" w:rsidP="000A591F">
      <w:pPr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eGrid"/>
        <w:tblW w:w="50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083"/>
        <w:gridCol w:w="1161"/>
        <w:gridCol w:w="3387"/>
      </w:tblGrid>
      <w:tr w:rsidR="002426E4" w:rsidRPr="002426E4" w14:paraId="7E31CACA" w14:textId="77777777" w:rsidTr="00833434">
        <w:trPr>
          <w:trHeight w:hRule="exact" w:val="323"/>
        </w:trPr>
        <w:tc>
          <w:tcPr>
            <w:tcW w:w="935" w:type="pct"/>
            <w:vAlign w:val="center"/>
          </w:tcPr>
          <w:p w14:paraId="05DB368E" w14:textId="55D866E1" w:rsidR="002426E4" w:rsidRPr="002426E4" w:rsidRDefault="002426E4" w:rsidP="00D875BB">
            <w:pPr>
              <w:ind w:left="-113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 w:rsidRPr="002426E4">
              <w:rPr>
                <w:rFonts w:ascii="Calibri" w:hAnsi="Calibri" w:cs="Arial"/>
                <w:sz w:val="18"/>
                <w:szCs w:val="18"/>
                <w:lang w:val="en-US"/>
              </w:rPr>
              <w:t xml:space="preserve">   </w:t>
            </w:r>
            <w:r w:rsidRPr="002426E4">
              <w:rPr>
                <w:rFonts w:ascii="Calibri" w:hAnsi="Calibri" w:cs="Arial"/>
                <w:sz w:val="18"/>
                <w:szCs w:val="18"/>
              </w:rPr>
              <w:t>Assinatura</w:t>
            </w:r>
            <w:r w:rsidRPr="00833434">
              <w:rPr>
                <w:rFonts w:ascii="Calibri" w:hAnsi="Calibri" w:cs="Arial"/>
                <w:iCs/>
                <w:sz w:val="18"/>
                <w:szCs w:val="18"/>
              </w:rPr>
              <w:t xml:space="preserve"> </w:t>
            </w:r>
            <w:r w:rsidR="00833434">
              <w:rPr>
                <w:rFonts w:ascii="Calibri" w:hAnsi="Calibri" w:cs="Arial"/>
                <w:iCs/>
                <w:sz w:val="18"/>
                <w:szCs w:val="18"/>
              </w:rPr>
              <w:t>|</w:t>
            </w:r>
            <w:r w:rsidRPr="002426E4">
              <w:rPr>
                <w:rFonts w:ascii="Calibri" w:hAnsi="Calibri" w:cs="Arial"/>
                <w:i/>
                <w:sz w:val="18"/>
                <w:szCs w:val="18"/>
              </w:rPr>
              <w:t xml:space="preserve"> Signature</w:t>
            </w:r>
            <w:r w:rsidRPr="00833434">
              <w:rPr>
                <w:rFonts w:ascii="Calibri" w:hAnsi="Calibri" w:cs="Arial"/>
                <w:iCs/>
                <w:sz w:val="18"/>
                <w:szCs w:val="18"/>
              </w:rPr>
              <w:t>:</w:t>
            </w:r>
          </w:p>
        </w:tc>
        <w:tc>
          <w:tcPr>
            <w:tcW w:w="1923" w:type="pct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5C8AB7E" w14:textId="77777777" w:rsidR="002426E4" w:rsidRPr="002426E4" w:rsidRDefault="002426E4" w:rsidP="00833434">
            <w:pPr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47" w:type="pct"/>
            <w:tcBorders>
              <w:right w:val="nil"/>
            </w:tcBorders>
            <w:vAlign w:val="center"/>
          </w:tcPr>
          <w:p w14:paraId="3E67ECAC" w14:textId="7BD2A88E" w:rsidR="002426E4" w:rsidRPr="002426E4" w:rsidRDefault="003A14C7" w:rsidP="002426E4">
            <w:pPr>
              <w:ind w:right="-121"/>
              <w:rPr>
                <w:rFonts w:ascii="Calibri" w:hAnsi="Calibri" w:cs="Arial"/>
                <w:i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="002426E4" w:rsidRPr="002426E4">
              <w:rPr>
                <w:rFonts w:ascii="Calibri" w:hAnsi="Calibri" w:cs="Arial"/>
                <w:sz w:val="18"/>
                <w:szCs w:val="18"/>
              </w:rPr>
              <w:t>Data</w:t>
            </w:r>
            <w:r w:rsidR="002426E4" w:rsidRPr="002426E4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Pr="003A14C7">
              <w:rPr>
                <w:rFonts w:ascii="Calibri" w:hAnsi="Calibri" w:cs="Arial"/>
                <w:iCs/>
                <w:sz w:val="18"/>
                <w:szCs w:val="18"/>
              </w:rPr>
              <w:t>|</w:t>
            </w:r>
            <w:r w:rsidR="002426E4" w:rsidRPr="002426E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426E4" w:rsidRPr="002426E4">
              <w:rPr>
                <w:rFonts w:ascii="Calibri" w:hAnsi="Calibri" w:cs="Arial"/>
                <w:i/>
                <w:sz w:val="18"/>
                <w:szCs w:val="18"/>
              </w:rPr>
              <w:t>Date</w:t>
            </w:r>
            <w:r w:rsidR="002426E4" w:rsidRPr="002426E4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EF4B8A" w14:textId="77777777" w:rsidR="002426E4" w:rsidRPr="002426E4" w:rsidRDefault="002426E4" w:rsidP="002426E4">
            <w:pPr>
              <w:pStyle w:val="NoSpacing"/>
              <w:ind w:left="-966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8D7F641" w14:textId="735B04FC" w:rsidR="002426E4" w:rsidRPr="00882983" w:rsidRDefault="002426E4" w:rsidP="002426E4">
      <w:pPr>
        <w:jc w:val="center"/>
        <w:rPr>
          <w:rFonts w:asciiTheme="minorHAnsi" w:hAnsiTheme="minorHAnsi" w:cstheme="minorHAnsi"/>
          <w:sz w:val="18"/>
          <w:szCs w:val="18"/>
          <w:lang w:val="en-US"/>
        </w:rPr>
      </w:pPr>
    </w:p>
    <w:p w14:paraId="1562FB58" w14:textId="11510B8E" w:rsidR="000C6DF4" w:rsidRDefault="000C6DF4" w:rsidP="00B9157E">
      <w:pPr>
        <w:rPr>
          <w:sz w:val="2"/>
          <w:szCs w:val="6"/>
        </w:rPr>
      </w:pPr>
    </w:p>
    <w:p w14:paraId="6D34FCFB" w14:textId="24DA2471" w:rsidR="000C6DF4" w:rsidRDefault="000C6DF4" w:rsidP="00B9157E">
      <w:pPr>
        <w:rPr>
          <w:sz w:val="2"/>
          <w:szCs w:val="6"/>
        </w:rPr>
      </w:pPr>
    </w:p>
    <w:p w14:paraId="5FB4D53F" w14:textId="3765B5B1" w:rsidR="000C6DF4" w:rsidRDefault="000C6DF4" w:rsidP="00B9157E">
      <w:pPr>
        <w:rPr>
          <w:sz w:val="2"/>
          <w:szCs w:val="6"/>
        </w:rPr>
      </w:pPr>
    </w:p>
    <w:p w14:paraId="53F81F0A" w14:textId="70CBB75E" w:rsidR="000C6DF4" w:rsidRDefault="000C6DF4" w:rsidP="00B9157E">
      <w:pPr>
        <w:rPr>
          <w:sz w:val="2"/>
          <w:szCs w:val="6"/>
        </w:rPr>
      </w:pPr>
    </w:p>
    <w:p w14:paraId="52469133" w14:textId="783D3BB3" w:rsidR="000C6DF4" w:rsidRDefault="000C6DF4" w:rsidP="00B9157E">
      <w:pPr>
        <w:rPr>
          <w:sz w:val="2"/>
          <w:szCs w:val="6"/>
        </w:rPr>
      </w:pPr>
    </w:p>
    <w:p w14:paraId="60282AA0" w14:textId="7FF82BD7" w:rsidR="000C6DF4" w:rsidRDefault="000C6DF4" w:rsidP="00B9157E">
      <w:pPr>
        <w:rPr>
          <w:sz w:val="2"/>
          <w:szCs w:val="6"/>
        </w:rPr>
      </w:pPr>
    </w:p>
    <w:p w14:paraId="6EB6D0A3" w14:textId="22F24B0E" w:rsidR="000C6DF4" w:rsidRDefault="000C6DF4" w:rsidP="00B9157E">
      <w:pPr>
        <w:rPr>
          <w:sz w:val="2"/>
          <w:szCs w:val="6"/>
        </w:rPr>
      </w:pPr>
    </w:p>
    <w:p w14:paraId="44362C75" w14:textId="6D544C35" w:rsidR="008D50BC" w:rsidRDefault="008D50BC" w:rsidP="00B9157E">
      <w:pPr>
        <w:rPr>
          <w:sz w:val="2"/>
          <w:szCs w:val="6"/>
        </w:rPr>
      </w:pPr>
    </w:p>
    <w:p w14:paraId="2A279B3C" w14:textId="4C7B1EB1" w:rsidR="008D50BC" w:rsidRDefault="008D50BC" w:rsidP="00B9157E">
      <w:pPr>
        <w:rPr>
          <w:sz w:val="2"/>
          <w:szCs w:val="6"/>
        </w:rPr>
      </w:pPr>
    </w:p>
    <w:p w14:paraId="2A555A99" w14:textId="77777777" w:rsidR="008D50BC" w:rsidRDefault="008D50BC" w:rsidP="00B9157E">
      <w:pPr>
        <w:rPr>
          <w:sz w:val="2"/>
          <w:szCs w:val="6"/>
        </w:rPr>
      </w:pPr>
    </w:p>
    <w:p w14:paraId="18D4DC73" w14:textId="3919F9D3" w:rsidR="000C6DF4" w:rsidRDefault="000C6DF4" w:rsidP="00B9157E">
      <w:pPr>
        <w:rPr>
          <w:sz w:val="2"/>
          <w:szCs w:val="6"/>
        </w:rPr>
      </w:pPr>
    </w:p>
    <w:p w14:paraId="3491E985" w14:textId="5CB8734C" w:rsidR="000C6DF4" w:rsidRDefault="000C6DF4" w:rsidP="00B9157E">
      <w:pPr>
        <w:rPr>
          <w:sz w:val="2"/>
          <w:szCs w:val="6"/>
        </w:rPr>
      </w:pPr>
    </w:p>
    <w:p w14:paraId="2B2C1E9A" w14:textId="569EB450" w:rsidR="000C6DF4" w:rsidRDefault="000C6DF4" w:rsidP="00B9157E">
      <w:pPr>
        <w:rPr>
          <w:sz w:val="2"/>
          <w:szCs w:val="6"/>
        </w:rPr>
      </w:pPr>
    </w:p>
    <w:p w14:paraId="21784E03" w14:textId="1F55809D" w:rsidR="000C6DF4" w:rsidRDefault="000C6DF4" w:rsidP="00B9157E">
      <w:pPr>
        <w:rPr>
          <w:sz w:val="2"/>
          <w:szCs w:val="6"/>
        </w:rPr>
      </w:pPr>
    </w:p>
    <w:p w14:paraId="4A5CDD6D" w14:textId="67A7870C" w:rsidR="000C6DF4" w:rsidRDefault="000C6DF4" w:rsidP="00B9157E">
      <w:pPr>
        <w:rPr>
          <w:sz w:val="2"/>
          <w:szCs w:val="6"/>
        </w:rPr>
      </w:pPr>
    </w:p>
    <w:p w14:paraId="20F4B925" w14:textId="676F757D" w:rsidR="000C6DF4" w:rsidRDefault="000C6DF4" w:rsidP="00B9157E">
      <w:pPr>
        <w:rPr>
          <w:sz w:val="2"/>
          <w:szCs w:val="6"/>
        </w:rPr>
      </w:pPr>
    </w:p>
    <w:p w14:paraId="41DDAB73" w14:textId="01BE009C" w:rsidR="000C6DF4" w:rsidRDefault="000C6DF4" w:rsidP="00B9157E">
      <w:pPr>
        <w:rPr>
          <w:sz w:val="2"/>
          <w:szCs w:val="6"/>
        </w:rPr>
      </w:pPr>
    </w:p>
    <w:p w14:paraId="712A145F" w14:textId="77777777" w:rsidR="008D50BC" w:rsidRDefault="008D50BC" w:rsidP="00B9157E">
      <w:pPr>
        <w:rPr>
          <w:sz w:val="2"/>
          <w:szCs w:val="6"/>
        </w:rPr>
      </w:pPr>
    </w:p>
    <w:sectPr w:rsidR="008D50BC" w:rsidSect="00B052F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ABEB" w14:textId="77777777" w:rsidR="00F91245" w:rsidRDefault="00F91245">
      <w:r>
        <w:separator/>
      </w:r>
    </w:p>
  </w:endnote>
  <w:endnote w:type="continuationSeparator" w:id="0">
    <w:p w14:paraId="38C9A3D7" w14:textId="77777777" w:rsidR="00F91245" w:rsidRDefault="00F9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446" w14:textId="77777777" w:rsidR="00B77C47" w:rsidRDefault="00B77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AAFD" w14:textId="2CF62378" w:rsidR="00F91245" w:rsidRPr="00A655AF" w:rsidRDefault="00F91245" w:rsidP="00B052FE">
    <w:pPr>
      <w:spacing w:line="276" w:lineRule="auto"/>
      <w:ind w:hanging="284"/>
      <w:rPr>
        <w:rFonts w:ascii="Calibri" w:hAnsi="Calibri" w:cs="Arial"/>
        <w:i/>
        <w:sz w:val="16"/>
        <w:szCs w:val="20"/>
      </w:rPr>
    </w:pPr>
    <w:r w:rsidRPr="00B9157E">
      <w:rPr>
        <w:rFonts w:ascii="Calibri" w:hAnsi="Calibri" w:cs="Arial"/>
        <w:sz w:val="16"/>
        <w:szCs w:val="20"/>
      </w:rPr>
      <w:t>Distribuição</w:t>
    </w:r>
    <w:r w:rsidR="00CC2867">
      <w:rPr>
        <w:rFonts w:ascii="Calibri" w:hAnsi="Calibri" w:cs="Arial"/>
        <w:sz w:val="16"/>
        <w:szCs w:val="20"/>
      </w:rPr>
      <w:t xml:space="preserve"> |</w:t>
    </w:r>
    <w:r w:rsidRPr="00A655AF">
      <w:rPr>
        <w:rFonts w:ascii="Calibri" w:hAnsi="Calibri" w:cs="Arial"/>
        <w:i/>
        <w:sz w:val="16"/>
        <w:szCs w:val="20"/>
      </w:rPr>
      <w:t xml:space="preserve"> Distribution</w:t>
    </w:r>
  </w:p>
  <w:p w14:paraId="3DC18081" w14:textId="6F9C2494" w:rsidR="00F91245" w:rsidRPr="00A655AF" w:rsidRDefault="00F91245" w:rsidP="00B052FE">
    <w:pPr>
      <w:spacing w:line="276" w:lineRule="auto"/>
      <w:ind w:hanging="284"/>
      <w:rPr>
        <w:rFonts w:ascii="Calibri" w:hAnsi="Calibri" w:cs="Arial"/>
        <w:i/>
        <w:sz w:val="16"/>
        <w:szCs w:val="18"/>
      </w:rPr>
    </w:pPr>
    <w:r w:rsidRPr="00B9157E">
      <w:rPr>
        <w:rFonts w:ascii="Calibri" w:hAnsi="Calibri" w:cs="Arial"/>
        <w:sz w:val="16"/>
        <w:szCs w:val="18"/>
      </w:rPr>
      <w:t xml:space="preserve">Original </w:t>
    </w:r>
    <w:r w:rsidR="00CC2867" w:rsidRPr="00CC2867">
      <w:rPr>
        <w:rFonts w:ascii="Calibri" w:hAnsi="Calibri" w:cs="Arial"/>
        <w:iCs/>
        <w:sz w:val="16"/>
        <w:szCs w:val="18"/>
      </w:rPr>
      <w:t>|</w:t>
    </w:r>
    <w:r w:rsidRPr="00A655AF">
      <w:rPr>
        <w:rFonts w:ascii="Calibri" w:hAnsi="Calibri" w:cs="Arial"/>
        <w:i/>
        <w:sz w:val="16"/>
        <w:szCs w:val="18"/>
      </w:rPr>
      <w:t xml:space="preserve"> Original – </w:t>
    </w:r>
    <w:r w:rsidRPr="00B9157E">
      <w:rPr>
        <w:rFonts w:ascii="Calibri" w:hAnsi="Calibri" w:cs="Arial"/>
        <w:sz w:val="16"/>
        <w:szCs w:val="18"/>
      </w:rPr>
      <w:t>Arquivo da Escala</w:t>
    </w:r>
    <w:r w:rsidR="00CC2867">
      <w:rPr>
        <w:rFonts w:ascii="Calibri" w:hAnsi="Calibri" w:cs="Arial"/>
        <w:sz w:val="16"/>
        <w:szCs w:val="18"/>
      </w:rPr>
      <w:t xml:space="preserve"> </w:t>
    </w:r>
    <w:r w:rsidR="00CC2867" w:rsidRPr="00CC2867">
      <w:rPr>
        <w:rFonts w:ascii="Calibri" w:hAnsi="Calibri" w:cs="Arial"/>
        <w:iCs/>
        <w:sz w:val="16"/>
        <w:szCs w:val="18"/>
      </w:rPr>
      <w:t>|</w:t>
    </w:r>
    <w:r w:rsidRPr="00A655AF">
      <w:rPr>
        <w:rFonts w:ascii="Calibri" w:hAnsi="Calibri" w:cs="Arial"/>
        <w:i/>
        <w:sz w:val="16"/>
        <w:szCs w:val="18"/>
      </w:rPr>
      <w:t xml:space="preserve"> Station File</w:t>
    </w:r>
  </w:p>
  <w:p w14:paraId="436BB17A" w14:textId="40BF0245" w:rsidR="00F91245" w:rsidRPr="00A655AF" w:rsidRDefault="00F91245" w:rsidP="00B052FE">
    <w:pPr>
      <w:spacing w:line="276" w:lineRule="auto"/>
      <w:ind w:hanging="284"/>
      <w:rPr>
        <w:rFonts w:ascii="Calibri" w:hAnsi="Calibri" w:cs="Arial"/>
        <w:i/>
        <w:sz w:val="16"/>
        <w:szCs w:val="18"/>
      </w:rPr>
    </w:pPr>
    <w:r w:rsidRPr="00B9157E">
      <w:rPr>
        <w:rFonts w:ascii="Calibri" w:hAnsi="Calibri" w:cs="Arial"/>
        <w:sz w:val="16"/>
        <w:szCs w:val="18"/>
      </w:rPr>
      <w:t>Cópia</w:t>
    </w:r>
    <w:r w:rsidRPr="00A655AF">
      <w:rPr>
        <w:rFonts w:ascii="Calibri" w:hAnsi="Calibri" w:cs="Arial"/>
        <w:i/>
        <w:sz w:val="16"/>
        <w:szCs w:val="18"/>
      </w:rPr>
      <w:t xml:space="preserve"> </w:t>
    </w:r>
    <w:r w:rsidR="00CC2867" w:rsidRPr="00CC2867">
      <w:rPr>
        <w:rFonts w:ascii="Calibri" w:hAnsi="Calibri" w:cs="Arial"/>
        <w:iCs/>
        <w:sz w:val="16"/>
        <w:szCs w:val="18"/>
      </w:rPr>
      <w:t>|</w:t>
    </w:r>
    <w:r w:rsidRPr="00A655AF">
      <w:rPr>
        <w:rFonts w:ascii="Calibri" w:hAnsi="Calibri" w:cs="Arial"/>
        <w:i/>
        <w:sz w:val="16"/>
        <w:szCs w:val="18"/>
      </w:rPr>
      <w:t xml:space="preserve"> Copy – </w:t>
    </w:r>
    <w:r w:rsidRPr="00B9157E">
      <w:rPr>
        <w:rFonts w:ascii="Calibri" w:hAnsi="Calibri" w:cs="Arial"/>
        <w:sz w:val="16"/>
        <w:szCs w:val="18"/>
      </w:rPr>
      <w:t>Passageiro</w:t>
    </w:r>
    <w:r w:rsidR="00CC2867">
      <w:rPr>
        <w:rFonts w:ascii="Calibri" w:hAnsi="Calibri" w:cs="Arial"/>
        <w:sz w:val="16"/>
        <w:szCs w:val="18"/>
      </w:rPr>
      <w:t xml:space="preserve"> |</w:t>
    </w:r>
    <w:r w:rsidRPr="00A655AF">
      <w:rPr>
        <w:rFonts w:ascii="Calibri" w:hAnsi="Calibri" w:cs="Arial"/>
        <w:i/>
        <w:sz w:val="16"/>
        <w:szCs w:val="18"/>
      </w:rPr>
      <w:t xml:space="preserve"> </w:t>
    </w:r>
    <w:proofErr w:type="gramStart"/>
    <w:r w:rsidRPr="00A655AF">
      <w:rPr>
        <w:rFonts w:ascii="Calibri" w:hAnsi="Calibri" w:cs="Arial"/>
        <w:i/>
        <w:sz w:val="16"/>
        <w:szCs w:val="18"/>
      </w:rPr>
      <w:t xml:space="preserve">Passenger  </w:t>
    </w:r>
    <w:r w:rsidR="00AA6616" w:rsidRPr="00833434">
      <w:rPr>
        <w:rFonts w:ascii="Calibri" w:hAnsi="Calibri" w:cs="Arial"/>
        <w:iCs/>
        <w:sz w:val="16"/>
        <w:szCs w:val="18"/>
      </w:rPr>
      <w:t>(</w:t>
    </w:r>
    <w:proofErr w:type="gramEnd"/>
    <w:r w:rsidR="00AA6616" w:rsidRPr="00833434">
      <w:rPr>
        <w:rFonts w:ascii="Calibri" w:hAnsi="Calibri" w:cs="Arial"/>
        <w:iCs/>
        <w:sz w:val="16"/>
        <w:szCs w:val="18"/>
      </w:rPr>
      <w:t>Se solicitado</w:t>
    </w:r>
    <w:r w:rsidR="00833434">
      <w:rPr>
        <w:rFonts w:ascii="Calibri" w:hAnsi="Calibri" w:cs="Arial"/>
        <w:i/>
        <w:sz w:val="16"/>
        <w:szCs w:val="18"/>
      </w:rPr>
      <w:t xml:space="preserve"> </w:t>
    </w:r>
    <w:r w:rsidR="00833434" w:rsidRPr="00833434">
      <w:rPr>
        <w:rFonts w:ascii="Calibri" w:hAnsi="Calibri" w:cs="Arial"/>
        <w:iCs/>
        <w:sz w:val="16"/>
        <w:szCs w:val="18"/>
      </w:rPr>
      <w:t>|</w:t>
    </w:r>
    <w:r w:rsidR="00AA6616">
      <w:rPr>
        <w:rFonts w:ascii="Calibri" w:hAnsi="Calibri" w:cs="Arial"/>
        <w:i/>
        <w:sz w:val="16"/>
        <w:szCs w:val="18"/>
      </w:rPr>
      <w:t xml:space="preserve"> If reque</w:t>
    </w:r>
    <w:r w:rsidR="00412513">
      <w:rPr>
        <w:rFonts w:ascii="Calibri" w:hAnsi="Calibri" w:cs="Arial"/>
        <w:i/>
        <w:sz w:val="16"/>
        <w:szCs w:val="18"/>
      </w:rPr>
      <w:t>sted</w:t>
    </w:r>
    <w:r w:rsidR="00AA6616" w:rsidRPr="00833434">
      <w:rPr>
        <w:rFonts w:ascii="Calibri" w:hAnsi="Calibri" w:cs="Arial"/>
        <w:iCs/>
        <w:sz w:val="16"/>
        <w:szCs w:val="18"/>
      </w:rPr>
      <w:t>)</w:t>
    </w:r>
    <w:r w:rsidRPr="00A655AF">
      <w:rPr>
        <w:rFonts w:ascii="Calibri" w:hAnsi="Calibri" w:cs="Arial"/>
        <w:i/>
        <w:sz w:val="16"/>
        <w:szCs w:val="18"/>
      </w:rPr>
      <w:t xml:space="preserve">   </w:t>
    </w:r>
  </w:p>
  <w:p w14:paraId="15845C48" w14:textId="77777777" w:rsidR="00F91245" w:rsidRPr="007E2952" w:rsidRDefault="00F91245" w:rsidP="00337449">
    <w:pPr>
      <w:spacing w:line="276" w:lineRule="auto"/>
      <w:ind w:hanging="567"/>
      <w:rPr>
        <w:rFonts w:ascii="Calibri" w:hAnsi="Calibri" w:cs="Arial"/>
        <w:b/>
        <w:sz w:val="14"/>
        <w:szCs w:val="18"/>
      </w:rPr>
    </w:pPr>
  </w:p>
  <w:p w14:paraId="11D4EA29" w14:textId="38D61A8E" w:rsidR="00F91245" w:rsidRPr="00B9157E" w:rsidRDefault="00F91245" w:rsidP="00B052FE">
    <w:pPr>
      <w:pStyle w:val="Footer"/>
      <w:ind w:hanging="284"/>
      <w:rPr>
        <w:rFonts w:ascii="Calibri" w:hAnsi="Calibri" w:cs="Arial"/>
        <w:i/>
        <w:iCs/>
        <w:sz w:val="16"/>
        <w:szCs w:val="18"/>
      </w:rPr>
    </w:pPr>
    <w:r w:rsidRPr="00B9157E">
      <w:rPr>
        <w:rFonts w:ascii="Calibri" w:hAnsi="Calibri" w:cs="Arial"/>
        <w:sz w:val="16"/>
        <w:szCs w:val="18"/>
      </w:rPr>
      <w:t>IM-PHM-059</w:t>
    </w:r>
    <w:r w:rsidRPr="00B77C47">
      <w:rPr>
        <w:rFonts w:ascii="Calibri" w:hAnsi="Calibri" w:cs="Arial"/>
        <w:sz w:val="16"/>
        <w:szCs w:val="18"/>
      </w:rPr>
      <w:t>/0</w:t>
    </w:r>
    <w:r w:rsidR="00245AEE" w:rsidRPr="00B77C47">
      <w:rPr>
        <w:rFonts w:ascii="Calibri" w:hAnsi="Calibri" w:cs="Arial"/>
        <w:sz w:val="16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C721" w14:textId="77777777" w:rsidR="00B77C47" w:rsidRDefault="00B77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AFF2" w14:textId="77777777" w:rsidR="00F91245" w:rsidRDefault="00F91245">
      <w:r>
        <w:separator/>
      </w:r>
    </w:p>
  </w:footnote>
  <w:footnote w:type="continuationSeparator" w:id="0">
    <w:p w14:paraId="7A81A9D5" w14:textId="77777777" w:rsidR="00F91245" w:rsidRDefault="00F91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6C85" w14:textId="77777777" w:rsidR="00B77C47" w:rsidRDefault="00B77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5" w:type="dxa"/>
      <w:tblInd w:w="-426" w:type="dxa"/>
      <w:tblLook w:val="04A0" w:firstRow="1" w:lastRow="0" w:firstColumn="1" w:lastColumn="0" w:noHBand="0" w:noVBand="1"/>
    </w:tblPr>
    <w:tblGrid>
      <w:gridCol w:w="4084"/>
      <w:gridCol w:w="7181"/>
    </w:tblGrid>
    <w:tr w:rsidR="00B052FE" w14:paraId="2C786E8A" w14:textId="77777777" w:rsidTr="00101E64">
      <w:trPr>
        <w:trHeight w:val="318"/>
      </w:trPr>
      <w:tc>
        <w:tcPr>
          <w:tcW w:w="4084" w:type="dxa"/>
          <w:vAlign w:val="bottom"/>
        </w:tcPr>
        <w:p w14:paraId="506CBE76" w14:textId="6D5372F1" w:rsidR="00B052FE" w:rsidRDefault="00910B5C" w:rsidP="00B052FE">
          <w:pPr>
            <w:pStyle w:val="Header"/>
            <w:ind w:left="-113"/>
          </w:pPr>
          <w:r>
            <w:rPr>
              <w:noProof/>
            </w:rPr>
            <w:drawing>
              <wp:inline distT="0" distB="0" distL="0" distR="0" wp14:anchorId="356D81C3" wp14:editId="20B2D65F">
                <wp:extent cx="2423449" cy="63817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524" cy="639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1" w:type="dxa"/>
          <w:tcBorders>
            <w:bottom w:val="single" w:sz="4" w:space="0" w:color="808080" w:themeColor="background1" w:themeShade="80"/>
          </w:tcBorders>
          <w:vAlign w:val="bottom"/>
        </w:tcPr>
        <w:p w14:paraId="76D38A95" w14:textId="77777777" w:rsidR="00B052FE" w:rsidRPr="00636531" w:rsidRDefault="00B052FE" w:rsidP="00B052FE">
          <w:pPr>
            <w:pStyle w:val="Header"/>
            <w:ind w:right="-113"/>
            <w:rPr>
              <w:rFonts w:cs="Arial"/>
              <w:b/>
              <w:i/>
              <w:sz w:val="16"/>
              <w:szCs w:val="20"/>
            </w:rPr>
          </w:pPr>
          <w:r w:rsidRPr="00B052FE">
            <w:rPr>
              <w:rFonts w:ascii="Calibri Light" w:hAnsi="Calibri Light" w:cs="JasmineUPC"/>
              <w:b/>
              <w:color w:val="323E4F"/>
              <w:spacing w:val="10"/>
              <w:sz w:val="32"/>
              <w:szCs w:val="20"/>
            </w:rPr>
            <w:t>Lista d</w:t>
          </w:r>
          <w:r>
            <w:rPr>
              <w:rFonts w:ascii="Calibri Light" w:hAnsi="Calibri Light" w:cs="JasmineUPC"/>
              <w:b/>
              <w:color w:val="323E4F"/>
              <w:spacing w:val="10"/>
              <w:sz w:val="32"/>
              <w:szCs w:val="20"/>
            </w:rPr>
            <w:t xml:space="preserve">e Artigos Perdidos, </w:t>
          </w:r>
          <w:proofErr w:type="gramStart"/>
          <w:r>
            <w:rPr>
              <w:rFonts w:ascii="Calibri Light" w:hAnsi="Calibri Light" w:cs="JasmineUPC"/>
              <w:b/>
              <w:color w:val="323E4F"/>
              <w:spacing w:val="10"/>
              <w:sz w:val="32"/>
              <w:szCs w:val="20"/>
            </w:rPr>
            <w:t xml:space="preserve">Roubados ou </w:t>
          </w:r>
          <w:r w:rsidRPr="00B052FE">
            <w:rPr>
              <w:rFonts w:ascii="Calibri Light" w:hAnsi="Calibri Light" w:cs="JasmineUPC"/>
              <w:b/>
              <w:color w:val="323E4F"/>
              <w:spacing w:val="10"/>
              <w:sz w:val="32"/>
              <w:szCs w:val="20"/>
            </w:rPr>
            <w:t>Danificados</w:t>
          </w:r>
          <w:proofErr w:type="gramEnd"/>
        </w:p>
      </w:tc>
    </w:tr>
    <w:tr w:rsidR="00B052FE" w:rsidRPr="00211EB8" w14:paraId="6C4EC810" w14:textId="77777777" w:rsidTr="00101E64">
      <w:trPr>
        <w:trHeight w:val="325"/>
      </w:trPr>
      <w:tc>
        <w:tcPr>
          <w:tcW w:w="4084" w:type="dxa"/>
          <w:vAlign w:val="bottom"/>
        </w:tcPr>
        <w:p w14:paraId="23357A14" w14:textId="77777777" w:rsidR="00B052FE" w:rsidRDefault="00B052FE" w:rsidP="00B052FE">
          <w:pPr>
            <w:pStyle w:val="Header"/>
          </w:pPr>
        </w:p>
      </w:tc>
      <w:tc>
        <w:tcPr>
          <w:tcW w:w="7181" w:type="dxa"/>
          <w:tcBorders>
            <w:top w:val="single" w:sz="4" w:space="0" w:color="808080" w:themeColor="background1" w:themeShade="80"/>
          </w:tcBorders>
        </w:tcPr>
        <w:p w14:paraId="559911DA" w14:textId="77777777" w:rsidR="00B052FE" w:rsidRPr="00497118" w:rsidRDefault="00B052FE" w:rsidP="00B052FE">
          <w:pPr>
            <w:pStyle w:val="Header"/>
            <w:ind w:right="-113"/>
            <w:jc w:val="right"/>
            <w:rPr>
              <w:rFonts w:ascii="Calibri Light" w:hAnsi="Calibri Light" w:cs="JasmineUPC"/>
              <w:b/>
              <w:i/>
              <w:color w:val="323E4F"/>
              <w:spacing w:val="10"/>
              <w:sz w:val="32"/>
              <w:szCs w:val="20"/>
              <w:lang w:val="en-US"/>
            </w:rPr>
          </w:pPr>
          <w:r w:rsidRPr="00497118">
            <w:rPr>
              <w:rFonts w:ascii="Calibri Light" w:hAnsi="Calibri Light" w:cs="JasmineUPC"/>
              <w:b/>
              <w:i/>
              <w:color w:val="323E4F"/>
              <w:spacing w:val="10"/>
              <w:sz w:val="32"/>
              <w:szCs w:val="20"/>
              <w:lang w:val="en-US"/>
            </w:rPr>
            <w:t>List of Lost, Pilferaged or Damaged Articles</w:t>
          </w:r>
        </w:p>
      </w:tc>
    </w:tr>
  </w:tbl>
  <w:p w14:paraId="22574168" w14:textId="01213BAD" w:rsidR="00B052FE" w:rsidRPr="000C6DF4" w:rsidRDefault="00B052FE">
    <w:pPr>
      <w:pStyle w:val="Header"/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E2C" w14:textId="77777777" w:rsidR="00B77C47" w:rsidRDefault="00B77C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TInP3FwBfMmde8Mvt8kV1rUEWQh9/+EFMHMlKClBTfIFBPSz4FA5r6WwbB3jipU/wJl+1egRozWBIo2yvCwSA==" w:salt="biz8GGU1jtklOdzP35PR7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86"/>
    <w:rsid w:val="00014421"/>
    <w:rsid w:val="00014F79"/>
    <w:rsid w:val="00075DC1"/>
    <w:rsid w:val="000A591F"/>
    <w:rsid w:val="000B2FD0"/>
    <w:rsid w:val="000C17EF"/>
    <w:rsid w:val="000C6DF4"/>
    <w:rsid w:val="000D5D54"/>
    <w:rsid w:val="00101E64"/>
    <w:rsid w:val="0010503E"/>
    <w:rsid w:val="001732D7"/>
    <w:rsid w:val="001E313B"/>
    <w:rsid w:val="00211EB8"/>
    <w:rsid w:val="00212653"/>
    <w:rsid w:val="00235786"/>
    <w:rsid w:val="002426E4"/>
    <w:rsid w:val="00245AEE"/>
    <w:rsid w:val="0028593D"/>
    <w:rsid w:val="002B0D57"/>
    <w:rsid w:val="002F36D0"/>
    <w:rsid w:val="00302844"/>
    <w:rsid w:val="003038B2"/>
    <w:rsid w:val="00303D1B"/>
    <w:rsid w:val="00337449"/>
    <w:rsid w:val="003573AE"/>
    <w:rsid w:val="0036321D"/>
    <w:rsid w:val="0037455E"/>
    <w:rsid w:val="003A14C7"/>
    <w:rsid w:val="003A6A0A"/>
    <w:rsid w:val="003A7C2A"/>
    <w:rsid w:val="003F2381"/>
    <w:rsid w:val="00404ED1"/>
    <w:rsid w:val="00412513"/>
    <w:rsid w:val="00452C08"/>
    <w:rsid w:val="00497118"/>
    <w:rsid w:val="004A0982"/>
    <w:rsid w:val="005A2138"/>
    <w:rsid w:val="005B0CE5"/>
    <w:rsid w:val="005E591C"/>
    <w:rsid w:val="0060039C"/>
    <w:rsid w:val="00622FC2"/>
    <w:rsid w:val="006256B0"/>
    <w:rsid w:val="0062675F"/>
    <w:rsid w:val="0063047A"/>
    <w:rsid w:val="00674052"/>
    <w:rsid w:val="006831BA"/>
    <w:rsid w:val="00684B70"/>
    <w:rsid w:val="00685DEB"/>
    <w:rsid w:val="00695FEA"/>
    <w:rsid w:val="006A2F4C"/>
    <w:rsid w:val="006D1CA5"/>
    <w:rsid w:val="006D20F3"/>
    <w:rsid w:val="006D4538"/>
    <w:rsid w:val="006E5853"/>
    <w:rsid w:val="007105FC"/>
    <w:rsid w:val="00734658"/>
    <w:rsid w:val="007352F9"/>
    <w:rsid w:val="00735ADA"/>
    <w:rsid w:val="0074335A"/>
    <w:rsid w:val="007459E7"/>
    <w:rsid w:val="00761448"/>
    <w:rsid w:val="007A3337"/>
    <w:rsid w:val="007A370F"/>
    <w:rsid w:val="007C7CCA"/>
    <w:rsid w:val="007D6D9F"/>
    <w:rsid w:val="007E2952"/>
    <w:rsid w:val="00802EB7"/>
    <w:rsid w:val="00810E08"/>
    <w:rsid w:val="00826E36"/>
    <w:rsid w:val="00832A22"/>
    <w:rsid w:val="00833434"/>
    <w:rsid w:val="00855C6D"/>
    <w:rsid w:val="00876011"/>
    <w:rsid w:val="00882983"/>
    <w:rsid w:val="0089117F"/>
    <w:rsid w:val="008B2EFE"/>
    <w:rsid w:val="008C7273"/>
    <w:rsid w:val="008D50BC"/>
    <w:rsid w:val="00904CE2"/>
    <w:rsid w:val="00910B5C"/>
    <w:rsid w:val="009967D1"/>
    <w:rsid w:val="00997D50"/>
    <w:rsid w:val="009A4E40"/>
    <w:rsid w:val="009B3DC8"/>
    <w:rsid w:val="009D7ED2"/>
    <w:rsid w:val="009E4F38"/>
    <w:rsid w:val="009F42BE"/>
    <w:rsid w:val="00A13E87"/>
    <w:rsid w:val="00A35679"/>
    <w:rsid w:val="00A655AF"/>
    <w:rsid w:val="00A95407"/>
    <w:rsid w:val="00A960CD"/>
    <w:rsid w:val="00AA6616"/>
    <w:rsid w:val="00AB6E4A"/>
    <w:rsid w:val="00AE0CA7"/>
    <w:rsid w:val="00B052FE"/>
    <w:rsid w:val="00B37757"/>
    <w:rsid w:val="00B5266C"/>
    <w:rsid w:val="00B56AF2"/>
    <w:rsid w:val="00B72847"/>
    <w:rsid w:val="00B77C47"/>
    <w:rsid w:val="00B9157E"/>
    <w:rsid w:val="00B91E91"/>
    <w:rsid w:val="00BA15F5"/>
    <w:rsid w:val="00BC25EE"/>
    <w:rsid w:val="00C10FB1"/>
    <w:rsid w:val="00C5700A"/>
    <w:rsid w:val="00C72E02"/>
    <w:rsid w:val="00CB7B1E"/>
    <w:rsid w:val="00CC2867"/>
    <w:rsid w:val="00CD03FA"/>
    <w:rsid w:val="00D065E9"/>
    <w:rsid w:val="00D07FE3"/>
    <w:rsid w:val="00D21323"/>
    <w:rsid w:val="00D24070"/>
    <w:rsid w:val="00DA63A7"/>
    <w:rsid w:val="00DC4289"/>
    <w:rsid w:val="00DF0335"/>
    <w:rsid w:val="00E37982"/>
    <w:rsid w:val="00E43F97"/>
    <w:rsid w:val="00E70AAC"/>
    <w:rsid w:val="00E97D71"/>
    <w:rsid w:val="00EB58F3"/>
    <w:rsid w:val="00ED061B"/>
    <w:rsid w:val="00EE3AF2"/>
    <w:rsid w:val="00F02325"/>
    <w:rsid w:val="00F142E2"/>
    <w:rsid w:val="00F21563"/>
    <w:rsid w:val="00F31079"/>
    <w:rsid w:val="00F57935"/>
    <w:rsid w:val="00F80D40"/>
    <w:rsid w:val="00F91245"/>
    <w:rsid w:val="00FA3ED0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C31045C"/>
  <w15:docId w15:val="{636D545F-F628-411F-9512-C5DE6CED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9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960C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A960CD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0B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FD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70AA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3AF2"/>
    <w:rPr>
      <w:color w:val="808080"/>
    </w:rPr>
  </w:style>
  <w:style w:type="character" w:customStyle="1" w:styleId="Estilo1">
    <w:name w:val="Estilo1"/>
    <w:basedOn w:val="DefaultParagraphFont"/>
    <w:uiPriority w:val="1"/>
    <w:rsid w:val="006D1CA5"/>
    <w:rPr>
      <w:rFonts w:ascii="Calibri" w:hAnsi="Calibri"/>
      <w:i/>
      <w:sz w:val="20"/>
    </w:rPr>
  </w:style>
  <w:style w:type="character" w:customStyle="1" w:styleId="Estilo2">
    <w:name w:val="Estilo2"/>
    <w:basedOn w:val="DefaultParagraphFont"/>
    <w:uiPriority w:val="1"/>
    <w:rsid w:val="006A2F4C"/>
    <w:rPr>
      <w:rFonts w:ascii="Calibri" w:hAnsi="Calibri"/>
      <w:i/>
      <w:sz w:val="20"/>
    </w:rPr>
  </w:style>
  <w:style w:type="character" w:customStyle="1" w:styleId="Estilo3">
    <w:name w:val="Estilo3"/>
    <w:basedOn w:val="DefaultParagraphFont"/>
    <w:uiPriority w:val="1"/>
    <w:rsid w:val="006A2F4C"/>
    <w:rPr>
      <w:rFonts w:ascii="Calibri" w:hAnsi="Calibri"/>
      <w:sz w:val="20"/>
    </w:rPr>
  </w:style>
  <w:style w:type="character" w:customStyle="1" w:styleId="Estilo4">
    <w:name w:val="Estilo4"/>
    <w:basedOn w:val="DefaultParagraphFont"/>
    <w:uiPriority w:val="1"/>
    <w:rsid w:val="006A2F4C"/>
    <w:rPr>
      <w:rFonts w:ascii="Calibri" w:hAnsi="Calibri"/>
      <w:sz w:val="20"/>
    </w:rPr>
  </w:style>
  <w:style w:type="character" w:customStyle="1" w:styleId="Estilo5">
    <w:name w:val="Estilo5"/>
    <w:basedOn w:val="DefaultParagraphFont"/>
    <w:uiPriority w:val="1"/>
    <w:rsid w:val="006A2F4C"/>
    <w:rPr>
      <w:rFonts w:ascii="Calibri" w:hAnsi="Calibri"/>
      <w:i/>
      <w:sz w:val="20"/>
    </w:rPr>
  </w:style>
  <w:style w:type="character" w:customStyle="1" w:styleId="Estilo6">
    <w:name w:val="Estilo6"/>
    <w:basedOn w:val="DefaultParagraphFont"/>
    <w:uiPriority w:val="1"/>
    <w:rsid w:val="006A2F4C"/>
    <w:rPr>
      <w:rFonts w:ascii="Calibri" w:hAnsi="Calibri"/>
      <w:i/>
      <w:sz w:val="20"/>
    </w:rPr>
  </w:style>
  <w:style w:type="character" w:customStyle="1" w:styleId="Estilo7">
    <w:name w:val="Estilo7"/>
    <w:basedOn w:val="DefaultParagraphFont"/>
    <w:uiPriority w:val="1"/>
    <w:rsid w:val="006A2F4C"/>
    <w:rPr>
      <w:rFonts w:ascii="Calibri" w:hAnsi="Calibri"/>
      <w:i/>
      <w:sz w:val="18"/>
    </w:rPr>
  </w:style>
  <w:style w:type="character" w:customStyle="1" w:styleId="Estilo8">
    <w:name w:val="Estilo8"/>
    <w:basedOn w:val="DefaultParagraphFont"/>
    <w:uiPriority w:val="1"/>
    <w:rsid w:val="006A2F4C"/>
    <w:rPr>
      <w:rFonts w:ascii="Calibri" w:hAnsi="Calibri"/>
      <w:i/>
      <w:sz w:val="18"/>
    </w:rPr>
  </w:style>
  <w:style w:type="character" w:customStyle="1" w:styleId="Estilo9">
    <w:name w:val="Estilo9"/>
    <w:basedOn w:val="DefaultParagraphFont"/>
    <w:uiPriority w:val="1"/>
    <w:rsid w:val="006A2F4C"/>
    <w:rPr>
      <w:rFonts w:ascii="Calibri" w:hAnsi="Calibri"/>
      <w:i/>
      <w:sz w:val="18"/>
    </w:rPr>
  </w:style>
  <w:style w:type="character" w:customStyle="1" w:styleId="Estilo10">
    <w:name w:val="Estilo10"/>
    <w:basedOn w:val="DefaultParagraphFont"/>
    <w:uiPriority w:val="1"/>
    <w:rsid w:val="0028593D"/>
    <w:rPr>
      <w:rFonts w:ascii="Calibri" w:hAnsi="Calibri"/>
      <w:i/>
      <w:sz w:val="18"/>
    </w:rPr>
  </w:style>
  <w:style w:type="character" w:customStyle="1" w:styleId="Estilo11">
    <w:name w:val="Estilo11"/>
    <w:basedOn w:val="DefaultParagraphFont"/>
    <w:uiPriority w:val="1"/>
    <w:rsid w:val="0028593D"/>
    <w:rPr>
      <w:rFonts w:ascii="Calibri" w:hAnsi="Calibri"/>
      <w:i/>
      <w:sz w:val="18"/>
    </w:rPr>
  </w:style>
  <w:style w:type="character" w:customStyle="1" w:styleId="Estilo12">
    <w:name w:val="Estilo12"/>
    <w:basedOn w:val="DefaultParagraphFont"/>
    <w:uiPriority w:val="1"/>
    <w:rsid w:val="0028593D"/>
    <w:rPr>
      <w:rFonts w:ascii="Calibri" w:hAnsi="Calibri"/>
      <w:i/>
      <w:sz w:val="20"/>
    </w:rPr>
  </w:style>
  <w:style w:type="character" w:customStyle="1" w:styleId="Estilo13">
    <w:name w:val="Estilo13"/>
    <w:basedOn w:val="DefaultParagraphFont"/>
    <w:uiPriority w:val="1"/>
    <w:rsid w:val="0028593D"/>
    <w:rPr>
      <w:rFonts w:ascii="Calibri" w:hAnsi="Calibri"/>
      <w:i/>
      <w:sz w:val="20"/>
    </w:rPr>
  </w:style>
  <w:style w:type="paragraph" w:styleId="NoSpacing">
    <w:name w:val="No Spacing"/>
    <w:uiPriority w:val="1"/>
    <w:qFormat/>
    <w:rsid w:val="0028593D"/>
    <w:rPr>
      <w:sz w:val="24"/>
      <w:szCs w:val="24"/>
    </w:rPr>
  </w:style>
  <w:style w:type="character" w:customStyle="1" w:styleId="Estilo14">
    <w:name w:val="Estilo14"/>
    <w:basedOn w:val="DefaultParagraphFont"/>
    <w:uiPriority w:val="1"/>
    <w:rsid w:val="0028593D"/>
    <w:rPr>
      <w:rFonts w:ascii="Calibri" w:hAnsi="Calibri"/>
      <w:i/>
      <w:sz w:val="18"/>
    </w:rPr>
  </w:style>
  <w:style w:type="character" w:customStyle="1" w:styleId="Estilo15">
    <w:name w:val="Estilo15"/>
    <w:basedOn w:val="DefaultParagraphFont"/>
    <w:uiPriority w:val="1"/>
    <w:rsid w:val="0063047A"/>
    <w:rPr>
      <w:rFonts w:ascii="Calibri" w:hAnsi="Calibri"/>
      <w:i/>
      <w:sz w:val="18"/>
    </w:rPr>
  </w:style>
  <w:style w:type="character" w:customStyle="1" w:styleId="Estilo16">
    <w:name w:val="Estilo16"/>
    <w:basedOn w:val="DefaultParagraphFont"/>
    <w:uiPriority w:val="1"/>
    <w:rsid w:val="0063047A"/>
    <w:rPr>
      <w:rFonts w:ascii="Calibri" w:hAnsi="Calibri"/>
      <w:b/>
      <w:i/>
      <w:sz w:val="28"/>
    </w:rPr>
  </w:style>
  <w:style w:type="character" w:customStyle="1" w:styleId="Estilo17">
    <w:name w:val="Estilo17"/>
    <w:basedOn w:val="DefaultParagraphFont"/>
    <w:uiPriority w:val="1"/>
    <w:rsid w:val="0063047A"/>
    <w:rPr>
      <w:rFonts w:ascii="Calibri" w:hAnsi="Calibri"/>
      <w:i/>
      <w:sz w:val="28"/>
    </w:rPr>
  </w:style>
  <w:style w:type="character" w:customStyle="1" w:styleId="Estilo18">
    <w:name w:val="Estilo18"/>
    <w:basedOn w:val="DefaultParagraphFont"/>
    <w:uiPriority w:val="1"/>
    <w:rsid w:val="0036321D"/>
    <w:rPr>
      <w:rFonts w:ascii="Calibri" w:hAnsi="Calibri"/>
      <w:b/>
      <w:i/>
      <w:sz w:val="28"/>
    </w:rPr>
  </w:style>
  <w:style w:type="character" w:customStyle="1" w:styleId="Estilo19">
    <w:name w:val="Estilo19"/>
    <w:basedOn w:val="DefaultParagraphFont"/>
    <w:uiPriority w:val="1"/>
    <w:rsid w:val="00F142E2"/>
    <w:rPr>
      <w:rFonts w:ascii="Calibri" w:hAnsi="Calibri"/>
      <w:i/>
      <w:sz w:val="20"/>
    </w:rPr>
  </w:style>
  <w:style w:type="character" w:customStyle="1" w:styleId="Estilo20">
    <w:name w:val="Estilo20"/>
    <w:basedOn w:val="DefaultParagraphFont"/>
    <w:uiPriority w:val="1"/>
    <w:rsid w:val="00F142E2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CDB76FCC659E45B78674B67BC741BB" ma:contentTypeVersion="4" ma:contentTypeDescription="Criar um novo documento." ma:contentTypeScope="" ma:versionID="6767ced188ed5b1be55262228f995429">
  <xsd:schema xmlns:xsd="http://www.w3.org/2001/XMLSchema" xmlns:xs="http://www.w3.org/2001/XMLSchema" xmlns:p="http://schemas.microsoft.com/office/2006/metadata/properties" xmlns:ns2="bf2064ac-a162-4400-98cd-10e6fbc14837" xmlns:ns3="4e29a568-e650-4aac-a163-7f93a5253d72" targetNamespace="http://schemas.microsoft.com/office/2006/metadata/properties" ma:root="true" ma:fieldsID="defed9f139ac9990977a14bb87d2e93d" ns2:_="" ns3:_="">
    <xsd:import namespace="bf2064ac-a162-4400-98cd-10e6fbc14837"/>
    <xsd:import namespace="4e29a568-e650-4aac-a163-7f93a5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064ac-a162-4400-98cd-10e6fbc1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a568-e650-4aac-a163-7f93a5253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K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AP" source-type="EntityFields">
        <TAG><![CDATA[#NOVOREGISTO:ENTIDADE:SAP#]]></TAG>
        <VALUE><![CDATA[#NOVOREGISTO:ENTIDADE:SAP#]]></VALUE>
        <XPATH><![CDATA[/CARD/ENTITIES/ENTITY[TYPE='P']/PROPERTIES/PROPERTY[NAME='SAP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Local_Arquivo" source-type="AdditionalFields">
        <TAG><![CDATA[#NOVOREGISTO:CA:Local_Arquivo#]]></TAG>
        <VALUE><![CDATA[#NOVOREGISTO:CA:Local_Arquivo#]]></VALUE>
        <XPATH><![CDATA[/CARD/FIELDS/FIELD[FIELD='Local_Arquivo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t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AP" source-type="EntityFields">
        <TAG><![CDATA[#PRIMEIROREGISTO:ENTIDADE:SAP#]]></TAG>
        <VALUE><![CDATA[#PRIMEIROREGISTO:ENTIDADE:SAP#]]></VALUE>
        <XPATH><![CDATA[/CARD/ENTITIES/ENTITY[TYPE='P']/PROPERTIES/PROPERTY[NAME='SAP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ocal_Arquivo" source-type="AdditionalFields">
        <TAG><![CDATA[#PRIMEIROREGISTO:CA:Local_Arquivo#]]></TAG>
        <VALUE><![CDATA[#PRIMEIROREGISTO:CA:Local_Arquivo#]]></VALUE>
        <XPATH><![CDATA[/CARD/FIELDS/FIELD[NAME='Local_Arquivo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ocal_Arquivo" source-type="AdditionalFields">
        <TAG><![CDATA[#PRIMEIROPROCESSO:CA:Local_Arquivo#]]></TAG>
        <VALUE><![CDATA[#PRIMEIROPROCESSO:CA:Local_Arquivo#]]></VALUE>
        <XPATH><![CDATA[/CARD/FIELDS/FIELD[NAME='Local_Arquivo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AP" source-type="EntityFields">
        <TAG><![CDATA[#REGISTO:ENTIDADE:SAP#]]></TAG>
        <VALUE><![CDATA[SAP]]></VALUE>
        <XPATH><![CDATA[/CARD/ENTITIES/ENTITY[TYPE='P']/PROPERTIES/PROPERTY[NAME='SAP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ocal_Arquivo" source-type="AdditionalFields">
        <TAG><![CDATA[#REGISTO:CA:Local_Arquivo#]]></TAG>
        <VALUE><![CDATA[#REGISTO:CA:Local_Arquivo#]]></VALUE>
        <XPATH><![CDATA[/CARD/FIELDS/FIELD[NAME='Local_Arquivo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ocal_Arquivo" source-type="AdditionalFields">
        <TAG><![CDATA[#CONTEXTPROCESS:CA:Local_Arquivo#]]></TAG>
        <VALUE><![CDATA[Local_Arquivo]]></VALUE>
        <XPATH><![CDATA[/PROCESS/FIELDS/FIELD[NAME='Local_Arquivo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</NODE>
  </NODE>
  <!-- END: Process Context -->
</MENU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1692-0F0F-4F43-8AAF-1ABDE6449B8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4e29a568-e650-4aac-a163-7f93a5253d7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f2064ac-a162-4400-98cd-10e6fbc148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5ED9CD-BAB8-44D2-93D6-8968BD21E3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244640-5CC4-47CC-B73D-19912A1F8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064ac-a162-4400-98cd-10e6fbc14837"/>
    <ds:schemaRef ds:uri="4e29a568-e650-4aac-a163-7f93a5253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5E5503-8B3A-463B-B402-58B87793DE96}">
  <ds:schemaRefs/>
</ds:datastoreItem>
</file>

<file path=customXml/itemProps5.xml><?xml version="1.0" encoding="utf-8"?>
<ds:datastoreItem xmlns:ds="http://schemas.openxmlformats.org/officeDocument/2006/customXml" ds:itemID="{F87374DE-FD2B-4FD7-B4F0-F3E2A2FECA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2EA94B-EEFE-472F-AE3A-D91F3E6F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0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sta de Artigos Perdidos, Roubados ou Danificados                List of Lost, Pilferaged or Damage Articles</vt:lpstr>
      <vt:lpstr>Lista de Artigos Perdidos, Roubados ou Danificados                List of Lost, Pilferaged or Damage Articles</vt:lpstr>
    </vt:vector>
  </TitlesOfParts>
  <Manager>Sandra.Machado@sata.pt</Manager>
  <Company>Grupo SATA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Artigos Perdidos, Roubados ou Danificados                List of Lost, Pilferaged or Damage Articles</dc:title>
  <dc:subject>GRUPO SATA</dc:subject>
  <dc:creator>Antonieta.Fraga@sata.pt</dc:creator>
  <cp:keywords>IM-PHM-059</cp:keywords>
  <cp:lastModifiedBy>Sandra Machado</cp:lastModifiedBy>
  <cp:revision>2</cp:revision>
  <cp:lastPrinted>2016-05-17T15:50:00Z</cp:lastPrinted>
  <dcterms:created xsi:type="dcterms:W3CDTF">2023-03-29T12:43:00Z</dcterms:created>
  <dcterms:modified xsi:type="dcterms:W3CDTF">2023-03-29T12:43:00Z</dcterms:modified>
  <cp:category>PHM</cp:category>
  <cp:contentStatus>V02_25-10-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90CDB76FCC659E45B78674B67BC741BB</vt:lpwstr>
  </property>
  <property fmtid="{D5CDD505-2E9C-101B-9397-08002B2CF9AE}" pid="4" name="Order">
    <vt:r8>460300</vt:r8>
  </property>
</Properties>
</file>